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408F0" w14:textId="0A8C0191" w:rsidR="00152100" w:rsidRPr="004F4C4C" w:rsidRDefault="00361E29" w:rsidP="008859A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F4C4C">
        <w:rPr>
          <w:rFonts w:ascii="Times New Roman" w:hAnsi="Times New Roman" w:cs="Times New Roman"/>
          <w:b/>
          <w:sz w:val="44"/>
          <w:szCs w:val="44"/>
        </w:rPr>
        <w:t>Turniej</w:t>
      </w:r>
    </w:p>
    <w:p w14:paraId="0F0BC011" w14:textId="28D41315" w:rsidR="00152100" w:rsidRDefault="005D7843" w:rsidP="008859A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Jordanów</w:t>
      </w:r>
      <w:r w:rsidR="00361E29" w:rsidRPr="004F4C4C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>1.04</w:t>
      </w:r>
      <w:r w:rsidR="00361E29" w:rsidRPr="004F4C4C">
        <w:rPr>
          <w:rFonts w:ascii="Times New Roman" w:hAnsi="Times New Roman" w:cs="Times New Roman"/>
          <w:b/>
          <w:sz w:val="44"/>
          <w:szCs w:val="44"/>
        </w:rPr>
        <w:t>.2023</w:t>
      </w:r>
    </w:p>
    <w:p w14:paraId="02A4EBB4" w14:textId="4C7C56F0" w:rsidR="003B4CAD" w:rsidRPr="003B4CAD" w:rsidRDefault="003B4CAD" w:rsidP="008859A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4CAD">
        <w:rPr>
          <w:rFonts w:ascii="Times New Roman" w:hAnsi="Times New Roman" w:cs="Times New Roman"/>
          <w:b/>
          <w:sz w:val="28"/>
          <w:szCs w:val="28"/>
          <w:u w:val="single"/>
        </w:rPr>
        <w:t>Wyniki tylko indywidualne</w:t>
      </w:r>
    </w:p>
    <w:p w14:paraId="290439DA" w14:textId="77777777" w:rsidR="0064136C" w:rsidRPr="004F4C4C" w:rsidRDefault="008859A4" w:rsidP="008859A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F4C4C">
        <w:rPr>
          <w:rFonts w:ascii="Times New Roman" w:hAnsi="Times New Roman" w:cs="Times New Roman"/>
          <w:b/>
          <w:sz w:val="44"/>
          <w:szCs w:val="44"/>
        </w:rPr>
        <w:t>Wyniki kategoria</w:t>
      </w:r>
    </w:p>
    <w:p w14:paraId="07269B91" w14:textId="2C6B3CB2" w:rsidR="005145B3" w:rsidRPr="004F4C4C" w:rsidRDefault="008859A4" w:rsidP="008859A4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F4C4C">
        <w:rPr>
          <w:rFonts w:ascii="Times New Roman" w:hAnsi="Times New Roman" w:cs="Times New Roman"/>
          <w:b/>
          <w:sz w:val="96"/>
          <w:szCs w:val="96"/>
        </w:rPr>
        <w:t xml:space="preserve"> U-13</w:t>
      </w:r>
    </w:p>
    <w:p w14:paraId="2536BC1E" w14:textId="425E1A81" w:rsidR="00B6416E" w:rsidRPr="004F4C4C" w:rsidRDefault="00B6416E" w:rsidP="00AB5DC7">
      <w:pPr>
        <w:jc w:val="center"/>
        <w:rPr>
          <w:b/>
          <w:sz w:val="28"/>
          <w:szCs w:val="28"/>
        </w:rPr>
      </w:pPr>
      <w:r w:rsidRPr="004F4C4C">
        <w:rPr>
          <w:b/>
          <w:sz w:val="28"/>
          <w:szCs w:val="28"/>
        </w:rPr>
        <w:t>DZIEWCZYNY</w:t>
      </w:r>
    </w:p>
    <w:p w14:paraId="7DD26E02" w14:textId="2BA9D3FC" w:rsidR="00AB5DC7" w:rsidRPr="004F4C4C" w:rsidRDefault="00AB5DC7" w:rsidP="00AB5DC7">
      <w:pPr>
        <w:jc w:val="center"/>
        <w:rPr>
          <w:b/>
          <w:sz w:val="28"/>
          <w:szCs w:val="28"/>
        </w:rPr>
      </w:pPr>
      <w:r w:rsidRPr="004F4C4C">
        <w:rPr>
          <w:b/>
          <w:sz w:val="28"/>
          <w:szCs w:val="28"/>
        </w:rPr>
        <w:t xml:space="preserve">Startowały </w:t>
      </w:r>
      <w:r w:rsidR="00473B2F">
        <w:rPr>
          <w:b/>
          <w:sz w:val="44"/>
          <w:szCs w:val="44"/>
          <w:u w:val="single"/>
        </w:rPr>
        <w:t xml:space="preserve">25 </w:t>
      </w:r>
      <w:r w:rsidRPr="004F4C4C">
        <w:rPr>
          <w:b/>
          <w:sz w:val="28"/>
          <w:szCs w:val="28"/>
        </w:rPr>
        <w:t>zawodni</w:t>
      </w:r>
      <w:r w:rsidR="00473B2F">
        <w:rPr>
          <w:b/>
          <w:sz w:val="28"/>
          <w:szCs w:val="28"/>
        </w:rPr>
        <w:t>cz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4F4C4C" w:rsidRPr="004F4C4C" w14:paraId="61FD14C0" w14:textId="77777777" w:rsidTr="00E80116">
        <w:tc>
          <w:tcPr>
            <w:tcW w:w="704" w:type="dxa"/>
          </w:tcPr>
          <w:p w14:paraId="0CD32D5B" w14:textId="05AEE3BC" w:rsidR="00AB5DC7" w:rsidRPr="004F4C4C" w:rsidRDefault="00334FEF" w:rsidP="00DF3645">
            <w:pPr>
              <w:rPr>
                <w:b/>
                <w:sz w:val="28"/>
                <w:szCs w:val="28"/>
              </w:rPr>
            </w:pPr>
            <w:r w:rsidRPr="004F4C4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1C7FA9D8" w14:textId="52995E7C" w:rsidR="00AB5DC7" w:rsidRPr="004F4C4C" w:rsidRDefault="005D7843" w:rsidP="00DF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dalena Kawka</w:t>
            </w:r>
            <w:r w:rsidR="00073AFE" w:rsidRPr="004F4C4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2" w:type="dxa"/>
          </w:tcPr>
          <w:p w14:paraId="68A37645" w14:textId="517420FC" w:rsidR="00AB5DC7" w:rsidRPr="004F4C4C" w:rsidRDefault="00AB5DC7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C4C" w:rsidRPr="004F4C4C" w14:paraId="06EE70E4" w14:textId="77777777" w:rsidTr="00E80116">
        <w:tc>
          <w:tcPr>
            <w:tcW w:w="704" w:type="dxa"/>
          </w:tcPr>
          <w:p w14:paraId="4511E1DE" w14:textId="123CB96F" w:rsidR="00E73F28" w:rsidRPr="004F4C4C" w:rsidRDefault="00334FEF" w:rsidP="00E73F28">
            <w:pPr>
              <w:rPr>
                <w:b/>
                <w:sz w:val="28"/>
                <w:szCs w:val="28"/>
              </w:rPr>
            </w:pPr>
            <w:r w:rsidRPr="004F4C4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5A12CC80" w14:textId="3A48011B" w:rsidR="00E73F28" w:rsidRPr="004F4C4C" w:rsidRDefault="005D7843" w:rsidP="00E7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nna Wylęga</w:t>
            </w:r>
          </w:p>
        </w:tc>
        <w:tc>
          <w:tcPr>
            <w:tcW w:w="3822" w:type="dxa"/>
          </w:tcPr>
          <w:p w14:paraId="1E3C35F3" w14:textId="0D8FDB35" w:rsidR="00E73F28" w:rsidRPr="004F4C4C" w:rsidRDefault="005D7843" w:rsidP="00E73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C4C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</w:tc>
      </w:tr>
      <w:tr w:rsidR="004F4C4C" w:rsidRPr="004F4C4C" w14:paraId="2E7E68DB" w14:textId="77777777" w:rsidTr="00E80116">
        <w:trPr>
          <w:trHeight w:val="338"/>
        </w:trPr>
        <w:tc>
          <w:tcPr>
            <w:tcW w:w="704" w:type="dxa"/>
          </w:tcPr>
          <w:p w14:paraId="046D847E" w14:textId="69FFA970" w:rsidR="00E73F28" w:rsidRPr="004F4C4C" w:rsidRDefault="00334FEF" w:rsidP="00E73F28">
            <w:pPr>
              <w:rPr>
                <w:b/>
                <w:sz w:val="28"/>
                <w:szCs w:val="28"/>
              </w:rPr>
            </w:pPr>
            <w:r w:rsidRPr="004F4C4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7612AE70" w14:textId="15F08C30" w:rsidR="00E73F28" w:rsidRPr="004F4C4C" w:rsidRDefault="005D7843" w:rsidP="00E7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orkuś</w:t>
            </w:r>
            <w:proofErr w:type="spellEnd"/>
          </w:p>
        </w:tc>
        <w:tc>
          <w:tcPr>
            <w:tcW w:w="3822" w:type="dxa"/>
          </w:tcPr>
          <w:p w14:paraId="45BAE8B6" w14:textId="2AEAD23B" w:rsidR="00E73F28" w:rsidRPr="004F4C4C" w:rsidRDefault="00E73F28" w:rsidP="00E73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C4C" w:rsidRPr="004F4C4C" w14:paraId="79470FF9" w14:textId="77777777" w:rsidTr="00E80116">
        <w:trPr>
          <w:trHeight w:val="338"/>
        </w:trPr>
        <w:tc>
          <w:tcPr>
            <w:tcW w:w="704" w:type="dxa"/>
          </w:tcPr>
          <w:p w14:paraId="25432290" w14:textId="70FB0034" w:rsidR="00E73F28" w:rsidRPr="004F4C4C" w:rsidRDefault="00DE1BAA" w:rsidP="00E73F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1B91C049" w14:textId="1658DB55" w:rsidR="00E73F28" w:rsidRPr="004F4C4C" w:rsidRDefault="005D7843" w:rsidP="00E7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of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midajewicz</w:t>
            </w:r>
            <w:proofErr w:type="spellEnd"/>
          </w:p>
        </w:tc>
        <w:tc>
          <w:tcPr>
            <w:tcW w:w="382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D43422" w:rsidRPr="00D43422" w14:paraId="4596BC8F" w14:textId="77777777" w:rsidTr="005D78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58F0E6" w14:textId="77777777" w:rsidR="00D43422" w:rsidRPr="00D43422" w:rsidRDefault="00D43422" w:rsidP="00D434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C1E685E" w14:textId="62D93574" w:rsidR="00D43422" w:rsidRPr="00D43422" w:rsidRDefault="00D43422" w:rsidP="00D434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18A7F6B" w14:textId="500C4251" w:rsidR="00E73F28" w:rsidRPr="004F4C4C" w:rsidRDefault="00E73F28" w:rsidP="00073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FF118B" w14:textId="77777777" w:rsidR="00AB5DC7" w:rsidRPr="004F4C4C" w:rsidRDefault="00AB5DC7" w:rsidP="008859A4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6"/>
        <w:gridCol w:w="2030"/>
        <w:gridCol w:w="2772"/>
        <w:gridCol w:w="823"/>
        <w:gridCol w:w="1365"/>
        <w:gridCol w:w="336"/>
      </w:tblGrid>
      <w:tr w:rsidR="00EC269A" w:rsidRPr="00EC269A" w14:paraId="72EE67C5" w14:textId="77777777" w:rsidTr="003C4511">
        <w:tc>
          <w:tcPr>
            <w:tcW w:w="1752" w:type="dxa"/>
            <w:shd w:val="clear" w:color="auto" w:fill="auto"/>
          </w:tcPr>
          <w:p w14:paraId="4D24D4F4" w14:textId="77777777" w:rsidR="005D7843" w:rsidRPr="00EC269A" w:rsidRDefault="005D7843" w:rsidP="00AA6FA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EC269A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Hanna Wylęga</w:t>
            </w:r>
          </w:p>
          <w:p w14:paraId="799BF166" w14:textId="07B182E6" w:rsidR="005D7843" w:rsidRPr="00EC269A" w:rsidRDefault="005D7843" w:rsidP="00AA6FA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14:paraId="6E88BC41" w14:textId="7B13B2EA" w:rsidR="005D7843" w:rsidRPr="00EC269A" w:rsidRDefault="00EC269A" w:rsidP="00AA6FA4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proofErr w:type="spellStart"/>
            <w:r w:rsidRPr="00EC269A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Viyasri</w:t>
            </w:r>
            <w:proofErr w:type="spellEnd"/>
            <w:r w:rsidRPr="00EC269A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KARUPPUSAMY KOKILA</w:t>
            </w:r>
          </w:p>
        </w:tc>
        <w:tc>
          <w:tcPr>
            <w:tcW w:w="2957" w:type="dxa"/>
            <w:shd w:val="clear" w:color="auto" w:fill="auto"/>
          </w:tcPr>
          <w:p w14:paraId="0EAB0087" w14:textId="77777777" w:rsidR="005D7843" w:rsidRPr="00EC269A" w:rsidRDefault="005D7843" w:rsidP="00AA6FA4">
            <w:pPr>
              <w:rPr>
                <w:color w:val="ED7D31" w:themeColor="accent2"/>
              </w:rPr>
            </w:pPr>
          </w:p>
        </w:tc>
        <w:tc>
          <w:tcPr>
            <w:tcW w:w="844" w:type="dxa"/>
            <w:shd w:val="clear" w:color="auto" w:fill="auto"/>
          </w:tcPr>
          <w:p w14:paraId="513FF8B5" w14:textId="79C051C8" w:rsidR="005D7843" w:rsidRPr="00EC269A" w:rsidRDefault="00EC269A" w:rsidP="00AA6FA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EC269A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7DF8C145" w14:textId="77777777" w:rsidR="005D7843" w:rsidRPr="00EC269A" w:rsidRDefault="00EC269A" w:rsidP="00AA6FA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EC269A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21:11</w:t>
            </w:r>
          </w:p>
          <w:p w14:paraId="1E352467" w14:textId="3557E323" w:rsidR="00EC269A" w:rsidRPr="00EC269A" w:rsidRDefault="00EC269A" w:rsidP="00AA6FA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EC269A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21:9</w:t>
            </w:r>
          </w:p>
        </w:tc>
        <w:tc>
          <w:tcPr>
            <w:tcW w:w="336" w:type="dxa"/>
            <w:shd w:val="clear" w:color="auto" w:fill="auto"/>
          </w:tcPr>
          <w:p w14:paraId="77C2456D" w14:textId="00DFFEB7" w:rsidR="005D7843" w:rsidRPr="00EC269A" w:rsidRDefault="005D7843" w:rsidP="00AA6FA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EC269A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0</w:t>
            </w:r>
          </w:p>
        </w:tc>
      </w:tr>
      <w:tr w:rsidR="00EC269A" w:rsidRPr="00EC269A" w14:paraId="2811821F" w14:textId="77777777" w:rsidTr="003C4511">
        <w:tc>
          <w:tcPr>
            <w:tcW w:w="1752" w:type="dxa"/>
            <w:shd w:val="clear" w:color="auto" w:fill="auto"/>
          </w:tcPr>
          <w:p w14:paraId="7D015783" w14:textId="77777777" w:rsidR="005D7843" w:rsidRPr="00EC269A" w:rsidRDefault="005D7843" w:rsidP="005D7843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EC269A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Hanna Wylęga</w:t>
            </w:r>
          </w:p>
          <w:p w14:paraId="0EECFA2F" w14:textId="3FF7591E" w:rsidR="005D7843" w:rsidRPr="00EC269A" w:rsidRDefault="005D7843" w:rsidP="005D7843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14:paraId="344691C0" w14:textId="74BAF19C" w:rsidR="005D7843" w:rsidRPr="00EC269A" w:rsidRDefault="00EC269A" w:rsidP="00AA6FA4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EC269A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Magdalena Gwóźdź</w:t>
            </w:r>
          </w:p>
        </w:tc>
        <w:tc>
          <w:tcPr>
            <w:tcW w:w="2957" w:type="dxa"/>
            <w:shd w:val="clear" w:color="auto" w:fill="auto"/>
          </w:tcPr>
          <w:p w14:paraId="125240D4" w14:textId="77777777" w:rsidR="005D7843" w:rsidRPr="00EC269A" w:rsidRDefault="005D7843" w:rsidP="00AA6FA4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14:paraId="788DC2D4" w14:textId="11E0479A" w:rsidR="005D7843" w:rsidRPr="00EC269A" w:rsidRDefault="005D7843" w:rsidP="00AA6FA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EC269A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1010C632" w14:textId="534BCAE2" w:rsidR="005D7843" w:rsidRPr="00EC269A" w:rsidRDefault="005D7843" w:rsidP="00AA6FA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EC269A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21:1</w:t>
            </w:r>
            <w:r w:rsidR="00EC269A" w:rsidRPr="00EC269A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3</w:t>
            </w:r>
          </w:p>
          <w:p w14:paraId="71783998" w14:textId="5407AB34" w:rsidR="005D7843" w:rsidRPr="00EC269A" w:rsidRDefault="00EC269A" w:rsidP="00AA6FA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EC269A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21:7</w:t>
            </w:r>
          </w:p>
        </w:tc>
        <w:tc>
          <w:tcPr>
            <w:tcW w:w="336" w:type="dxa"/>
            <w:shd w:val="clear" w:color="auto" w:fill="auto"/>
          </w:tcPr>
          <w:p w14:paraId="2C4682B7" w14:textId="5C44A9C1" w:rsidR="005D7843" w:rsidRPr="00EC269A" w:rsidRDefault="005D7843" w:rsidP="00AA6FA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EC269A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1</w:t>
            </w:r>
          </w:p>
        </w:tc>
      </w:tr>
      <w:tr w:rsidR="00E603E1" w:rsidRPr="00E603E1" w14:paraId="7293209C" w14:textId="77777777" w:rsidTr="003C4511">
        <w:tc>
          <w:tcPr>
            <w:tcW w:w="1752" w:type="dxa"/>
            <w:shd w:val="clear" w:color="auto" w:fill="auto"/>
          </w:tcPr>
          <w:p w14:paraId="5B7F3251" w14:textId="72FCEA4E" w:rsidR="00E603E1" w:rsidRDefault="00E603E1" w:rsidP="00E603E1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E603E1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Hanna Wylęga</w:t>
            </w:r>
          </w:p>
          <w:p w14:paraId="6BB5AFFD" w14:textId="554F476D" w:rsidR="00E603E1" w:rsidRPr="00E603E1" w:rsidRDefault="00E603E1" w:rsidP="00E603E1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[ćwierćfinał]</w:t>
            </w:r>
          </w:p>
          <w:p w14:paraId="061881DC" w14:textId="77777777" w:rsidR="00E603E1" w:rsidRPr="00E603E1" w:rsidRDefault="00E603E1" w:rsidP="00AA6FA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14:paraId="753A9163" w14:textId="01BD3E74" w:rsidR="00E603E1" w:rsidRPr="00E603E1" w:rsidRDefault="00E603E1" w:rsidP="00AA6FA4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E603E1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Michalina </w:t>
            </w:r>
            <w:proofErr w:type="spellStart"/>
            <w:r w:rsidRPr="00E603E1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Lefek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62E87335" w14:textId="77777777" w:rsidR="00E603E1" w:rsidRPr="00E603E1" w:rsidRDefault="00E603E1" w:rsidP="00AA6FA4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14:paraId="0A9895FE" w14:textId="7675A89B" w:rsidR="00E603E1" w:rsidRPr="00E603E1" w:rsidRDefault="00E603E1" w:rsidP="00AA6FA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E603E1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1ECC2E8D" w14:textId="77777777" w:rsidR="00E603E1" w:rsidRPr="00E603E1" w:rsidRDefault="00E603E1" w:rsidP="00AA6FA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E603E1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21:19</w:t>
            </w:r>
          </w:p>
          <w:p w14:paraId="1ABEEDAB" w14:textId="15B8F0DC" w:rsidR="00E603E1" w:rsidRPr="00E603E1" w:rsidRDefault="00E603E1" w:rsidP="00AA6FA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E603E1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21:7</w:t>
            </w:r>
          </w:p>
        </w:tc>
        <w:tc>
          <w:tcPr>
            <w:tcW w:w="336" w:type="dxa"/>
            <w:shd w:val="clear" w:color="auto" w:fill="auto"/>
          </w:tcPr>
          <w:p w14:paraId="29B07C09" w14:textId="77777777" w:rsidR="00E603E1" w:rsidRPr="00E603E1" w:rsidRDefault="00E603E1" w:rsidP="00AA6FA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</w:tr>
      <w:tr w:rsidR="00DE1BAA" w:rsidRPr="00DE1BAA" w14:paraId="54CE171C" w14:textId="77777777" w:rsidTr="003C4511">
        <w:tc>
          <w:tcPr>
            <w:tcW w:w="1752" w:type="dxa"/>
            <w:shd w:val="clear" w:color="auto" w:fill="auto"/>
          </w:tcPr>
          <w:p w14:paraId="4D3255E6" w14:textId="77777777" w:rsidR="00E603E1" w:rsidRPr="00DE1BAA" w:rsidRDefault="00E603E1" w:rsidP="00E603E1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E1BAA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Hanna Wylęga</w:t>
            </w:r>
          </w:p>
          <w:p w14:paraId="1F1632D8" w14:textId="16926110" w:rsidR="00E603E1" w:rsidRPr="00DE1BAA" w:rsidRDefault="00E603E1" w:rsidP="00E603E1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E1BAA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[</w:t>
            </w:r>
            <w:r w:rsidRPr="00DE1BAA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pó</w:t>
            </w:r>
            <w:r w:rsidR="00DE1BAA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ł</w:t>
            </w:r>
            <w:r w:rsidRPr="00DE1BAA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finał</w:t>
            </w:r>
            <w:r w:rsidRPr="00DE1BAA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]</w:t>
            </w:r>
          </w:p>
          <w:p w14:paraId="2F36F71B" w14:textId="7A2D9342" w:rsidR="00E603E1" w:rsidRPr="00DE1BAA" w:rsidRDefault="00E603E1" w:rsidP="00AA6FA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14:paraId="6AB296C1" w14:textId="7EE1C18B" w:rsidR="00E603E1" w:rsidRPr="00DE1BAA" w:rsidRDefault="00E603E1" w:rsidP="00AA6FA4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DE1BAA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Lena </w:t>
            </w:r>
            <w:proofErr w:type="spellStart"/>
            <w:r w:rsidRPr="00DE1BAA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Korkuś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604E630C" w14:textId="77777777" w:rsidR="00E603E1" w:rsidRPr="00DE1BAA" w:rsidRDefault="00E603E1" w:rsidP="00AA6FA4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14:paraId="3A3AA3A5" w14:textId="592B4AC1" w:rsidR="00E603E1" w:rsidRPr="00DE1BAA" w:rsidRDefault="00DE1BAA" w:rsidP="00AA6FA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E1BAA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450D8287" w14:textId="77777777" w:rsidR="00E603E1" w:rsidRPr="00DE1BAA" w:rsidRDefault="00DE1BAA" w:rsidP="00AA6FA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E1BAA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21:13</w:t>
            </w:r>
          </w:p>
          <w:p w14:paraId="76A4B413" w14:textId="1AF79296" w:rsidR="00DE1BAA" w:rsidRPr="00DE1BAA" w:rsidRDefault="00DE1BAA" w:rsidP="00AA6FA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E1BAA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21:16</w:t>
            </w:r>
          </w:p>
        </w:tc>
        <w:tc>
          <w:tcPr>
            <w:tcW w:w="336" w:type="dxa"/>
            <w:shd w:val="clear" w:color="auto" w:fill="auto"/>
          </w:tcPr>
          <w:p w14:paraId="279D3384" w14:textId="77777777" w:rsidR="00E603E1" w:rsidRPr="00DE1BAA" w:rsidRDefault="00E603E1" w:rsidP="00AA6FA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</w:tr>
      <w:tr w:rsidR="00DE1BAA" w:rsidRPr="00DE1BAA" w14:paraId="4FB64374" w14:textId="77777777" w:rsidTr="003C4511">
        <w:tc>
          <w:tcPr>
            <w:tcW w:w="1752" w:type="dxa"/>
            <w:shd w:val="clear" w:color="auto" w:fill="auto"/>
          </w:tcPr>
          <w:p w14:paraId="7B307545" w14:textId="77777777" w:rsidR="00DE1BAA" w:rsidRPr="00DE1BAA" w:rsidRDefault="00DE1BAA" w:rsidP="00DE1BAA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E1BAA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Hanna Wylęga</w:t>
            </w:r>
          </w:p>
          <w:p w14:paraId="0D0FC970" w14:textId="5691BEB1" w:rsidR="00DE1BAA" w:rsidRPr="00DE1BAA" w:rsidRDefault="00DE1BAA" w:rsidP="00DE1BAA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E1BAA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[finał]</w:t>
            </w:r>
          </w:p>
          <w:p w14:paraId="78226815" w14:textId="77777777" w:rsidR="00DE1BAA" w:rsidRPr="00DE1BAA" w:rsidRDefault="00DE1BAA" w:rsidP="00E603E1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14:paraId="5AFFF386" w14:textId="143F8E6F" w:rsidR="00DE1BAA" w:rsidRPr="00DE1BAA" w:rsidRDefault="00DE1BAA" w:rsidP="00AA6FA4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Magdalena Kawka</w:t>
            </w:r>
          </w:p>
        </w:tc>
        <w:tc>
          <w:tcPr>
            <w:tcW w:w="2957" w:type="dxa"/>
            <w:shd w:val="clear" w:color="auto" w:fill="auto"/>
          </w:tcPr>
          <w:p w14:paraId="282E4C4C" w14:textId="77777777" w:rsidR="00DE1BAA" w:rsidRPr="00DE1BAA" w:rsidRDefault="00DE1BAA" w:rsidP="00AA6FA4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14:paraId="1331D9AD" w14:textId="35E3F4DE" w:rsidR="00DE1BAA" w:rsidRPr="00DE1BAA" w:rsidRDefault="00DE1BAA" w:rsidP="00AA6FA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617B18A5" w14:textId="77777777" w:rsidR="00DE1BAA" w:rsidRDefault="00DE1BAA" w:rsidP="00AA6FA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16:21</w:t>
            </w:r>
          </w:p>
          <w:p w14:paraId="7A78820F" w14:textId="40B63A42" w:rsidR="00DE1BAA" w:rsidRPr="00DE1BAA" w:rsidRDefault="00DE1BAA" w:rsidP="00AA6FA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19:21</w:t>
            </w:r>
          </w:p>
        </w:tc>
        <w:tc>
          <w:tcPr>
            <w:tcW w:w="336" w:type="dxa"/>
            <w:shd w:val="clear" w:color="auto" w:fill="auto"/>
          </w:tcPr>
          <w:p w14:paraId="7C226CD6" w14:textId="77777777" w:rsidR="00DE1BAA" w:rsidRPr="00DE1BAA" w:rsidRDefault="00DE1BAA" w:rsidP="00AA6FA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</w:tr>
      <w:tr w:rsidR="00DE1BAA" w:rsidRPr="00DE1BAA" w14:paraId="5114F22E" w14:textId="22990365" w:rsidTr="003C4511">
        <w:tc>
          <w:tcPr>
            <w:tcW w:w="1752" w:type="dxa"/>
            <w:shd w:val="clear" w:color="auto" w:fill="auto"/>
          </w:tcPr>
          <w:p w14:paraId="240AEB91" w14:textId="77777777" w:rsidR="00AA6FA4" w:rsidRPr="00DE1BAA" w:rsidRDefault="005D7843" w:rsidP="00AA6FA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E1BAA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Aleksandra Nycz</w:t>
            </w:r>
          </w:p>
          <w:p w14:paraId="18958418" w14:textId="29E5CB19" w:rsidR="005D7843" w:rsidRPr="00DE1BAA" w:rsidRDefault="005D7843" w:rsidP="00AA6FA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14:paraId="3AF94464" w14:textId="1EE0CD8E" w:rsidR="00AA6FA4" w:rsidRPr="00DE1BAA" w:rsidRDefault="00DE1BAA" w:rsidP="00AA6FA4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DE1BAA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Lidia Kapała</w:t>
            </w:r>
          </w:p>
        </w:tc>
        <w:tc>
          <w:tcPr>
            <w:tcW w:w="2957" w:type="dxa"/>
            <w:shd w:val="clear" w:color="auto" w:fill="auto"/>
          </w:tcPr>
          <w:p w14:paraId="07C18899" w14:textId="2388E581" w:rsidR="00AA6FA4" w:rsidRPr="00DE1BAA" w:rsidRDefault="00AA6FA4" w:rsidP="00AA6FA4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14:paraId="26A20803" w14:textId="10B009B9" w:rsidR="00AA6FA4" w:rsidRPr="00DE1BAA" w:rsidRDefault="00DE1BAA" w:rsidP="00AA6FA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E1BAA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77908454" w14:textId="01C93D8B" w:rsidR="005D7843" w:rsidRPr="00DE1BAA" w:rsidRDefault="00DE1BAA" w:rsidP="00AA6FA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E1BAA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21:4</w:t>
            </w:r>
          </w:p>
          <w:p w14:paraId="204AA3A3" w14:textId="20BE35BD" w:rsidR="00DE1BAA" w:rsidRPr="00DE1BAA" w:rsidRDefault="00DE1BAA" w:rsidP="00AA6FA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E1BAA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21:4</w:t>
            </w:r>
          </w:p>
          <w:p w14:paraId="311A17EF" w14:textId="761E2E88" w:rsidR="00AA6FA4" w:rsidRPr="00DE1BAA" w:rsidRDefault="00AA6FA4" w:rsidP="00AA6FA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6323F5DB" w14:textId="4FCCDA50" w:rsidR="00AA6FA4" w:rsidRPr="00DE1BAA" w:rsidRDefault="005D7843" w:rsidP="00AA6FA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E1BAA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0</w:t>
            </w:r>
          </w:p>
        </w:tc>
      </w:tr>
      <w:tr w:rsidR="00DE1BAA" w:rsidRPr="00DE1BAA" w14:paraId="28A18FFC" w14:textId="77777777" w:rsidTr="003C4511">
        <w:tc>
          <w:tcPr>
            <w:tcW w:w="1752" w:type="dxa"/>
            <w:shd w:val="clear" w:color="auto" w:fill="auto"/>
          </w:tcPr>
          <w:p w14:paraId="585C1AEE" w14:textId="77777777" w:rsidR="00DE1BAA" w:rsidRPr="00DE1BAA" w:rsidRDefault="00DE1BAA" w:rsidP="00DE1BAA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E1BAA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Aleksandra Nycz</w:t>
            </w:r>
          </w:p>
          <w:p w14:paraId="3C027DD1" w14:textId="77777777" w:rsidR="00DE1BAA" w:rsidRPr="00DE1BAA" w:rsidRDefault="00DE1BAA" w:rsidP="00AA6FA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14:paraId="46A192BE" w14:textId="3CCA7D26" w:rsidR="00DE1BAA" w:rsidRPr="00DE1BAA" w:rsidRDefault="00DE1BAA" w:rsidP="00AA6FA4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Julia </w:t>
            </w:r>
            <w:proofErr w:type="spellStart"/>
            <w: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anowicz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3F87585E" w14:textId="77777777" w:rsidR="00DE1BAA" w:rsidRPr="00DE1BAA" w:rsidRDefault="00DE1BAA" w:rsidP="00AA6FA4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14:paraId="4655E3B7" w14:textId="2FBBD1AA" w:rsidR="00DE1BAA" w:rsidRPr="00DE1BAA" w:rsidRDefault="00DE1BAA" w:rsidP="00AA6FA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2F9776FF" w14:textId="77777777" w:rsidR="00DE1BAA" w:rsidRDefault="00DE1BAA" w:rsidP="00AA6FA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21:11</w:t>
            </w:r>
          </w:p>
          <w:p w14:paraId="680DCDF4" w14:textId="59E736C5" w:rsidR="00DE1BAA" w:rsidRPr="00DE1BAA" w:rsidRDefault="00DE1BAA" w:rsidP="00AA6FA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21:6</w:t>
            </w:r>
          </w:p>
        </w:tc>
        <w:tc>
          <w:tcPr>
            <w:tcW w:w="336" w:type="dxa"/>
            <w:shd w:val="clear" w:color="auto" w:fill="auto"/>
          </w:tcPr>
          <w:p w14:paraId="74A2E7BF" w14:textId="77777777" w:rsidR="00DE1BAA" w:rsidRPr="00DE1BAA" w:rsidRDefault="00DE1BAA" w:rsidP="00AA6FA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</w:tr>
      <w:tr w:rsidR="00DE1BAA" w:rsidRPr="00DE1BAA" w14:paraId="557242D0" w14:textId="77777777" w:rsidTr="003C4511">
        <w:tc>
          <w:tcPr>
            <w:tcW w:w="1752" w:type="dxa"/>
            <w:shd w:val="clear" w:color="auto" w:fill="auto"/>
          </w:tcPr>
          <w:p w14:paraId="7A189769" w14:textId="15EF9407" w:rsidR="00DE1BAA" w:rsidRDefault="00DE1BAA" w:rsidP="00DE1BAA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E1BAA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lastRenderedPageBreak/>
              <w:t>Aleksandra Nycz</w:t>
            </w:r>
          </w:p>
          <w:p w14:paraId="230E96C1" w14:textId="10F6447B" w:rsidR="00DE1BAA" w:rsidRPr="00DE1BAA" w:rsidRDefault="00DE1BAA" w:rsidP="00DE1BAA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[ćwierćfinał]</w:t>
            </w:r>
          </w:p>
          <w:p w14:paraId="74A83B0B" w14:textId="77777777" w:rsidR="00DE1BAA" w:rsidRPr="00DE1BAA" w:rsidRDefault="00DE1BAA" w:rsidP="00DE1BAA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14:paraId="74EE0529" w14:textId="0D81D576" w:rsidR="00DE1BAA" w:rsidRDefault="00DE1BAA" w:rsidP="00AA6FA4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Lena </w:t>
            </w:r>
            <w:proofErr w:type="spellStart"/>
            <w: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Korkuś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6A48F2F3" w14:textId="77777777" w:rsidR="00DE1BAA" w:rsidRPr="00DE1BAA" w:rsidRDefault="00DE1BAA" w:rsidP="00AA6FA4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14:paraId="0B9D3444" w14:textId="7D8A604F" w:rsidR="00DE1BAA" w:rsidRDefault="00DE1BAA" w:rsidP="00AA6FA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1:2</w:t>
            </w:r>
          </w:p>
        </w:tc>
        <w:tc>
          <w:tcPr>
            <w:tcW w:w="1408" w:type="dxa"/>
            <w:shd w:val="clear" w:color="auto" w:fill="auto"/>
          </w:tcPr>
          <w:p w14:paraId="381BE7B7" w14:textId="77777777" w:rsidR="00DE1BAA" w:rsidRDefault="00DE1BAA" w:rsidP="00AA6FA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15:21</w:t>
            </w:r>
          </w:p>
          <w:p w14:paraId="1ECD3F17" w14:textId="77777777" w:rsidR="00DE1BAA" w:rsidRDefault="00DE1BAA" w:rsidP="00AA6FA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21:18</w:t>
            </w:r>
          </w:p>
          <w:p w14:paraId="28EABBF8" w14:textId="05D6A11D" w:rsidR="00DE1BAA" w:rsidRDefault="00DE1BAA" w:rsidP="00AA6FA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15;21</w:t>
            </w:r>
          </w:p>
        </w:tc>
        <w:tc>
          <w:tcPr>
            <w:tcW w:w="336" w:type="dxa"/>
            <w:shd w:val="clear" w:color="auto" w:fill="auto"/>
          </w:tcPr>
          <w:p w14:paraId="5039D376" w14:textId="77777777" w:rsidR="00DE1BAA" w:rsidRPr="00DE1BAA" w:rsidRDefault="00DE1BAA" w:rsidP="00AA6FA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</w:tr>
      <w:tr w:rsidR="00DE1BAA" w:rsidRPr="00DE1BAA" w14:paraId="507D7A58" w14:textId="759BCD4A" w:rsidTr="003C4511">
        <w:tc>
          <w:tcPr>
            <w:tcW w:w="1752" w:type="dxa"/>
            <w:shd w:val="clear" w:color="auto" w:fill="auto"/>
          </w:tcPr>
          <w:p w14:paraId="07F03275" w14:textId="77777777" w:rsidR="00AA6FA4" w:rsidRPr="00DE1BAA" w:rsidRDefault="003B4CAD" w:rsidP="00AA6FA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E1BAA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Julia Małolepsza</w:t>
            </w:r>
          </w:p>
          <w:p w14:paraId="2B9BBE0E" w14:textId="6843BDE7" w:rsidR="005D7843" w:rsidRPr="00DE1BAA" w:rsidRDefault="005D7843" w:rsidP="00AA6FA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14:paraId="10D6F5C8" w14:textId="3D4793FC" w:rsidR="00AA6FA4" w:rsidRPr="00DE1BAA" w:rsidRDefault="00DE1BAA" w:rsidP="00AA6FA4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DE1BAA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Lena </w:t>
            </w:r>
            <w:proofErr w:type="spellStart"/>
            <w:r w:rsidRPr="00DE1BAA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Makoś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06AA988D" w14:textId="57D052E5" w:rsidR="00C36D2F" w:rsidRPr="00DE1BAA" w:rsidRDefault="00C36D2F" w:rsidP="00AA6FA4">
            <w:pPr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14:paraId="59AB17B6" w14:textId="76033933" w:rsidR="00AA6FA4" w:rsidRPr="00DE1BAA" w:rsidRDefault="00DE1BAA" w:rsidP="00AA6FA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E1BAA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6FD4B782" w14:textId="77777777" w:rsidR="005D7843" w:rsidRPr="00DE1BAA" w:rsidRDefault="00DE1BAA" w:rsidP="00AA6FA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E1BAA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21:6</w:t>
            </w:r>
          </w:p>
          <w:p w14:paraId="13B98DB1" w14:textId="1EED8015" w:rsidR="00DE1BAA" w:rsidRPr="00DE1BAA" w:rsidRDefault="00DE1BAA" w:rsidP="00AA6FA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E1BAA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21:11</w:t>
            </w:r>
          </w:p>
        </w:tc>
        <w:tc>
          <w:tcPr>
            <w:tcW w:w="336" w:type="dxa"/>
            <w:shd w:val="clear" w:color="auto" w:fill="auto"/>
          </w:tcPr>
          <w:p w14:paraId="751F7DF3" w14:textId="08931842" w:rsidR="00AA6FA4" w:rsidRPr="00DE1BAA" w:rsidRDefault="005D7843" w:rsidP="00AA6FA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E1BAA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0</w:t>
            </w:r>
          </w:p>
        </w:tc>
      </w:tr>
      <w:tr w:rsidR="00DE1BAA" w:rsidRPr="00DE1BAA" w14:paraId="6BD342E7" w14:textId="77777777" w:rsidTr="003C4511">
        <w:tc>
          <w:tcPr>
            <w:tcW w:w="1752" w:type="dxa"/>
            <w:shd w:val="clear" w:color="auto" w:fill="auto"/>
          </w:tcPr>
          <w:p w14:paraId="02A76B12" w14:textId="77777777" w:rsidR="00473B2F" w:rsidRPr="00DE1BAA" w:rsidRDefault="00473B2F" w:rsidP="00473B2F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E1BAA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Julia Małolepsza</w:t>
            </w:r>
          </w:p>
          <w:p w14:paraId="585E2C59" w14:textId="77777777" w:rsidR="00DE1BAA" w:rsidRPr="00DE1BAA" w:rsidRDefault="00DE1BAA" w:rsidP="00AA6FA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14:paraId="2FD848DF" w14:textId="630D6DB0" w:rsidR="00DE1BAA" w:rsidRPr="00DE1BAA" w:rsidRDefault="00DE1BAA" w:rsidP="00AA6FA4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Hanna </w:t>
            </w:r>
            <w:proofErr w:type="spellStart"/>
            <w: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Żegleń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17705421" w14:textId="77777777" w:rsidR="00DE1BAA" w:rsidRPr="00DE1BAA" w:rsidRDefault="00DE1BAA" w:rsidP="00AA6FA4">
            <w:pPr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14:paraId="4B58238B" w14:textId="253982D0" w:rsidR="00DE1BAA" w:rsidRPr="00DE1BAA" w:rsidRDefault="00DE1BAA" w:rsidP="00AA6FA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7A941265" w14:textId="77777777" w:rsidR="00DE1BAA" w:rsidRDefault="00DE1BAA" w:rsidP="00AA6FA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21:2</w:t>
            </w:r>
          </w:p>
          <w:p w14:paraId="0F58761F" w14:textId="7BABEBA9" w:rsidR="00DE1BAA" w:rsidRPr="00DE1BAA" w:rsidRDefault="00DE1BAA" w:rsidP="00AA6FA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21:9</w:t>
            </w:r>
          </w:p>
        </w:tc>
        <w:tc>
          <w:tcPr>
            <w:tcW w:w="336" w:type="dxa"/>
            <w:shd w:val="clear" w:color="auto" w:fill="auto"/>
          </w:tcPr>
          <w:p w14:paraId="4FB848F2" w14:textId="77777777" w:rsidR="00DE1BAA" w:rsidRPr="00DE1BAA" w:rsidRDefault="00DE1BAA" w:rsidP="00AA6FA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</w:tr>
      <w:tr w:rsidR="00DE1BAA" w:rsidRPr="00DE1BAA" w14:paraId="57363CDF" w14:textId="77777777" w:rsidTr="003C4511">
        <w:tc>
          <w:tcPr>
            <w:tcW w:w="1752" w:type="dxa"/>
            <w:shd w:val="clear" w:color="auto" w:fill="auto"/>
          </w:tcPr>
          <w:p w14:paraId="5C4CF60E" w14:textId="77777777" w:rsidR="00473B2F" w:rsidRPr="00DE1BAA" w:rsidRDefault="00473B2F" w:rsidP="00473B2F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E1BAA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Julia Małolepsza</w:t>
            </w:r>
          </w:p>
          <w:p w14:paraId="15207A75" w14:textId="77777777" w:rsidR="00DE1BAA" w:rsidRPr="00DE1BAA" w:rsidRDefault="00DE1BAA" w:rsidP="00AA6FA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14:paraId="1A069999" w14:textId="60C5C45E" w:rsidR="00DE1BAA" w:rsidRDefault="00DE1BAA" w:rsidP="00AA6FA4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Zofia </w:t>
            </w:r>
            <w:proofErr w:type="spellStart"/>
            <w: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Tumidajewicz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0A3F33D0" w14:textId="77777777" w:rsidR="00DE1BAA" w:rsidRPr="00DE1BAA" w:rsidRDefault="00DE1BAA" w:rsidP="00AA6FA4">
            <w:pPr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14:paraId="029C7E8C" w14:textId="613943E7" w:rsidR="00DE1BAA" w:rsidRDefault="00DE1BAA" w:rsidP="00DE1BAA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0:2</w:t>
            </w:r>
          </w:p>
          <w:p w14:paraId="35B37300" w14:textId="0761FE40" w:rsidR="00DE1BAA" w:rsidRDefault="00DE1BAA" w:rsidP="00AA6FA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14:paraId="74180B6B" w14:textId="6CEEF232" w:rsidR="00DE1BAA" w:rsidRDefault="00DE1BAA" w:rsidP="00DE1BAA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8:21</w:t>
            </w:r>
          </w:p>
          <w:p w14:paraId="404FA8EE" w14:textId="597B109D" w:rsidR="00DE1BAA" w:rsidRDefault="00DE1BAA" w:rsidP="00DE1BAA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14:21</w:t>
            </w:r>
          </w:p>
        </w:tc>
        <w:tc>
          <w:tcPr>
            <w:tcW w:w="336" w:type="dxa"/>
            <w:shd w:val="clear" w:color="auto" w:fill="auto"/>
          </w:tcPr>
          <w:p w14:paraId="4B109BCF" w14:textId="77777777" w:rsidR="00DE1BAA" w:rsidRPr="00DE1BAA" w:rsidRDefault="00DE1BAA" w:rsidP="00AA6FA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</w:tr>
      <w:tr w:rsidR="003812FE" w:rsidRPr="00DE1BAA" w14:paraId="4735D06E" w14:textId="77777777" w:rsidTr="003C4511">
        <w:tc>
          <w:tcPr>
            <w:tcW w:w="1752" w:type="dxa"/>
            <w:shd w:val="clear" w:color="auto" w:fill="auto"/>
          </w:tcPr>
          <w:p w14:paraId="6213A21A" w14:textId="6B2D03B1" w:rsidR="003812FE" w:rsidRPr="00DE1BAA" w:rsidRDefault="003812FE" w:rsidP="00473B2F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Milena Rzepka</w:t>
            </w:r>
          </w:p>
        </w:tc>
        <w:tc>
          <w:tcPr>
            <w:tcW w:w="1765" w:type="dxa"/>
            <w:shd w:val="clear" w:color="auto" w:fill="auto"/>
          </w:tcPr>
          <w:p w14:paraId="263EA56D" w14:textId="0B2BF7E4" w:rsidR="003812FE" w:rsidRDefault="003812FE" w:rsidP="00AA6FA4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Zofia </w:t>
            </w:r>
            <w:proofErr w:type="spellStart"/>
            <w: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Ziobrowska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4C5D023D" w14:textId="77777777" w:rsidR="003812FE" w:rsidRPr="00DE1BAA" w:rsidRDefault="003812FE" w:rsidP="00AA6FA4">
            <w:pPr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14:paraId="272BCE7B" w14:textId="7197722A" w:rsidR="003812FE" w:rsidRDefault="003812FE" w:rsidP="00DE1BAA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114692F1" w14:textId="77777777" w:rsidR="003812FE" w:rsidRDefault="003812FE" w:rsidP="00DE1BAA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13:21</w:t>
            </w:r>
          </w:p>
          <w:p w14:paraId="569D02DF" w14:textId="2A7F668E" w:rsidR="003812FE" w:rsidRDefault="003812FE" w:rsidP="00DE1BAA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8:21</w:t>
            </w:r>
          </w:p>
        </w:tc>
        <w:tc>
          <w:tcPr>
            <w:tcW w:w="336" w:type="dxa"/>
            <w:shd w:val="clear" w:color="auto" w:fill="auto"/>
          </w:tcPr>
          <w:p w14:paraId="60841C12" w14:textId="77777777" w:rsidR="003812FE" w:rsidRPr="00DE1BAA" w:rsidRDefault="003812FE" w:rsidP="00AA6FA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</w:tr>
      <w:tr w:rsidR="003812FE" w:rsidRPr="00DE1BAA" w14:paraId="3BFF8AD4" w14:textId="77777777" w:rsidTr="003C4511">
        <w:tc>
          <w:tcPr>
            <w:tcW w:w="1752" w:type="dxa"/>
            <w:shd w:val="clear" w:color="auto" w:fill="auto"/>
          </w:tcPr>
          <w:p w14:paraId="073EFBFE" w14:textId="34854395" w:rsidR="003812FE" w:rsidRDefault="003812FE" w:rsidP="00473B2F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Milena Rzepka</w:t>
            </w:r>
          </w:p>
        </w:tc>
        <w:tc>
          <w:tcPr>
            <w:tcW w:w="1765" w:type="dxa"/>
            <w:shd w:val="clear" w:color="auto" w:fill="auto"/>
          </w:tcPr>
          <w:p w14:paraId="1656024D" w14:textId="4A518B9A" w:rsidR="003812FE" w:rsidRDefault="003812FE" w:rsidP="00AA6FA4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Zofia </w:t>
            </w:r>
            <w:proofErr w:type="spellStart"/>
            <w: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Tumidajewicz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7CA2F695" w14:textId="77777777" w:rsidR="003812FE" w:rsidRPr="00DE1BAA" w:rsidRDefault="003812FE" w:rsidP="00AA6FA4">
            <w:pPr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14:paraId="12DAB9F1" w14:textId="11FE8427" w:rsidR="003812FE" w:rsidRDefault="003812FE" w:rsidP="00DE1BAA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6E66B6A0" w14:textId="744292DD" w:rsidR="003812FE" w:rsidRDefault="003812FE" w:rsidP="00DE1BAA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7:21</w:t>
            </w:r>
          </w:p>
          <w:p w14:paraId="6C1BFB89" w14:textId="2EBC5CA9" w:rsidR="003812FE" w:rsidRDefault="003812FE" w:rsidP="00DE1BAA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4:21</w:t>
            </w:r>
          </w:p>
        </w:tc>
        <w:tc>
          <w:tcPr>
            <w:tcW w:w="336" w:type="dxa"/>
            <w:shd w:val="clear" w:color="auto" w:fill="auto"/>
          </w:tcPr>
          <w:p w14:paraId="088D9E53" w14:textId="77777777" w:rsidR="003812FE" w:rsidRPr="00DE1BAA" w:rsidRDefault="003812FE" w:rsidP="00AA6FA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</w:tr>
    </w:tbl>
    <w:p w14:paraId="638BE63B" w14:textId="77777777" w:rsidR="00D43422" w:rsidRDefault="00D43422" w:rsidP="003B4CAD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3634E674" w14:textId="77777777" w:rsidR="00387CBD" w:rsidRDefault="00387CBD" w:rsidP="003B4CAD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29BA1904" w14:textId="77777777" w:rsidR="00241723" w:rsidRDefault="00241723" w:rsidP="003B4CAD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1D214E45" w14:textId="5586A6CE" w:rsidR="003B4CAD" w:rsidRPr="004F4C4C" w:rsidRDefault="003B4CAD" w:rsidP="003B4CAD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F4C4C">
        <w:rPr>
          <w:rFonts w:ascii="Times New Roman" w:hAnsi="Times New Roman" w:cs="Times New Roman"/>
          <w:b/>
          <w:sz w:val="96"/>
          <w:szCs w:val="96"/>
        </w:rPr>
        <w:t>U-13</w:t>
      </w:r>
    </w:p>
    <w:p w14:paraId="21C4662A" w14:textId="29C8E7A6" w:rsidR="003B4CAD" w:rsidRPr="004F4C4C" w:rsidRDefault="003B4CAD" w:rsidP="003B4C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łopcy</w:t>
      </w:r>
    </w:p>
    <w:p w14:paraId="06901C79" w14:textId="25FC0002" w:rsidR="003B4CAD" w:rsidRPr="004F4C4C" w:rsidRDefault="003B4CAD" w:rsidP="003B4CAD">
      <w:pPr>
        <w:jc w:val="center"/>
        <w:rPr>
          <w:b/>
          <w:sz w:val="28"/>
          <w:szCs w:val="28"/>
        </w:rPr>
      </w:pPr>
      <w:r w:rsidRPr="004F4C4C">
        <w:rPr>
          <w:b/>
          <w:sz w:val="28"/>
          <w:szCs w:val="28"/>
        </w:rPr>
        <w:t>Startował</w:t>
      </w:r>
      <w:r w:rsidR="00473B2F">
        <w:rPr>
          <w:b/>
          <w:sz w:val="28"/>
          <w:szCs w:val="28"/>
        </w:rPr>
        <w:t>o 35</w:t>
      </w:r>
      <w:r w:rsidRPr="004F4C4C">
        <w:rPr>
          <w:b/>
          <w:sz w:val="28"/>
          <w:szCs w:val="28"/>
        </w:rPr>
        <w:t xml:space="preserve"> zawod</w:t>
      </w:r>
      <w:r w:rsidR="007F383E">
        <w:rPr>
          <w:b/>
          <w:sz w:val="28"/>
          <w:szCs w:val="28"/>
        </w:rPr>
        <w:t>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3B4CAD" w:rsidRPr="004F4C4C" w14:paraId="767F03D1" w14:textId="77777777" w:rsidTr="00485EA1">
        <w:tc>
          <w:tcPr>
            <w:tcW w:w="704" w:type="dxa"/>
          </w:tcPr>
          <w:p w14:paraId="61A0FECF" w14:textId="77777777" w:rsidR="003B4CAD" w:rsidRPr="004F4C4C" w:rsidRDefault="003B4CAD" w:rsidP="00485EA1">
            <w:pPr>
              <w:rPr>
                <w:b/>
                <w:sz w:val="28"/>
                <w:szCs w:val="28"/>
              </w:rPr>
            </w:pPr>
            <w:r w:rsidRPr="004F4C4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785C3585" w14:textId="4C203322" w:rsidR="003B4CAD" w:rsidRPr="004F4C4C" w:rsidRDefault="0097299C" w:rsidP="0048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tosz Kowalski</w:t>
            </w:r>
          </w:p>
        </w:tc>
        <w:tc>
          <w:tcPr>
            <w:tcW w:w="3822" w:type="dxa"/>
          </w:tcPr>
          <w:p w14:paraId="047E25DB" w14:textId="7841CDDD" w:rsidR="003B4CAD" w:rsidRPr="004F4C4C" w:rsidRDefault="003B4CAD" w:rsidP="00485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AD" w:rsidRPr="004F4C4C" w14:paraId="30C081BA" w14:textId="77777777" w:rsidTr="00485EA1">
        <w:tc>
          <w:tcPr>
            <w:tcW w:w="704" w:type="dxa"/>
          </w:tcPr>
          <w:p w14:paraId="01C27126" w14:textId="77777777" w:rsidR="003B4CAD" w:rsidRPr="004F4C4C" w:rsidRDefault="003B4CAD" w:rsidP="00485EA1">
            <w:pPr>
              <w:rPr>
                <w:b/>
                <w:sz w:val="28"/>
                <w:szCs w:val="28"/>
              </w:rPr>
            </w:pPr>
            <w:r w:rsidRPr="004F4C4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1B7B7AFA" w14:textId="2E7FF5B9" w:rsidR="003B4CAD" w:rsidRPr="004F4C4C" w:rsidRDefault="0097299C" w:rsidP="0048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nacy Walaszek</w:t>
            </w:r>
          </w:p>
        </w:tc>
        <w:tc>
          <w:tcPr>
            <w:tcW w:w="3822" w:type="dxa"/>
          </w:tcPr>
          <w:p w14:paraId="6B2976D4" w14:textId="0F8396E4" w:rsidR="003B4CAD" w:rsidRPr="004F4C4C" w:rsidRDefault="003B4CAD" w:rsidP="00485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AD" w:rsidRPr="004F4C4C" w14:paraId="1F6D097A" w14:textId="77777777" w:rsidTr="00485EA1">
        <w:trPr>
          <w:trHeight w:val="338"/>
        </w:trPr>
        <w:tc>
          <w:tcPr>
            <w:tcW w:w="704" w:type="dxa"/>
          </w:tcPr>
          <w:p w14:paraId="643D86D3" w14:textId="77777777" w:rsidR="003B4CAD" w:rsidRPr="004F4C4C" w:rsidRDefault="003B4CAD" w:rsidP="00485EA1">
            <w:pPr>
              <w:rPr>
                <w:b/>
                <w:sz w:val="28"/>
                <w:szCs w:val="28"/>
              </w:rPr>
            </w:pPr>
            <w:r w:rsidRPr="004F4C4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276A26B8" w14:textId="04998491" w:rsidR="003B4CAD" w:rsidRPr="004F4C4C" w:rsidRDefault="002A0119" w:rsidP="0048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 Pohl</w:t>
            </w:r>
          </w:p>
        </w:tc>
        <w:tc>
          <w:tcPr>
            <w:tcW w:w="3822" w:type="dxa"/>
          </w:tcPr>
          <w:p w14:paraId="2E5C210F" w14:textId="46406931" w:rsidR="003B4CAD" w:rsidRPr="00D43422" w:rsidRDefault="003B4CAD" w:rsidP="00485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AD" w:rsidRPr="004F4C4C" w14:paraId="1D2B6B17" w14:textId="77777777" w:rsidTr="00485EA1">
        <w:trPr>
          <w:trHeight w:val="338"/>
        </w:trPr>
        <w:tc>
          <w:tcPr>
            <w:tcW w:w="704" w:type="dxa"/>
          </w:tcPr>
          <w:p w14:paraId="35115CAC" w14:textId="01108D6A" w:rsidR="003B4CAD" w:rsidRPr="004F4C4C" w:rsidRDefault="002A0119" w:rsidP="00485E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761CF3AB" w14:textId="0BE7D2D9" w:rsidR="003B4CAD" w:rsidRPr="004F4C4C" w:rsidRDefault="002A0119" w:rsidP="0048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 Kmieciński</w:t>
            </w:r>
          </w:p>
        </w:tc>
        <w:tc>
          <w:tcPr>
            <w:tcW w:w="3822" w:type="dxa"/>
          </w:tcPr>
          <w:p w14:paraId="4FBCE85F" w14:textId="301057C4" w:rsidR="003B4CAD" w:rsidRPr="004F4C4C" w:rsidRDefault="003B4CAD" w:rsidP="004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B81E62" w14:textId="77777777" w:rsidR="003B4CAD" w:rsidRPr="004F4C4C" w:rsidRDefault="003B4CAD" w:rsidP="003B4CAD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94252F" w:rsidRPr="0094252F" w14:paraId="5E4576F5" w14:textId="77777777" w:rsidTr="00485EA1">
        <w:tc>
          <w:tcPr>
            <w:tcW w:w="1752" w:type="dxa"/>
            <w:shd w:val="clear" w:color="auto" w:fill="auto"/>
          </w:tcPr>
          <w:p w14:paraId="78F39FE4" w14:textId="77777777" w:rsidR="003B4CAD" w:rsidRPr="0094252F" w:rsidRDefault="009450E9" w:rsidP="00485EA1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4252F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Marcel Kmieciński</w:t>
            </w:r>
          </w:p>
          <w:p w14:paraId="237264F4" w14:textId="05122EDD" w:rsidR="00D77320" w:rsidRPr="0094252F" w:rsidRDefault="00D77320" w:rsidP="00485EA1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14:paraId="7697A5D3" w14:textId="1B53AF3E" w:rsidR="003B4CAD" w:rsidRPr="0094252F" w:rsidRDefault="0094252F" w:rsidP="00485EA1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94252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Igor Gołąbek</w:t>
            </w:r>
          </w:p>
        </w:tc>
        <w:tc>
          <w:tcPr>
            <w:tcW w:w="2957" w:type="dxa"/>
            <w:shd w:val="clear" w:color="auto" w:fill="auto"/>
          </w:tcPr>
          <w:p w14:paraId="32C190E8" w14:textId="7661A5A9" w:rsidR="00C36D2F" w:rsidRPr="0094252F" w:rsidRDefault="00C36D2F" w:rsidP="00485EA1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14:paraId="46E0D47F" w14:textId="64988475" w:rsidR="003B4CAD" w:rsidRPr="0094252F" w:rsidRDefault="00D77320" w:rsidP="00485EA1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4252F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4457DFFB" w14:textId="77777777" w:rsidR="00D77320" w:rsidRPr="0094252F" w:rsidRDefault="0094252F" w:rsidP="00485EA1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4252F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21:9</w:t>
            </w:r>
          </w:p>
          <w:p w14:paraId="7E4BEF9A" w14:textId="1DB0073B" w:rsidR="0094252F" w:rsidRPr="0094252F" w:rsidRDefault="0094252F" w:rsidP="00485EA1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4252F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21:18</w:t>
            </w:r>
          </w:p>
        </w:tc>
        <w:tc>
          <w:tcPr>
            <w:tcW w:w="336" w:type="dxa"/>
            <w:shd w:val="clear" w:color="auto" w:fill="auto"/>
          </w:tcPr>
          <w:p w14:paraId="4233F4DC" w14:textId="3EBEF991" w:rsidR="003B4CAD" w:rsidRPr="0094252F" w:rsidRDefault="00D77320" w:rsidP="00485EA1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4252F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1</w:t>
            </w:r>
          </w:p>
        </w:tc>
      </w:tr>
      <w:tr w:rsidR="0094252F" w:rsidRPr="0094252F" w14:paraId="5274D22C" w14:textId="77777777" w:rsidTr="00485EA1">
        <w:tc>
          <w:tcPr>
            <w:tcW w:w="1752" w:type="dxa"/>
            <w:shd w:val="clear" w:color="auto" w:fill="auto"/>
          </w:tcPr>
          <w:p w14:paraId="7E5728AF" w14:textId="77777777" w:rsidR="0094252F" w:rsidRPr="0094252F" w:rsidRDefault="0094252F" w:rsidP="0094252F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4252F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lastRenderedPageBreak/>
              <w:t>Marcel Kmieciński</w:t>
            </w:r>
          </w:p>
          <w:p w14:paraId="29F18972" w14:textId="07E1E7BC" w:rsidR="00D77320" w:rsidRPr="0094252F" w:rsidRDefault="00D77320" w:rsidP="00485EA1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14:paraId="3232983B" w14:textId="3FC4FD0B" w:rsidR="003B4CAD" w:rsidRPr="0094252F" w:rsidRDefault="0094252F" w:rsidP="00485EA1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94252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Igor Filipiak</w:t>
            </w:r>
          </w:p>
        </w:tc>
        <w:tc>
          <w:tcPr>
            <w:tcW w:w="2957" w:type="dxa"/>
            <w:shd w:val="clear" w:color="auto" w:fill="auto"/>
          </w:tcPr>
          <w:p w14:paraId="5A06E3A7" w14:textId="6CF50680" w:rsidR="00C36D2F" w:rsidRPr="0094252F" w:rsidRDefault="00C36D2F" w:rsidP="00485EA1">
            <w:pPr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14:paraId="55585DCD" w14:textId="2DB6EEA1" w:rsidR="003B4CAD" w:rsidRPr="0094252F" w:rsidRDefault="0094252F" w:rsidP="00485EA1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4252F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1994021B" w14:textId="77777777" w:rsidR="00D77320" w:rsidRPr="0094252F" w:rsidRDefault="0094252F" w:rsidP="00485EA1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4252F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21:10</w:t>
            </w:r>
          </w:p>
          <w:p w14:paraId="3A135D09" w14:textId="76D21440" w:rsidR="0094252F" w:rsidRPr="0094252F" w:rsidRDefault="0094252F" w:rsidP="00485EA1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4252F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21:15</w:t>
            </w:r>
          </w:p>
        </w:tc>
        <w:tc>
          <w:tcPr>
            <w:tcW w:w="336" w:type="dxa"/>
            <w:shd w:val="clear" w:color="auto" w:fill="auto"/>
          </w:tcPr>
          <w:p w14:paraId="13E4FAC3" w14:textId="24B9F520" w:rsidR="003B4CAD" w:rsidRPr="0094252F" w:rsidRDefault="00D77320" w:rsidP="00485EA1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4252F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0</w:t>
            </w:r>
          </w:p>
        </w:tc>
      </w:tr>
      <w:tr w:rsidR="002A0119" w:rsidRPr="002A0119" w14:paraId="01FE852A" w14:textId="77777777" w:rsidTr="00485EA1">
        <w:tc>
          <w:tcPr>
            <w:tcW w:w="1752" w:type="dxa"/>
            <w:shd w:val="clear" w:color="auto" w:fill="auto"/>
          </w:tcPr>
          <w:p w14:paraId="3449B0EB" w14:textId="2904BFB5" w:rsidR="0094252F" w:rsidRPr="002A0119" w:rsidRDefault="0094252F" w:rsidP="0094252F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2A0119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Marcel Kmieciński</w:t>
            </w:r>
          </w:p>
          <w:p w14:paraId="363B38B4" w14:textId="6929C395" w:rsidR="0094252F" w:rsidRPr="002A0119" w:rsidRDefault="002A0119" w:rsidP="0094252F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2A0119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[ćwierćfinał]</w:t>
            </w:r>
          </w:p>
          <w:p w14:paraId="66AFB8D3" w14:textId="745FDC33" w:rsidR="00D77320" w:rsidRPr="002A0119" w:rsidRDefault="00D77320" w:rsidP="00485EA1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14:paraId="7E52647E" w14:textId="3641F565" w:rsidR="003B4CAD" w:rsidRPr="002A0119" w:rsidRDefault="0094252F" w:rsidP="00485EA1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2A0119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Tomasz Jankowski</w:t>
            </w:r>
          </w:p>
        </w:tc>
        <w:tc>
          <w:tcPr>
            <w:tcW w:w="2957" w:type="dxa"/>
            <w:shd w:val="clear" w:color="auto" w:fill="auto"/>
          </w:tcPr>
          <w:p w14:paraId="39E640EA" w14:textId="1A2CF284" w:rsidR="00946AD1" w:rsidRPr="002A0119" w:rsidRDefault="00946AD1" w:rsidP="00485EA1">
            <w:pPr>
              <w:rPr>
                <w:rStyle w:val="nav-linkvalue"/>
                <w:color w:val="ED7D31" w:themeColor="accent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14:paraId="515536AF" w14:textId="56EE39C3" w:rsidR="003B4CAD" w:rsidRPr="002A0119" w:rsidRDefault="0094252F" w:rsidP="00485EA1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2A0119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520D84C8" w14:textId="77777777" w:rsidR="00D77320" w:rsidRPr="002A0119" w:rsidRDefault="0094252F" w:rsidP="00485EA1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2A0119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21:14</w:t>
            </w:r>
          </w:p>
          <w:p w14:paraId="56B1C0FA" w14:textId="0F2F6A11" w:rsidR="0094252F" w:rsidRPr="002A0119" w:rsidRDefault="0094252F" w:rsidP="00485EA1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2A0119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21:15</w:t>
            </w:r>
          </w:p>
        </w:tc>
        <w:tc>
          <w:tcPr>
            <w:tcW w:w="336" w:type="dxa"/>
            <w:shd w:val="clear" w:color="auto" w:fill="auto"/>
          </w:tcPr>
          <w:p w14:paraId="7C4519DF" w14:textId="7E2822A6" w:rsidR="003B4CAD" w:rsidRPr="002A0119" w:rsidRDefault="00D77320" w:rsidP="00485EA1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2A0119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0</w:t>
            </w:r>
          </w:p>
        </w:tc>
      </w:tr>
      <w:tr w:rsidR="002A0119" w:rsidRPr="002A0119" w14:paraId="1A4DA59D" w14:textId="77777777" w:rsidTr="00485EA1">
        <w:tc>
          <w:tcPr>
            <w:tcW w:w="1752" w:type="dxa"/>
            <w:shd w:val="clear" w:color="auto" w:fill="auto"/>
          </w:tcPr>
          <w:p w14:paraId="7AFB6386" w14:textId="77777777" w:rsidR="002A0119" w:rsidRPr="002A0119" w:rsidRDefault="002A0119" w:rsidP="002A0119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2A0119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Marcel Kmieciński</w:t>
            </w:r>
          </w:p>
          <w:p w14:paraId="192610AE" w14:textId="22EF09B6" w:rsidR="002A0119" w:rsidRPr="002A0119" w:rsidRDefault="002A0119" w:rsidP="002A0119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2A0119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[</w:t>
            </w:r>
            <w:r w:rsidRPr="002A0119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półfinał</w:t>
            </w:r>
            <w:r w:rsidRPr="002A0119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]</w:t>
            </w:r>
          </w:p>
          <w:p w14:paraId="1C474732" w14:textId="4DEA2528" w:rsidR="003B4CAD" w:rsidRPr="002A0119" w:rsidRDefault="003B4CAD" w:rsidP="00485EA1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14:paraId="7582FFB6" w14:textId="52E754EE" w:rsidR="003B4CAD" w:rsidRPr="002A0119" w:rsidRDefault="002A0119" w:rsidP="00485EA1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2A0119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Ignacy Walaszek</w:t>
            </w:r>
          </w:p>
        </w:tc>
        <w:tc>
          <w:tcPr>
            <w:tcW w:w="2957" w:type="dxa"/>
            <w:shd w:val="clear" w:color="auto" w:fill="auto"/>
          </w:tcPr>
          <w:p w14:paraId="3D98E2F3" w14:textId="1D4C1735" w:rsidR="00C36D2F" w:rsidRPr="002A0119" w:rsidRDefault="00C36D2F" w:rsidP="00485EA1">
            <w:pPr>
              <w:rPr>
                <w:rStyle w:val="nav-linkvalue"/>
                <w:color w:val="ED7D31" w:themeColor="accent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14:paraId="2D476B9B" w14:textId="1B3E6BFD" w:rsidR="003B4CAD" w:rsidRPr="002A0119" w:rsidRDefault="002A0119" w:rsidP="00485EA1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2A0119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0DDB92A9" w14:textId="77777777" w:rsidR="008F6633" w:rsidRPr="002A0119" w:rsidRDefault="002A0119" w:rsidP="00485EA1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2A0119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12:21</w:t>
            </w:r>
          </w:p>
          <w:p w14:paraId="6B3E0CBF" w14:textId="1E45CAC2" w:rsidR="002A0119" w:rsidRPr="002A0119" w:rsidRDefault="002A0119" w:rsidP="00485EA1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2A0119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12:21</w:t>
            </w:r>
          </w:p>
        </w:tc>
        <w:tc>
          <w:tcPr>
            <w:tcW w:w="336" w:type="dxa"/>
            <w:shd w:val="clear" w:color="auto" w:fill="auto"/>
          </w:tcPr>
          <w:p w14:paraId="467BE6AF" w14:textId="148CE2B4" w:rsidR="003B4CAD" w:rsidRPr="002A0119" w:rsidRDefault="003B4CAD" w:rsidP="00485EA1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</w:tr>
      <w:tr w:rsidR="002A0119" w:rsidRPr="002A0119" w14:paraId="413AFCC4" w14:textId="77777777" w:rsidTr="00485EA1">
        <w:tc>
          <w:tcPr>
            <w:tcW w:w="1752" w:type="dxa"/>
            <w:shd w:val="clear" w:color="auto" w:fill="auto"/>
          </w:tcPr>
          <w:p w14:paraId="7CA7B6EC" w14:textId="77777777" w:rsidR="002A0119" w:rsidRPr="002A0119" w:rsidRDefault="002A0119" w:rsidP="002A0119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2A0119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Marcel Kmieciński</w:t>
            </w:r>
          </w:p>
          <w:p w14:paraId="492176D7" w14:textId="76BC46F1" w:rsidR="002A0119" w:rsidRPr="002A0119" w:rsidRDefault="002A0119" w:rsidP="002A0119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2A0119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[</w:t>
            </w:r>
            <w:r w:rsidRPr="002A0119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3-4 miejsce</w:t>
            </w:r>
            <w:r w:rsidRPr="002A0119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]</w:t>
            </w:r>
          </w:p>
          <w:p w14:paraId="2FD729F0" w14:textId="2AA03B6F" w:rsidR="003B4CAD" w:rsidRPr="002A0119" w:rsidRDefault="003B4CAD" w:rsidP="00485EA1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14:paraId="6C70B4FA" w14:textId="306FC40B" w:rsidR="003B4CAD" w:rsidRPr="002A0119" w:rsidRDefault="002A0119" w:rsidP="00485EA1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2A0119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Antoni Pohl</w:t>
            </w:r>
          </w:p>
        </w:tc>
        <w:tc>
          <w:tcPr>
            <w:tcW w:w="2957" w:type="dxa"/>
          </w:tcPr>
          <w:p w14:paraId="3ADBBE07" w14:textId="77777777" w:rsidR="003B4CAD" w:rsidRPr="002A0119" w:rsidRDefault="003B4CAD" w:rsidP="00485EA1">
            <w:pPr>
              <w:rPr>
                <w:rStyle w:val="nav-linkvalue"/>
                <w:color w:val="ED7D31" w:themeColor="accent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14:paraId="1B15D8E7" w14:textId="61914986" w:rsidR="003B4CAD" w:rsidRPr="002A0119" w:rsidRDefault="002A0119" w:rsidP="00485EA1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2A0119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624D9113" w14:textId="77777777" w:rsidR="00571D24" w:rsidRPr="002A0119" w:rsidRDefault="002A0119" w:rsidP="00485EA1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2A0119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22:24</w:t>
            </w:r>
          </w:p>
          <w:p w14:paraId="1129F440" w14:textId="607B50D1" w:rsidR="002A0119" w:rsidRPr="002A0119" w:rsidRDefault="002A0119" w:rsidP="00485EA1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2A0119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9:21</w:t>
            </w:r>
          </w:p>
        </w:tc>
        <w:tc>
          <w:tcPr>
            <w:tcW w:w="336" w:type="dxa"/>
            <w:shd w:val="clear" w:color="auto" w:fill="auto"/>
          </w:tcPr>
          <w:p w14:paraId="118BF4CC" w14:textId="5C4E7159" w:rsidR="003B4CAD" w:rsidRPr="002A0119" w:rsidRDefault="003B4CAD" w:rsidP="00485EA1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</w:tr>
      <w:tr w:rsidR="003B4CAD" w:rsidRPr="004F4C4C" w14:paraId="30CDF6EB" w14:textId="77777777" w:rsidTr="00485EA1">
        <w:tc>
          <w:tcPr>
            <w:tcW w:w="1752" w:type="dxa"/>
            <w:shd w:val="clear" w:color="auto" w:fill="auto"/>
          </w:tcPr>
          <w:p w14:paraId="0EFFD00F" w14:textId="04EF5988" w:rsidR="003B4CAD" w:rsidRPr="0097299C" w:rsidRDefault="0097299C" w:rsidP="00485EA1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7299C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Fabian Wylęga</w:t>
            </w:r>
          </w:p>
        </w:tc>
        <w:tc>
          <w:tcPr>
            <w:tcW w:w="1765" w:type="dxa"/>
            <w:shd w:val="clear" w:color="auto" w:fill="auto"/>
          </w:tcPr>
          <w:p w14:paraId="06DD95A9" w14:textId="3EC23957" w:rsidR="003B4CAD" w:rsidRPr="0097299C" w:rsidRDefault="0097299C" w:rsidP="00485EA1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97299C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Tymon </w:t>
            </w:r>
            <w:proofErr w:type="spellStart"/>
            <w:r w:rsidRPr="0097299C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Kościk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7DC32F6F" w14:textId="4DDF246D" w:rsidR="00C36D2F" w:rsidRPr="0097299C" w:rsidRDefault="00C36D2F" w:rsidP="00485EA1">
            <w:pPr>
              <w:rPr>
                <w:color w:val="ED7D31" w:themeColor="accent2"/>
              </w:rPr>
            </w:pPr>
          </w:p>
        </w:tc>
        <w:tc>
          <w:tcPr>
            <w:tcW w:w="844" w:type="dxa"/>
            <w:shd w:val="clear" w:color="auto" w:fill="auto"/>
          </w:tcPr>
          <w:p w14:paraId="43FFBA9F" w14:textId="56A01375" w:rsidR="003B4CAD" w:rsidRPr="0097299C" w:rsidRDefault="0097299C" w:rsidP="00485EA1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7299C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4DDEA957" w14:textId="77777777" w:rsidR="00571D24" w:rsidRPr="0097299C" w:rsidRDefault="0097299C" w:rsidP="00485EA1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7299C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21:12</w:t>
            </w:r>
          </w:p>
          <w:p w14:paraId="44A744FF" w14:textId="3517FE32" w:rsidR="0097299C" w:rsidRPr="0097299C" w:rsidRDefault="0097299C" w:rsidP="00485EA1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7299C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21:8</w:t>
            </w:r>
          </w:p>
        </w:tc>
        <w:tc>
          <w:tcPr>
            <w:tcW w:w="336" w:type="dxa"/>
            <w:shd w:val="clear" w:color="auto" w:fill="auto"/>
          </w:tcPr>
          <w:p w14:paraId="600EBF4E" w14:textId="64176847" w:rsidR="003B4CAD" w:rsidRPr="004F4C4C" w:rsidRDefault="003B4CAD" w:rsidP="00485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D24" w:rsidRPr="004F4C4C" w14:paraId="79366D6C" w14:textId="77777777" w:rsidTr="00485EA1">
        <w:tc>
          <w:tcPr>
            <w:tcW w:w="1752" w:type="dxa"/>
            <w:shd w:val="clear" w:color="auto" w:fill="auto"/>
          </w:tcPr>
          <w:p w14:paraId="72D77ECF" w14:textId="3E9420A2" w:rsidR="00571D24" w:rsidRPr="0097299C" w:rsidRDefault="0097299C" w:rsidP="00485EA1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7299C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Fabian Wylęga</w:t>
            </w:r>
          </w:p>
        </w:tc>
        <w:tc>
          <w:tcPr>
            <w:tcW w:w="1765" w:type="dxa"/>
            <w:shd w:val="clear" w:color="auto" w:fill="auto"/>
          </w:tcPr>
          <w:p w14:paraId="5028C63B" w14:textId="0962B5DD" w:rsidR="00571D24" w:rsidRPr="0097299C" w:rsidRDefault="0097299C" w:rsidP="00485EA1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proofErr w:type="spellStart"/>
            <w:r w:rsidRPr="0097299C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Myron</w:t>
            </w:r>
            <w:proofErr w:type="spellEnd"/>
            <w:r w:rsidRPr="0097299C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97299C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Iholkyn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4749A92A" w14:textId="49FC51B4" w:rsidR="00C36D2F" w:rsidRPr="0097299C" w:rsidRDefault="00C36D2F" w:rsidP="00485EA1">
            <w:pPr>
              <w:rPr>
                <w:color w:val="ED7D31" w:themeColor="accent2"/>
              </w:rPr>
            </w:pPr>
          </w:p>
        </w:tc>
        <w:tc>
          <w:tcPr>
            <w:tcW w:w="844" w:type="dxa"/>
            <w:shd w:val="clear" w:color="auto" w:fill="auto"/>
          </w:tcPr>
          <w:p w14:paraId="6FEB8107" w14:textId="0FE1A1D2" w:rsidR="00571D24" w:rsidRPr="0097299C" w:rsidRDefault="0097299C" w:rsidP="00485EA1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7299C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5B1AE1AE" w14:textId="77777777" w:rsidR="008F6633" w:rsidRPr="0097299C" w:rsidRDefault="0097299C" w:rsidP="00485EA1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7299C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21:10</w:t>
            </w:r>
          </w:p>
          <w:p w14:paraId="38C1E267" w14:textId="5CA98144" w:rsidR="0097299C" w:rsidRPr="0097299C" w:rsidRDefault="0097299C" w:rsidP="00485EA1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7299C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21:7</w:t>
            </w:r>
          </w:p>
        </w:tc>
        <w:tc>
          <w:tcPr>
            <w:tcW w:w="336" w:type="dxa"/>
            <w:shd w:val="clear" w:color="auto" w:fill="auto"/>
          </w:tcPr>
          <w:p w14:paraId="011762D0" w14:textId="0A616FDE" w:rsidR="00571D24" w:rsidRPr="004F4C4C" w:rsidRDefault="00571D24" w:rsidP="00485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99C" w:rsidRPr="004F4C4C" w14:paraId="018B397E" w14:textId="77777777" w:rsidTr="00485EA1">
        <w:tc>
          <w:tcPr>
            <w:tcW w:w="1752" w:type="dxa"/>
            <w:shd w:val="clear" w:color="auto" w:fill="auto"/>
          </w:tcPr>
          <w:p w14:paraId="521AD09F" w14:textId="77777777" w:rsidR="0097299C" w:rsidRPr="0097299C" w:rsidRDefault="0097299C" w:rsidP="00485EA1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7299C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Fabian Wylęga</w:t>
            </w:r>
          </w:p>
          <w:p w14:paraId="6FC45E1F" w14:textId="065BDCC3" w:rsidR="0097299C" w:rsidRPr="0097299C" w:rsidRDefault="0097299C" w:rsidP="00485EA1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7299C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[ćwierćfinał]</w:t>
            </w:r>
          </w:p>
        </w:tc>
        <w:tc>
          <w:tcPr>
            <w:tcW w:w="1765" w:type="dxa"/>
            <w:shd w:val="clear" w:color="auto" w:fill="auto"/>
          </w:tcPr>
          <w:p w14:paraId="5B5BC565" w14:textId="42D1909F" w:rsidR="0097299C" w:rsidRPr="0097299C" w:rsidRDefault="0097299C" w:rsidP="00485EA1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97299C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Antoni Pohl</w:t>
            </w:r>
          </w:p>
        </w:tc>
        <w:tc>
          <w:tcPr>
            <w:tcW w:w="2957" w:type="dxa"/>
            <w:shd w:val="clear" w:color="auto" w:fill="auto"/>
          </w:tcPr>
          <w:p w14:paraId="6AB09086" w14:textId="77777777" w:rsidR="0097299C" w:rsidRPr="0097299C" w:rsidRDefault="0097299C" w:rsidP="00485EA1">
            <w:pPr>
              <w:rPr>
                <w:color w:val="ED7D31" w:themeColor="accent2"/>
              </w:rPr>
            </w:pPr>
          </w:p>
        </w:tc>
        <w:tc>
          <w:tcPr>
            <w:tcW w:w="844" w:type="dxa"/>
            <w:shd w:val="clear" w:color="auto" w:fill="auto"/>
          </w:tcPr>
          <w:p w14:paraId="12A566E8" w14:textId="4B2F539D" w:rsidR="0097299C" w:rsidRPr="0097299C" w:rsidRDefault="0097299C" w:rsidP="00485EA1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7299C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1:2</w:t>
            </w:r>
          </w:p>
        </w:tc>
        <w:tc>
          <w:tcPr>
            <w:tcW w:w="1408" w:type="dxa"/>
            <w:shd w:val="clear" w:color="auto" w:fill="auto"/>
          </w:tcPr>
          <w:p w14:paraId="4BE87640" w14:textId="77777777" w:rsidR="0097299C" w:rsidRPr="0097299C" w:rsidRDefault="0097299C" w:rsidP="00485EA1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7299C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17:21</w:t>
            </w:r>
          </w:p>
          <w:p w14:paraId="45C97347" w14:textId="77777777" w:rsidR="0097299C" w:rsidRPr="0097299C" w:rsidRDefault="0097299C" w:rsidP="00485EA1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7299C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21:14</w:t>
            </w:r>
          </w:p>
          <w:p w14:paraId="6E69A047" w14:textId="238BC842" w:rsidR="0097299C" w:rsidRPr="0097299C" w:rsidRDefault="0097299C" w:rsidP="00485EA1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7299C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:</w:t>
            </w:r>
            <w:r w:rsidRPr="0097299C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21</w:t>
            </w:r>
          </w:p>
        </w:tc>
        <w:tc>
          <w:tcPr>
            <w:tcW w:w="336" w:type="dxa"/>
            <w:shd w:val="clear" w:color="auto" w:fill="auto"/>
          </w:tcPr>
          <w:p w14:paraId="6536C75D" w14:textId="77777777" w:rsidR="0097299C" w:rsidRPr="004F4C4C" w:rsidRDefault="0097299C" w:rsidP="00485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07CBE0B" w14:textId="78D4CE9F" w:rsidR="00514234" w:rsidRPr="00987C34" w:rsidRDefault="00514234" w:rsidP="00514234">
      <w:pPr>
        <w:jc w:val="center"/>
        <w:rPr>
          <w:b/>
          <w:color w:val="ED7D31" w:themeColor="accent2"/>
          <w:sz w:val="72"/>
          <w:szCs w:val="72"/>
          <w:u w:val="single"/>
        </w:rPr>
      </w:pPr>
      <w:r w:rsidRPr="00987C34">
        <w:rPr>
          <w:b/>
          <w:color w:val="ED7D31" w:themeColor="accent2"/>
          <w:sz w:val="72"/>
          <w:szCs w:val="72"/>
        </w:rPr>
        <w:t>U-</w:t>
      </w:r>
      <w:r w:rsidRPr="00987C34">
        <w:rPr>
          <w:b/>
          <w:color w:val="ED7D31" w:themeColor="accent2"/>
          <w:sz w:val="72"/>
          <w:szCs w:val="72"/>
          <w:u w:val="single"/>
        </w:rPr>
        <w:t>11</w:t>
      </w:r>
    </w:p>
    <w:p w14:paraId="263305CD" w14:textId="34881A1B" w:rsidR="00642BD7" w:rsidRPr="00987C34" w:rsidRDefault="00571D24" w:rsidP="00642BD7">
      <w:pPr>
        <w:jc w:val="center"/>
        <w:rPr>
          <w:b/>
          <w:color w:val="ED7D31" w:themeColor="accent2"/>
          <w:sz w:val="28"/>
          <w:szCs w:val="28"/>
        </w:rPr>
      </w:pPr>
      <w:r w:rsidRPr="00987C34">
        <w:rPr>
          <w:b/>
          <w:color w:val="ED7D31" w:themeColor="accent2"/>
          <w:sz w:val="28"/>
          <w:szCs w:val="28"/>
        </w:rPr>
        <w:t>Dziewczynki</w:t>
      </w:r>
    </w:p>
    <w:p w14:paraId="0E725E98" w14:textId="02A7BD22" w:rsidR="00642BD7" w:rsidRPr="00987C34" w:rsidRDefault="00642BD7" w:rsidP="00642BD7">
      <w:pPr>
        <w:jc w:val="center"/>
        <w:rPr>
          <w:b/>
          <w:color w:val="ED7D31" w:themeColor="accent2"/>
          <w:sz w:val="28"/>
          <w:szCs w:val="28"/>
        </w:rPr>
      </w:pPr>
      <w:r w:rsidRPr="00987C34">
        <w:rPr>
          <w:b/>
          <w:color w:val="ED7D31" w:themeColor="accent2"/>
          <w:sz w:val="28"/>
          <w:szCs w:val="28"/>
        </w:rPr>
        <w:t xml:space="preserve">Startowały </w:t>
      </w:r>
      <w:r w:rsidR="00987C34" w:rsidRPr="00987C34">
        <w:rPr>
          <w:b/>
          <w:color w:val="ED7D31" w:themeColor="accent2"/>
          <w:sz w:val="44"/>
          <w:szCs w:val="44"/>
          <w:u w:val="single"/>
        </w:rPr>
        <w:t>13</w:t>
      </w:r>
      <w:r w:rsidRPr="00987C34">
        <w:rPr>
          <w:b/>
          <w:color w:val="ED7D31" w:themeColor="accent2"/>
          <w:sz w:val="44"/>
          <w:szCs w:val="44"/>
          <w:u w:val="single"/>
        </w:rPr>
        <w:t xml:space="preserve"> </w:t>
      </w:r>
      <w:r w:rsidRPr="00987C34">
        <w:rPr>
          <w:b/>
          <w:color w:val="ED7D31" w:themeColor="accent2"/>
          <w:sz w:val="28"/>
          <w:szCs w:val="28"/>
        </w:rPr>
        <w:t>zawodni</w:t>
      </w:r>
      <w:r w:rsidR="007F383E" w:rsidRPr="00987C34">
        <w:rPr>
          <w:b/>
          <w:color w:val="ED7D31" w:themeColor="accent2"/>
          <w:sz w:val="28"/>
          <w:szCs w:val="28"/>
        </w:rPr>
        <w:t>cz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3964"/>
      </w:tblGrid>
      <w:tr w:rsidR="00987C34" w:rsidRPr="00987C34" w14:paraId="621792C3" w14:textId="77777777" w:rsidTr="00E64338">
        <w:tc>
          <w:tcPr>
            <w:tcW w:w="704" w:type="dxa"/>
          </w:tcPr>
          <w:p w14:paraId="54A3ADE2" w14:textId="77777777" w:rsidR="00642BD7" w:rsidRPr="00987C34" w:rsidRDefault="00642BD7" w:rsidP="00E64338">
            <w:pPr>
              <w:rPr>
                <w:b/>
                <w:color w:val="ED7D31" w:themeColor="accent2"/>
                <w:sz w:val="28"/>
                <w:szCs w:val="28"/>
              </w:rPr>
            </w:pPr>
            <w:bookmarkStart w:id="0" w:name="_Hlk127025187"/>
            <w:r w:rsidRPr="00987C34">
              <w:rPr>
                <w:b/>
                <w:color w:val="ED7D31" w:themeColor="accent2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26528794" w14:textId="0915C6A0" w:rsidR="00642BD7" w:rsidRPr="00987C34" w:rsidRDefault="00D77320" w:rsidP="00E64338">
            <w:pPr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</w:pPr>
            <w:r w:rsidRPr="00987C34"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  <w:t>Julia Pamięta</w:t>
            </w:r>
          </w:p>
        </w:tc>
        <w:tc>
          <w:tcPr>
            <w:tcW w:w="396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987C34" w:rsidRPr="00987C34" w14:paraId="79B99A53" w14:textId="77777777" w:rsidTr="00D773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E39ACD" w14:textId="77777777" w:rsidR="00387CBD" w:rsidRPr="00987C34" w:rsidRDefault="00387CBD" w:rsidP="00387C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ED7D31" w:themeColor="accent2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4B6892E" w14:textId="237196A8" w:rsidR="00387CBD" w:rsidRPr="00987C34" w:rsidRDefault="00387CBD" w:rsidP="00387C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ED7D31" w:themeColor="accent2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727EF63" w14:textId="535A2B91" w:rsidR="00642BD7" w:rsidRPr="00987C34" w:rsidRDefault="00642BD7" w:rsidP="00E64338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</w:tr>
      <w:tr w:rsidR="00987C34" w:rsidRPr="00987C34" w14:paraId="3FBA2C79" w14:textId="77777777" w:rsidTr="00E64338">
        <w:tc>
          <w:tcPr>
            <w:tcW w:w="704" w:type="dxa"/>
          </w:tcPr>
          <w:p w14:paraId="3D662EF6" w14:textId="77777777" w:rsidR="00642BD7" w:rsidRPr="00987C34" w:rsidRDefault="00642BD7" w:rsidP="00E64338">
            <w:pPr>
              <w:rPr>
                <w:color w:val="ED7D31" w:themeColor="accent2"/>
                <w:sz w:val="28"/>
                <w:szCs w:val="28"/>
              </w:rPr>
            </w:pPr>
            <w:r w:rsidRPr="00987C34">
              <w:rPr>
                <w:color w:val="ED7D31" w:themeColor="accent2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14247155" w14:textId="6B0F0B14" w:rsidR="00642BD7" w:rsidRPr="00987C34" w:rsidRDefault="00D77320" w:rsidP="00E64338">
            <w:pPr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</w:pPr>
            <w:r w:rsidRPr="00987C34"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  <w:t xml:space="preserve">Hanna </w:t>
            </w:r>
            <w:proofErr w:type="spellStart"/>
            <w:r w:rsidRPr="00987C34"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  <w:t>Kacieja</w:t>
            </w:r>
            <w:proofErr w:type="spellEnd"/>
          </w:p>
        </w:tc>
        <w:tc>
          <w:tcPr>
            <w:tcW w:w="3964" w:type="dxa"/>
          </w:tcPr>
          <w:p w14:paraId="551C74D0" w14:textId="3B28EDD6" w:rsidR="00642BD7" w:rsidRPr="00987C34" w:rsidRDefault="00642BD7" w:rsidP="00E64338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</w:p>
        </w:tc>
      </w:tr>
      <w:tr w:rsidR="00642BD7" w:rsidRPr="00987C34" w14:paraId="261B0AEB" w14:textId="77777777" w:rsidTr="00E64338">
        <w:trPr>
          <w:trHeight w:val="338"/>
        </w:trPr>
        <w:tc>
          <w:tcPr>
            <w:tcW w:w="704" w:type="dxa"/>
          </w:tcPr>
          <w:p w14:paraId="644900C9" w14:textId="77777777" w:rsidR="00642BD7" w:rsidRPr="00987C34" w:rsidRDefault="00642BD7" w:rsidP="00E64338">
            <w:pPr>
              <w:rPr>
                <w:b/>
                <w:color w:val="ED7D31" w:themeColor="accent2"/>
                <w:sz w:val="28"/>
                <w:szCs w:val="28"/>
              </w:rPr>
            </w:pPr>
            <w:r w:rsidRPr="00987C34">
              <w:rPr>
                <w:b/>
                <w:color w:val="ED7D31" w:themeColor="accent2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14:paraId="59101151" w14:textId="4C00026D" w:rsidR="00642BD7" w:rsidRPr="00987C34" w:rsidRDefault="00D77320" w:rsidP="00E64338">
            <w:pPr>
              <w:rPr>
                <w:rFonts w:ascii="Times New Roman" w:hAnsi="Times New Roman" w:cs="Times New Roman"/>
                <w:b/>
                <w:color w:val="ED7D31" w:themeColor="accent2"/>
                <w:sz w:val="28"/>
                <w:szCs w:val="28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8"/>
                <w:szCs w:val="28"/>
              </w:rPr>
              <w:t>Weronika Goj</w:t>
            </w:r>
          </w:p>
          <w:p w14:paraId="5FB00F43" w14:textId="6CB732B7" w:rsidR="004F4C4C" w:rsidRPr="00987C34" w:rsidRDefault="00D77320" w:rsidP="00E64338">
            <w:pPr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</w:pPr>
            <w:r w:rsidRPr="00987C34"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  <w:t xml:space="preserve">Zuzanna </w:t>
            </w:r>
            <w:proofErr w:type="spellStart"/>
            <w:r w:rsidRPr="00987C34"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  <w:t>Hołdowska</w:t>
            </w:r>
            <w:proofErr w:type="spellEnd"/>
          </w:p>
        </w:tc>
        <w:tc>
          <w:tcPr>
            <w:tcW w:w="3964" w:type="dxa"/>
          </w:tcPr>
          <w:p w14:paraId="00465AEE" w14:textId="2BF879A1" w:rsidR="004F4C4C" w:rsidRPr="00987C34" w:rsidRDefault="00D77320" w:rsidP="00E64338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UKS Tornado Donaborów</w:t>
            </w:r>
          </w:p>
        </w:tc>
      </w:tr>
      <w:bookmarkEnd w:id="0"/>
    </w:tbl>
    <w:p w14:paraId="2C464E0C" w14:textId="77777777" w:rsidR="00642BD7" w:rsidRPr="00987C34" w:rsidRDefault="00642BD7" w:rsidP="00642BD7">
      <w:pPr>
        <w:rPr>
          <w:rFonts w:ascii="Times New Roman" w:hAnsi="Times New Roman" w:cs="Times New Roman"/>
          <w:b/>
          <w:color w:val="ED7D31" w:themeColor="accent2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987C34" w:rsidRPr="00987C34" w14:paraId="188E6717" w14:textId="77777777" w:rsidTr="00E64338">
        <w:tc>
          <w:tcPr>
            <w:tcW w:w="1752" w:type="dxa"/>
          </w:tcPr>
          <w:p w14:paraId="3CA1260A" w14:textId="704833D0" w:rsidR="00987C34" w:rsidRPr="00987C34" w:rsidRDefault="00987C34" w:rsidP="00E64338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Weronika Goj</w:t>
            </w:r>
          </w:p>
        </w:tc>
        <w:tc>
          <w:tcPr>
            <w:tcW w:w="1765" w:type="dxa"/>
          </w:tcPr>
          <w:p w14:paraId="0D3D2740" w14:textId="17705769" w:rsidR="00987C34" w:rsidRPr="00987C34" w:rsidRDefault="00987C34" w:rsidP="00E64338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Małgorzata Kufel</w:t>
            </w:r>
          </w:p>
        </w:tc>
        <w:tc>
          <w:tcPr>
            <w:tcW w:w="2957" w:type="dxa"/>
          </w:tcPr>
          <w:p w14:paraId="7E177F03" w14:textId="77777777" w:rsidR="00987C34" w:rsidRPr="00987C34" w:rsidRDefault="00987C34" w:rsidP="00E64338">
            <w:pPr>
              <w:rPr>
                <w:color w:val="ED7D31" w:themeColor="accent2"/>
              </w:rPr>
            </w:pPr>
          </w:p>
        </w:tc>
        <w:tc>
          <w:tcPr>
            <w:tcW w:w="844" w:type="dxa"/>
          </w:tcPr>
          <w:p w14:paraId="6670A234" w14:textId="408BDA6D" w:rsidR="00987C34" w:rsidRPr="00987C34" w:rsidRDefault="00987C34" w:rsidP="00E64338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2:0</w:t>
            </w:r>
          </w:p>
        </w:tc>
        <w:tc>
          <w:tcPr>
            <w:tcW w:w="1408" w:type="dxa"/>
          </w:tcPr>
          <w:p w14:paraId="1835C63C" w14:textId="77777777" w:rsidR="00987C34" w:rsidRPr="00987C34" w:rsidRDefault="00987C34" w:rsidP="00E64338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15:6</w:t>
            </w:r>
          </w:p>
          <w:p w14:paraId="0A0B9882" w14:textId="19398B40" w:rsidR="00987C34" w:rsidRPr="00987C34" w:rsidRDefault="00987C34" w:rsidP="00E64338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15:9</w:t>
            </w:r>
          </w:p>
        </w:tc>
        <w:tc>
          <w:tcPr>
            <w:tcW w:w="336" w:type="dxa"/>
          </w:tcPr>
          <w:p w14:paraId="79E6711D" w14:textId="77777777" w:rsidR="00987C34" w:rsidRPr="00987C34" w:rsidRDefault="00987C34" w:rsidP="00E64338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</w:tr>
      <w:tr w:rsidR="00987C34" w:rsidRPr="00987C34" w14:paraId="6A2761DF" w14:textId="77777777" w:rsidTr="00E64338">
        <w:tc>
          <w:tcPr>
            <w:tcW w:w="1752" w:type="dxa"/>
          </w:tcPr>
          <w:p w14:paraId="4D5C8F9E" w14:textId="68EB588C" w:rsidR="00987C34" w:rsidRPr="00987C34" w:rsidRDefault="00987C34" w:rsidP="00E64338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Weronika Goj</w:t>
            </w:r>
          </w:p>
        </w:tc>
        <w:tc>
          <w:tcPr>
            <w:tcW w:w="1765" w:type="dxa"/>
          </w:tcPr>
          <w:p w14:paraId="72FE6FAB" w14:textId="2A886E70" w:rsidR="00987C34" w:rsidRPr="00987C34" w:rsidRDefault="00987C34" w:rsidP="00E64338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Celina Słodkowska</w:t>
            </w:r>
          </w:p>
        </w:tc>
        <w:tc>
          <w:tcPr>
            <w:tcW w:w="2957" w:type="dxa"/>
          </w:tcPr>
          <w:p w14:paraId="260EFA12" w14:textId="77777777" w:rsidR="00987C34" w:rsidRPr="00987C34" w:rsidRDefault="00987C34" w:rsidP="00E64338">
            <w:pPr>
              <w:rPr>
                <w:color w:val="ED7D31" w:themeColor="accent2"/>
              </w:rPr>
            </w:pPr>
          </w:p>
        </w:tc>
        <w:tc>
          <w:tcPr>
            <w:tcW w:w="844" w:type="dxa"/>
          </w:tcPr>
          <w:p w14:paraId="279C3D43" w14:textId="40E5E2AC" w:rsidR="00987C34" w:rsidRPr="00987C34" w:rsidRDefault="00987C34" w:rsidP="00E64338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2:0</w:t>
            </w:r>
          </w:p>
        </w:tc>
        <w:tc>
          <w:tcPr>
            <w:tcW w:w="1408" w:type="dxa"/>
          </w:tcPr>
          <w:p w14:paraId="265C21C3" w14:textId="77777777" w:rsidR="00987C34" w:rsidRPr="00987C34" w:rsidRDefault="00987C34" w:rsidP="00E64338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15:6</w:t>
            </w:r>
          </w:p>
          <w:p w14:paraId="2FE6FA13" w14:textId="4ACA0B16" w:rsidR="00987C34" w:rsidRPr="00987C34" w:rsidRDefault="00987C34" w:rsidP="00E64338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15:4</w:t>
            </w:r>
          </w:p>
        </w:tc>
        <w:tc>
          <w:tcPr>
            <w:tcW w:w="336" w:type="dxa"/>
          </w:tcPr>
          <w:p w14:paraId="4B14705C" w14:textId="77777777" w:rsidR="00987C34" w:rsidRPr="00987C34" w:rsidRDefault="00987C34" w:rsidP="00E64338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</w:tr>
      <w:tr w:rsidR="00987C34" w:rsidRPr="00987C34" w14:paraId="4BFDF4A4" w14:textId="77777777" w:rsidTr="00E64338">
        <w:tc>
          <w:tcPr>
            <w:tcW w:w="1752" w:type="dxa"/>
          </w:tcPr>
          <w:p w14:paraId="72085ACC" w14:textId="77777777" w:rsidR="00987C34" w:rsidRPr="00987C34" w:rsidRDefault="00987C34" w:rsidP="00E64338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Weronika Goj</w:t>
            </w:r>
          </w:p>
          <w:p w14:paraId="60AB65E6" w14:textId="46BEB724" w:rsidR="00987C34" w:rsidRPr="00987C34" w:rsidRDefault="00987C34" w:rsidP="00E64338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[półfinał]</w:t>
            </w:r>
          </w:p>
        </w:tc>
        <w:tc>
          <w:tcPr>
            <w:tcW w:w="1765" w:type="dxa"/>
          </w:tcPr>
          <w:p w14:paraId="2A711D85" w14:textId="07F5DAAD" w:rsidR="00987C34" w:rsidRPr="00987C34" w:rsidRDefault="00987C34" w:rsidP="00E64338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Julia Pamięta</w:t>
            </w:r>
          </w:p>
        </w:tc>
        <w:tc>
          <w:tcPr>
            <w:tcW w:w="2957" w:type="dxa"/>
          </w:tcPr>
          <w:p w14:paraId="50863F8C" w14:textId="77777777" w:rsidR="00987C34" w:rsidRPr="00987C34" w:rsidRDefault="00987C34" w:rsidP="00E64338">
            <w:pPr>
              <w:rPr>
                <w:color w:val="ED7D31" w:themeColor="accent2"/>
              </w:rPr>
            </w:pPr>
          </w:p>
        </w:tc>
        <w:tc>
          <w:tcPr>
            <w:tcW w:w="844" w:type="dxa"/>
          </w:tcPr>
          <w:p w14:paraId="4940BB98" w14:textId="6617555A" w:rsidR="00987C34" w:rsidRPr="00987C34" w:rsidRDefault="00987C34" w:rsidP="00E64338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1:2</w:t>
            </w:r>
          </w:p>
        </w:tc>
        <w:tc>
          <w:tcPr>
            <w:tcW w:w="1408" w:type="dxa"/>
          </w:tcPr>
          <w:p w14:paraId="4AC6B1E1" w14:textId="77777777" w:rsidR="00987C34" w:rsidRPr="00987C34" w:rsidRDefault="00987C34" w:rsidP="00E64338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15:13</w:t>
            </w:r>
          </w:p>
          <w:p w14:paraId="7430A2A9" w14:textId="77777777" w:rsidR="00987C34" w:rsidRPr="00987C34" w:rsidRDefault="00987C34" w:rsidP="00E64338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13:15</w:t>
            </w:r>
          </w:p>
          <w:p w14:paraId="536998F9" w14:textId="353883A3" w:rsidR="00987C34" w:rsidRPr="00987C34" w:rsidRDefault="00987C34" w:rsidP="00E64338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12:15</w:t>
            </w:r>
          </w:p>
        </w:tc>
        <w:tc>
          <w:tcPr>
            <w:tcW w:w="336" w:type="dxa"/>
          </w:tcPr>
          <w:p w14:paraId="151E71BC" w14:textId="77777777" w:rsidR="00987C34" w:rsidRPr="00987C34" w:rsidRDefault="00987C34" w:rsidP="00E64338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</w:tr>
      <w:tr w:rsidR="00987C34" w:rsidRPr="00987C34" w14:paraId="6B04FAA0" w14:textId="77777777" w:rsidTr="00E64338">
        <w:tc>
          <w:tcPr>
            <w:tcW w:w="1752" w:type="dxa"/>
          </w:tcPr>
          <w:p w14:paraId="7BCA5B5E" w14:textId="2A398A3B" w:rsidR="00987C34" w:rsidRPr="00987C34" w:rsidRDefault="00987C34" w:rsidP="00E64338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Hanna Balcerzak</w:t>
            </w:r>
          </w:p>
        </w:tc>
        <w:tc>
          <w:tcPr>
            <w:tcW w:w="1765" w:type="dxa"/>
          </w:tcPr>
          <w:p w14:paraId="1D203071" w14:textId="377A5C08" w:rsidR="00987C34" w:rsidRPr="00987C34" w:rsidRDefault="00987C34" w:rsidP="00E64338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Zuzanna </w:t>
            </w:r>
            <w:proofErr w:type="spellStart"/>
            <w:r w:rsidRPr="00987C34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Hołdowska</w:t>
            </w:r>
            <w:proofErr w:type="spellEnd"/>
          </w:p>
        </w:tc>
        <w:tc>
          <w:tcPr>
            <w:tcW w:w="2957" w:type="dxa"/>
          </w:tcPr>
          <w:p w14:paraId="76EF2C4C" w14:textId="77777777" w:rsidR="00987C34" w:rsidRPr="00987C34" w:rsidRDefault="00987C34" w:rsidP="00E64338">
            <w:pPr>
              <w:rPr>
                <w:color w:val="ED7D31" w:themeColor="accent2"/>
              </w:rPr>
            </w:pPr>
          </w:p>
        </w:tc>
        <w:tc>
          <w:tcPr>
            <w:tcW w:w="844" w:type="dxa"/>
          </w:tcPr>
          <w:p w14:paraId="50836A3A" w14:textId="2C93EBDD" w:rsidR="00987C34" w:rsidRPr="00987C34" w:rsidRDefault="00987C34" w:rsidP="00E64338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0:2</w:t>
            </w:r>
          </w:p>
        </w:tc>
        <w:tc>
          <w:tcPr>
            <w:tcW w:w="1408" w:type="dxa"/>
          </w:tcPr>
          <w:p w14:paraId="670A38CF" w14:textId="77777777" w:rsidR="00987C34" w:rsidRPr="00987C34" w:rsidRDefault="00987C34" w:rsidP="00E64338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6:15</w:t>
            </w:r>
          </w:p>
          <w:p w14:paraId="5C8F0E68" w14:textId="3F9F1497" w:rsidR="00987C34" w:rsidRPr="00987C34" w:rsidRDefault="00987C34" w:rsidP="00E64338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8:15</w:t>
            </w:r>
          </w:p>
        </w:tc>
        <w:tc>
          <w:tcPr>
            <w:tcW w:w="336" w:type="dxa"/>
          </w:tcPr>
          <w:p w14:paraId="772895BA" w14:textId="77777777" w:rsidR="00987C34" w:rsidRPr="00987C34" w:rsidRDefault="00987C34" w:rsidP="00E64338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</w:tr>
      <w:tr w:rsidR="00987C34" w:rsidRPr="00987C34" w14:paraId="5723F97E" w14:textId="77777777" w:rsidTr="00E64338">
        <w:tc>
          <w:tcPr>
            <w:tcW w:w="1752" w:type="dxa"/>
          </w:tcPr>
          <w:p w14:paraId="602E64DF" w14:textId="6FBACD2E" w:rsidR="00987C34" w:rsidRPr="00987C34" w:rsidRDefault="00987C34" w:rsidP="00987C3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Hanna Balcerzak</w:t>
            </w:r>
          </w:p>
        </w:tc>
        <w:tc>
          <w:tcPr>
            <w:tcW w:w="1765" w:type="dxa"/>
          </w:tcPr>
          <w:p w14:paraId="6EE0981A" w14:textId="5BB791A7" w:rsidR="00987C34" w:rsidRPr="00987C34" w:rsidRDefault="00987C34" w:rsidP="00987C34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Emilia </w:t>
            </w:r>
            <w:proofErr w:type="spellStart"/>
            <w:r w:rsidRPr="00987C34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Hrobak</w:t>
            </w:r>
            <w:proofErr w:type="spellEnd"/>
          </w:p>
        </w:tc>
        <w:tc>
          <w:tcPr>
            <w:tcW w:w="2957" w:type="dxa"/>
          </w:tcPr>
          <w:p w14:paraId="393801A0" w14:textId="77777777" w:rsidR="00987C34" w:rsidRPr="00987C34" w:rsidRDefault="00987C34" w:rsidP="00987C34">
            <w:pPr>
              <w:rPr>
                <w:color w:val="ED7D31" w:themeColor="accent2"/>
              </w:rPr>
            </w:pPr>
          </w:p>
        </w:tc>
        <w:tc>
          <w:tcPr>
            <w:tcW w:w="844" w:type="dxa"/>
          </w:tcPr>
          <w:p w14:paraId="34A32B6C" w14:textId="017F4096" w:rsidR="00987C34" w:rsidRPr="00987C34" w:rsidRDefault="00987C34" w:rsidP="00987C3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0:2</w:t>
            </w:r>
          </w:p>
        </w:tc>
        <w:tc>
          <w:tcPr>
            <w:tcW w:w="1408" w:type="dxa"/>
          </w:tcPr>
          <w:p w14:paraId="09DD7CE2" w14:textId="5ADDB5F1" w:rsidR="00987C34" w:rsidRPr="00987C34" w:rsidRDefault="00987C34" w:rsidP="00987C3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4</w:t>
            </w: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:15</w:t>
            </w:r>
          </w:p>
          <w:p w14:paraId="72C58EF8" w14:textId="546CFD11" w:rsidR="00987C34" w:rsidRPr="00987C34" w:rsidRDefault="00987C34" w:rsidP="00987C3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5</w:t>
            </w: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:15</w:t>
            </w:r>
          </w:p>
        </w:tc>
        <w:tc>
          <w:tcPr>
            <w:tcW w:w="336" w:type="dxa"/>
          </w:tcPr>
          <w:p w14:paraId="200ABDE7" w14:textId="77777777" w:rsidR="00987C34" w:rsidRPr="00987C34" w:rsidRDefault="00987C34" w:rsidP="00987C3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</w:tr>
      <w:tr w:rsidR="00987C34" w:rsidRPr="00987C34" w14:paraId="51B0E2E5" w14:textId="77777777" w:rsidTr="00E64338">
        <w:tc>
          <w:tcPr>
            <w:tcW w:w="1752" w:type="dxa"/>
          </w:tcPr>
          <w:p w14:paraId="2B33BA72" w14:textId="4FCDA910" w:rsidR="00987C34" w:rsidRPr="00987C34" w:rsidRDefault="00987C34" w:rsidP="00987C3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Anna Adamkowicz</w:t>
            </w:r>
          </w:p>
        </w:tc>
        <w:tc>
          <w:tcPr>
            <w:tcW w:w="1765" w:type="dxa"/>
          </w:tcPr>
          <w:p w14:paraId="7A847736" w14:textId="343D03E0" w:rsidR="00987C34" w:rsidRPr="00987C34" w:rsidRDefault="00987C34" w:rsidP="00987C34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Milena Zamorska</w:t>
            </w:r>
          </w:p>
        </w:tc>
        <w:tc>
          <w:tcPr>
            <w:tcW w:w="2957" w:type="dxa"/>
          </w:tcPr>
          <w:p w14:paraId="46DE3D9D" w14:textId="780F7A12" w:rsidR="00987C34" w:rsidRPr="00987C34" w:rsidRDefault="00987C34" w:rsidP="00987C34">
            <w:pPr>
              <w:rPr>
                <w:color w:val="ED7D31" w:themeColor="accent2"/>
              </w:rPr>
            </w:pPr>
          </w:p>
        </w:tc>
        <w:tc>
          <w:tcPr>
            <w:tcW w:w="844" w:type="dxa"/>
          </w:tcPr>
          <w:p w14:paraId="56EE988F" w14:textId="4EBC2A57" w:rsidR="00987C34" w:rsidRPr="00987C34" w:rsidRDefault="00987C34" w:rsidP="00987C3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1:2</w:t>
            </w:r>
          </w:p>
        </w:tc>
        <w:tc>
          <w:tcPr>
            <w:tcW w:w="1408" w:type="dxa"/>
          </w:tcPr>
          <w:p w14:paraId="5FAB242E" w14:textId="77777777" w:rsidR="00987C34" w:rsidRPr="00987C34" w:rsidRDefault="00987C34" w:rsidP="00987C3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13:21</w:t>
            </w:r>
          </w:p>
          <w:p w14:paraId="25CF49FF" w14:textId="77777777" w:rsidR="00987C34" w:rsidRPr="00987C34" w:rsidRDefault="00987C34" w:rsidP="00987C3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21:14</w:t>
            </w:r>
          </w:p>
          <w:p w14:paraId="5EF24051" w14:textId="6E56CA9A" w:rsidR="00987C34" w:rsidRPr="00987C34" w:rsidRDefault="00987C34" w:rsidP="00987C3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lastRenderedPageBreak/>
              <w:t>16:21</w:t>
            </w:r>
          </w:p>
        </w:tc>
        <w:tc>
          <w:tcPr>
            <w:tcW w:w="336" w:type="dxa"/>
          </w:tcPr>
          <w:p w14:paraId="0E9A54B8" w14:textId="77777777" w:rsidR="00987C34" w:rsidRPr="00987C34" w:rsidRDefault="00987C34" w:rsidP="00987C3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</w:tr>
      <w:tr w:rsidR="00987C34" w:rsidRPr="00987C34" w14:paraId="747A7FA0" w14:textId="77777777" w:rsidTr="00E64338">
        <w:tc>
          <w:tcPr>
            <w:tcW w:w="1752" w:type="dxa"/>
          </w:tcPr>
          <w:p w14:paraId="09FD530C" w14:textId="5487F93C" w:rsidR="00987C34" w:rsidRPr="00987C34" w:rsidRDefault="00987C34" w:rsidP="00987C3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Anna Adamkowicz</w:t>
            </w:r>
          </w:p>
        </w:tc>
        <w:tc>
          <w:tcPr>
            <w:tcW w:w="1765" w:type="dxa"/>
          </w:tcPr>
          <w:p w14:paraId="56679D65" w14:textId="6EC5E59D" w:rsidR="00987C34" w:rsidRPr="00987C34" w:rsidRDefault="00987C34" w:rsidP="00987C34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Magdalena Kawka</w:t>
            </w:r>
          </w:p>
        </w:tc>
        <w:tc>
          <w:tcPr>
            <w:tcW w:w="2957" w:type="dxa"/>
          </w:tcPr>
          <w:p w14:paraId="600E01B5" w14:textId="78A4D6C0" w:rsidR="00987C34" w:rsidRPr="00987C34" w:rsidRDefault="00987C34" w:rsidP="00987C34">
            <w:pPr>
              <w:rPr>
                <w:color w:val="ED7D31" w:themeColor="accent2"/>
              </w:rPr>
            </w:pPr>
          </w:p>
        </w:tc>
        <w:tc>
          <w:tcPr>
            <w:tcW w:w="844" w:type="dxa"/>
          </w:tcPr>
          <w:p w14:paraId="14646AAD" w14:textId="4F7C3ADE" w:rsidR="00987C34" w:rsidRPr="00987C34" w:rsidRDefault="00987C34" w:rsidP="00987C3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0:2</w:t>
            </w:r>
          </w:p>
        </w:tc>
        <w:tc>
          <w:tcPr>
            <w:tcW w:w="1408" w:type="dxa"/>
          </w:tcPr>
          <w:p w14:paraId="2FF1FB6C" w14:textId="77777777" w:rsidR="00987C34" w:rsidRPr="00987C34" w:rsidRDefault="00987C34" w:rsidP="00987C3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0:21</w:t>
            </w:r>
          </w:p>
          <w:p w14:paraId="71A99CEA" w14:textId="13FAB866" w:rsidR="00987C34" w:rsidRPr="00987C34" w:rsidRDefault="00987C34" w:rsidP="00987C3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5:21</w:t>
            </w:r>
          </w:p>
        </w:tc>
        <w:tc>
          <w:tcPr>
            <w:tcW w:w="336" w:type="dxa"/>
          </w:tcPr>
          <w:p w14:paraId="12F5A2FD" w14:textId="77777777" w:rsidR="00987C34" w:rsidRPr="00987C34" w:rsidRDefault="00987C34" w:rsidP="00987C3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</w:tr>
    </w:tbl>
    <w:p w14:paraId="3F217ED0" w14:textId="0821A919" w:rsidR="0089499F" w:rsidRDefault="0089499F" w:rsidP="00361E29">
      <w:pPr>
        <w:rPr>
          <w:rFonts w:ascii="Times New Roman" w:hAnsi="Times New Roman" w:cs="Times New Roman"/>
          <w:b/>
          <w:sz w:val="20"/>
          <w:szCs w:val="20"/>
        </w:rPr>
      </w:pPr>
    </w:p>
    <w:p w14:paraId="370BDA29" w14:textId="77777777" w:rsidR="00D77320" w:rsidRPr="00987C34" w:rsidRDefault="00D77320" w:rsidP="00D77320">
      <w:pPr>
        <w:jc w:val="center"/>
        <w:rPr>
          <w:b/>
          <w:color w:val="ED7D31" w:themeColor="accent2"/>
          <w:sz w:val="72"/>
          <w:szCs w:val="72"/>
          <w:u w:val="single"/>
        </w:rPr>
      </w:pPr>
      <w:r w:rsidRPr="00987C34">
        <w:rPr>
          <w:b/>
          <w:color w:val="ED7D31" w:themeColor="accent2"/>
          <w:sz w:val="72"/>
          <w:szCs w:val="72"/>
        </w:rPr>
        <w:t>U-</w:t>
      </w:r>
      <w:r w:rsidRPr="00987C34">
        <w:rPr>
          <w:b/>
          <w:color w:val="ED7D31" w:themeColor="accent2"/>
          <w:sz w:val="72"/>
          <w:szCs w:val="72"/>
          <w:u w:val="single"/>
        </w:rPr>
        <w:t>11</w:t>
      </w:r>
    </w:p>
    <w:p w14:paraId="5CBD31B5" w14:textId="72C724D9" w:rsidR="00D77320" w:rsidRPr="00987C34" w:rsidRDefault="00D77320" w:rsidP="00D77320">
      <w:pPr>
        <w:jc w:val="center"/>
        <w:rPr>
          <w:b/>
          <w:color w:val="ED7D31" w:themeColor="accent2"/>
          <w:sz w:val="28"/>
          <w:szCs w:val="28"/>
        </w:rPr>
      </w:pPr>
      <w:r w:rsidRPr="00987C34">
        <w:rPr>
          <w:b/>
          <w:color w:val="ED7D31" w:themeColor="accent2"/>
          <w:sz w:val="28"/>
          <w:szCs w:val="28"/>
        </w:rPr>
        <w:t>Chłopcy</w:t>
      </w:r>
    </w:p>
    <w:p w14:paraId="6128CC49" w14:textId="051123D5" w:rsidR="00D77320" w:rsidRPr="00987C34" w:rsidRDefault="00D77320" w:rsidP="00D77320">
      <w:pPr>
        <w:jc w:val="center"/>
        <w:rPr>
          <w:b/>
          <w:color w:val="ED7D31" w:themeColor="accent2"/>
          <w:sz w:val="24"/>
          <w:szCs w:val="24"/>
        </w:rPr>
      </w:pPr>
      <w:r w:rsidRPr="00987C34">
        <w:rPr>
          <w:b/>
          <w:color w:val="ED7D31" w:themeColor="accent2"/>
          <w:sz w:val="24"/>
          <w:szCs w:val="24"/>
        </w:rPr>
        <w:t>Startowały</w:t>
      </w:r>
      <w:r w:rsidR="00987C34" w:rsidRPr="00987C34">
        <w:rPr>
          <w:b/>
          <w:color w:val="ED7D31" w:themeColor="accent2"/>
          <w:sz w:val="24"/>
          <w:szCs w:val="24"/>
        </w:rPr>
        <w:t xml:space="preserve"> 11 zawod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3964"/>
      </w:tblGrid>
      <w:tr w:rsidR="00987C34" w:rsidRPr="00987C34" w14:paraId="5AD98D66" w14:textId="77777777" w:rsidTr="00472C07">
        <w:tc>
          <w:tcPr>
            <w:tcW w:w="704" w:type="dxa"/>
          </w:tcPr>
          <w:p w14:paraId="7531FD0F" w14:textId="77777777" w:rsidR="00D77320" w:rsidRPr="00987C34" w:rsidRDefault="00D77320" w:rsidP="00472C07">
            <w:pPr>
              <w:rPr>
                <w:b/>
                <w:color w:val="ED7D31" w:themeColor="accent2"/>
                <w:sz w:val="28"/>
                <w:szCs w:val="28"/>
              </w:rPr>
            </w:pPr>
            <w:r w:rsidRPr="00987C34">
              <w:rPr>
                <w:b/>
                <w:color w:val="ED7D31" w:themeColor="accent2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19C621E9" w14:textId="1FDE5C53" w:rsidR="00D77320" w:rsidRPr="00987C34" w:rsidRDefault="00D77320" w:rsidP="00472C07">
            <w:pPr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</w:pPr>
            <w:r w:rsidRPr="00987C34"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  <w:t>Szymon Hendrys</w:t>
            </w:r>
          </w:p>
        </w:tc>
        <w:tc>
          <w:tcPr>
            <w:tcW w:w="396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783"/>
            </w:tblGrid>
            <w:tr w:rsidR="00987C34" w:rsidRPr="00987C34" w14:paraId="41E5B681" w14:textId="77777777" w:rsidTr="00472C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0FAC0D" w14:textId="77777777" w:rsidR="00D77320" w:rsidRPr="00987C34" w:rsidRDefault="00D77320" w:rsidP="00472C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ED7D31" w:themeColor="accent2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4868B5" w14:textId="28DF7DE8" w:rsidR="00D77320" w:rsidRPr="00987C34" w:rsidRDefault="00D77320" w:rsidP="00472C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ED7D31" w:themeColor="accent2"/>
                      <w:sz w:val="24"/>
                      <w:szCs w:val="24"/>
                      <w:lang w:eastAsia="pl-PL"/>
                    </w:rPr>
                  </w:pPr>
                  <w:r w:rsidRPr="00987C34">
                    <w:rPr>
                      <w:rFonts w:ascii="Times New Roman" w:hAnsi="Times New Roman" w:cs="Times New Roman"/>
                      <w:b/>
                      <w:color w:val="ED7D31" w:themeColor="accent2"/>
                      <w:sz w:val="24"/>
                      <w:szCs w:val="24"/>
                    </w:rPr>
                    <w:t>UKS Tornado Donaborów</w:t>
                  </w:r>
                </w:p>
              </w:tc>
            </w:tr>
          </w:tbl>
          <w:p w14:paraId="24974908" w14:textId="77777777" w:rsidR="00D77320" w:rsidRPr="00987C34" w:rsidRDefault="00D77320" w:rsidP="00472C0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</w:tr>
      <w:tr w:rsidR="00987C34" w:rsidRPr="00987C34" w14:paraId="5487593B" w14:textId="77777777" w:rsidTr="00472C07">
        <w:tc>
          <w:tcPr>
            <w:tcW w:w="704" w:type="dxa"/>
          </w:tcPr>
          <w:p w14:paraId="6712658F" w14:textId="77777777" w:rsidR="00D77320" w:rsidRPr="00987C34" w:rsidRDefault="00D77320" w:rsidP="00472C07">
            <w:pPr>
              <w:rPr>
                <w:color w:val="ED7D31" w:themeColor="accent2"/>
                <w:sz w:val="28"/>
                <w:szCs w:val="28"/>
              </w:rPr>
            </w:pPr>
            <w:r w:rsidRPr="00987C34">
              <w:rPr>
                <w:color w:val="ED7D31" w:themeColor="accent2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47CF012E" w14:textId="0B8EA311" w:rsidR="00D77320" w:rsidRPr="00987C34" w:rsidRDefault="00D77320" w:rsidP="00472C07">
            <w:pPr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</w:pPr>
            <w:r w:rsidRPr="00987C34"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  <w:t>Maksymilian Wylęga</w:t>
            </w:r>
          </w:p>
        </w:tc>
        <w:tc>
          <w:tcPr>
            <w:tcW w:w="3964" w:type="dxa"/>
          </w:tcPr>
          <w:p w14:paraId="6B6D2091" w14:textId="6346E7F4" w:rsidR="00D77320" w:rsidRPr="00987C34" w:rsidRDefault="00D77320" w:rsidP="00472C07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UKS Tornado Donaborów</w:t>
            </w:r>
          </w:p>
        </w:tc>
      </w:tr>
      <w:tr w:rsidR="00D77320" w:rsidRPr="00987C34" w14:paraId="446C1B31" w14:textId="77777777" w:rsidTr="00472C07">
        <w:trPr>
          <w:trHeight w:val="338"/>
        </w:trPr>
        <w:tc>
          <w:tcPr>
            <w:tcW w:w="704" w:type="dxa"/>
          </w:tcPr>
          <w:p w14:paraId="6776FE54" w14:textId="77777777" w:rsidR="00D77320" w:rsidRPr="00987C34" w:rsidRDefault="00D77320" w:rsidP="00472C07">
            <w:pPr>
              <w:rPr>
                <w:b/>
                <w:color w:val="ED7D31" w:themeColor="accent2"/>
                <w:sz w:val="28"/>
                <w:szCs w:val="28"/>
              </w:rPr>
            </w:pPr>
            <w:r w:rsidRPr="00987C34">
              <w:rPr>
                <w:b/>
                <w:color w:val="ED7D31" w:themeColor="accent2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14:paraId="54FC4F6C" w14:textId="418C98C4" w:rsidR="00D77320" w:rsidRPr="00987C34" w:rsidRDefault="00D77320" w:rsidP="00472C07">
            <w:pPr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</w:pPr>
            <w:r w:rsidRPr="00987C34"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  <w:t>Wojciech Grzybowski</w:t>
            </w:r>
          </w:p>
        </w:tc>
        <w:tc>
          <w:tcPr>
            <w:tcW w:w="3964" w:type="dxa"/>
          </w:tcPr>
          <w:p w14:paraId="0F54D495" w14:textId="323D6B5C" w:rsidR="00D77320" w:rsidRPr="00987C34" w:rsidRDefault="00D77320" w:rsidP="00472C07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</w:p>
        </w:tc>
      </w:tr>
    </w:tbl>
    <w:p w14:paraId="025BF016" w14:textId="77777777" w:rsidR="00D77320" w:rsidRPr="00987C34" w:rsidRDefault="00D77320" w:rsidP="00D77320">
      <w:pPr>
        <w:rPr>
          <w:rFonts w:ascii="Times New Roman" w:hAnsi="Times New Roman" w:cs="Times New Roman"/>
          <w:b/>
          <w:color w:val="ED7D31" w:themeColor="accent2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817B76" w:rsidRPr="00987C34" w14:paraId="095B571F" w14:textId="77777777" w:rsidTr="00472C07">
        <w:tc>
          <w:tcPr>
            <w:tcW w:w="1752" w:type="dxa"/>
          </w:tcPr>
          <w:p w14:paraId="469375D7" w14:textId="77777777" w:rsidR="00817B76" w:rsidRPr="00987C34" w:rsidRDefault="00817B76" w:rsidP="00817B76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Szymon Hendrys</w:t>
            </w:r>
          </w:p>
          <w:p w14:paraId="2CE68828" w14:textId="77777777" w:rsidR="00817B76" w:rsidRPr="00987C34" w:rsidRDefault="00817B76" w:rsidP="00472C0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1765" w:type="dxa"/>
          </w:tcPr>
          <w:p w14:paraId="230236A2" w14:textId="3B152C7C" w:rsidR="00817B76" w:rsidRPr="00987C34" w:rsidRDefault="00817B76" w:rsidP="00472C07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Dorian Patek</w:t>
            </w:r>
          </w:p>
        </w:tc>
        <w:tc>
          <w:tcPr>
            <w:tcW w:w="2957" w:type="dxa"/>
          </w:tcPr>
          <w:p w14:paraId="26F69EFF" w14:textId="77777777" w:rsidR="00817B76" w:rsidRPr="00987C34" w:rsidRDefault="00817B76" w:rsidP="00472C07">
            <w:pPr>
              <w:rPr>
                <w:color w:val="ED7D31" w:themeColor="accent2"/>
              </w:rPr>
            </w:pPr>
          </w:p>
        </w:tc>
        <w:tc>
          <w:tcPr>
            <w:tcW w:w="844" w:type="dxa"/>
          </w:tcPr>
          <w:p w14:paraId="5E3E74AD" w14:textId="50EEC59B" w:rsidR="00817B76" w:rsidRPr="00987C34" w:rsidRDefault="00817B76" w:rsidP="00472C0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2:0</w:t>
            </w:r>
          </w:p>
        </w:tc>
        <w:tc>
          <w:tcPr>
            <w:tcW w:w="1408" w:type="dxa"/>
          </w:tcPr>
          <w:p w14:paraId="4702B46D" w14:textId="77777777" w:rsidR="00817B76" w:rsidRPr="00987C34" w:rsidRDefault="00817B76" w:rsidP="00472C0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15:2</w:t>
            </w:r>
          </w:p>
          <w:p w14:paraId="1D0EFB19" w14:textId="54757107" w:rsidR="00817B76" w:rsidRPr="00987C34" w:rsidRDefault="00817B76" w:rsidP="00472C0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15:4</w:t>
            </w:r>
          </w:p>
        </w:tc>
        <w:tc>
          <w:tcPr>
            <w:tcW w:w="336" w:type="dxa"/>
          </w:tcPr>
          <w:p w14:paraId="62C3B749" w14:textId="77777777" w:rsidR="00817B76" w:rsidRPr="00987C34" w:rsidRDefault="00817B76" w:rsidP="00472C0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</w:tr>
      <w:tr w:rsidR="00817B76" w:rsidRPr="00987C34" w14:paraId="7E907232" w14:textId="77777777" w:rsidTr="00472C07">
        <w:tc>
          <w:tcPr>
            <w:tcW w:w="1752" w:type="dxa"/>
          </w:tcPr>
          <w:p w14:paraId="34FA5608" w14:textId="77777777" w:rsidR="00817B76" w:rsidRPr="00987C34" w:rsidRDefault="00817B76" w:rsidP="00817B76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Szymon Hendrys</w:t>
            </w:r>
          </w:p>
          <w:p w14:paraId="7C00E96A" w14:textId="77777777" w:rsidR="00817B76" w:rsidRPr="00987C34" w:rsidRDefault="00817B76" w:rsidP="00472C0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1765" w:type="dxa"/>
          </w:tcPr>
          <w:p w14:paraId="4A078623" w14:textId="255B1102" w:rsidR="00817B76" w:rsidRPr="00987C34" w:rsidRDefault="00817B76" w:rsidP="00472C07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Oliwier </w:t>
            </w:r>
            <w:proofErr w:type="spellStart"/>
            <w:r w:rsidRPr="00987C34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Kowacki</w:t>
            </w:r>
            <w:proofErr w:type="spellEnd"/>
          </w:p>
        </w:tc>
        <w:tc>
          <w:tcPr>
            <w:tcW w:w="2957" w:type="dxa"/>
          </w:tcPr>
          <w:p w14:paraId="1DB1C5A8" w14:textId="77777777" w:rsidR="00817B76" w:rsidRPr="00987C34" w:rsidRDefault="00817B76" w:rsidP="00472C07">
            <w:pPr>
              <w:rPr>
                <w:color w:val="ED7D31" w:themeColor="accent2"/>
              </w:rPr>
            </w:pPr>
          </w:p>
        </w:tc>
        <w:tc>
          <w:tcPr>
            <w:tcW w:w="844" w:type="dxa"/>
          </w:tcPr>
          <w:p w14:paraId="47F888CF" w14:textId="27F48146" w:rsidR="00817B76" w:rsidRPr="00987C34" w:rsidRDefault="00817B76" w:rsidP="00472C0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2:0</w:t>
            </w:r>
          </w:p>
        </w:tc>
        <w:tc>
          <w:tcPr>
            <w:tcW w:w="1408" w:type="dxa"/>
          </w:tcPr>
          <w:p w14:paraId="39270281" w14:textId="77777777" w:rsidR="00817B76" w:rsidRPr="00987C34" w:rsidRDefault="00817B76" w:rsidP="00472C0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15:7</w:t>
            </w:r>
          </w:p>
          <w:p w14:paraId="24A551AE" w14:textId="06EBDFC4" w:rsidR="00817B76" w:rsidRPr="00987C34" w:rsidRDefault="00817B76" w:rsidP="00472C0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15:4</w:t>
            </w:r>
          </w:p>
        </w:tc>
        <w:tc>
          <w:tcPr>
            <w:tcW w:w="336" w:type="dxa"/>
          </w:tcPr>
          <w:p w14:paraId="753B49F0" w14:textId="77777777" w:rsidR="00817B76" w:rsidRPr="00987C34" w:rsidRDefault="00817B76" w:rsidP="00472C0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</w:tr>
      <w:tr w:rsidR="00817B76" w:rsidRPr="00987C34" w14:paraId="69E49E7F" w14:textId="77777777" w:rsidTr="00472C07">
        <w:tc>
          <w:tcPr>
            <w:tcW w:w="1752" w:type="dxa"/>
          </w:tcPr>
          <w:p w14:paraId="1543D0AD" w14:textId="77777777" w:rsidR="00817B76" w:rsidRPr="00987C34" w:rsidRDefault="00817B76" w:rsidP="00817B76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Szymon Hendrys</w:t>
            </w:r>
          </w:p>
          <w:p w14:paraId="3DF2ADFD" w14:textId="77777777" w:rsidR="00817B76" w:rsidRPr="00987C34" w:rsidRDefault="00817B76" w:rsidP="00472C0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1765" w:type="dxa"/>
          </w:tcPr>
          <w:p w14:paraId="220999C1" w14:textId="0E9E855A" w:rsidR="00817B76" w:rsidRPr="00987C34" w:rsidRDefault="00817B76" w:rsidP="00472C07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Jakub </w:t>
            </w:r>
            <w:proofErr w:type="spellStart"/>
            <w:r w:rsidRPr="00987C34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Gwóźdż</w:t>
            </w:r>
            <w:proofErr w:type="spellEnd"/>
          </w:p>
        </w:tc>
        <w:tc>
          <w:tcPr>
            <w:tcW w:w="2957" w:type="dxa"/>
          </w:tcPr>
          <w:p w14:paraId="655C4898" w14:textId="77777777" w:rsidR="00817B76" w:rsidRPr="00987C34" w:rsidRDefault="00817B76" w:rsidP="00472C07">
            <w:pPr>
              <w:rPr>
                <w:color w:val="ED7D31" w:themeColor="accent2"/>
              </w:rPr>
            </w:pPr>
          </w:p>
        </w:tc>
        <w:tc>
          <w:tcPr>
            <w:tcW w:w="844" w:type="dxa"/>
          </w:tcPr>
          <w:p w14:paraId="2059D400" w14:textId="611EC1E2" w:rsidR="00817B76" w:rsidRPr="00987C34" w:rsidRDefault="00817B76" w:rsidP="00472C0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2:0</w:t>
            </w:r>
          </w:p>
        </w:tc>
        <w:tc>
          <w:tcPr>
            <w:tcW w:w="1408" w:type="dxa"/>
          </w:tcPr>
          <w:p w14:paraId="415FE721" w14:textId="77777777" w:rsidR="00817B76" w:rsidRPr="00987C34" w:rsidRDefault="00817B76" w:rsidP="00472C0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15:3</w:t>
            </w:r>
          </w:p>
          <w:p w14:paraId="3126C33E" w14:textId="09476E80" w:rsidR="00817B76" w:rsidRPr="00987C34" w:rsidRDefault="00817B76" w:rsidP="00472C0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15:9</w:t>
            </w:r>
          </w:p>
        </w:tc>
        <w:tc>
          <w:tcPr>
            <w:tcW w:w="336" w:type="dxa"/>
          </w:tcPr>
          <w:p w14:paraId="371CE0B0" w14:textId="77777777" w:rsidR="00817B76" w:rsidRPr="00987C34" w:rsidRDefault="00817B76" w:rsidP="00472C0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</w:tr>
      <w:tr w:rsidR="00987C34" w:rsidRPr="00987C34" w14:paraId="69E84664" w14:textId="77777777" w:rsidTr="00472C07">
        <w:tc>
          <w:tcPr>
            <w:tcW w:w="1752" w:type="dxa"/>
          </w:tcPr>
          <w:p w14:paraId="0E5FF9C4" w14:textId="77777777" w:rsidR="00D77320" w:rsidRPr="00987C34" w:rsidRDefault="00D566A3" w:rsidP="00472C0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Szymon Hendrys</w:t>
            </w:r>
          </w:p>
          <w:p w14:paraId="1C1621D5" w14:textId="33A117DE" w:rsidR="00D566A3" w:rsidRPr="00987C34" w:rsidRDefault="00D566A3" w:rsidP="00472C0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[finał]</w:t>
            </w:r>
          </w:p>
        </w:tc>
        <w:tc>
          <w:tcPr>
            <w:tcW w:w="1765" w:type="dxa"/>
          </w:tcPr>
          <w:p w14:paraId="181CB7CF" w14:textId="59004176" w:rsidR="00D77320" w:rsidRPr="00987C34" w:rsidRDefault="00D566A3" w:rsidP="00472C0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Maksymilian Wylęga</w:t>
            </w:r>
          </w:p>
        </w:tc>
        <w:tc>
          <w:tcPr>
            <w:tcW w:w="2957" w:type="dxa"/>
          </w:tcPr>
          <w:p w14:paraId="20C438FF" w14:textId="0E8E9851" w:rsidR="00D77320" w:rsidRPr="00987C34" w:rsidRDefault="00D77320" w:rsidP="00472C07">
            <w:pPr>
              <w:rPr>
                <w:color w:val="ED7D31" w:themeColor="accent2"/>
              </w:rPr>
            </w:pPr>
          </w:p>
        </w:tc>
        <w:tc>
          <w:tcPr>
            <w:tcW w:w="844" w:type="dxa"/>
          </w:tcPr>
          <w:p w14:paraId="22CB5C57" w14:textId="3EBAC7C3" w:rsidR="00D77320" w:rsidRPr="00987C34" w:rsidRDefault="00D566A3" w:rsidP="00472C0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2:0</w:t>
            </w:r>
          </w:p>
        </w:tc>
        <w:tc>
          <w:tcPr>
            <w:tcW w:w="1408" w:type="dxa"/>
          </w:tcPr>
          <w:p w14:paraId="5F16B552" w14:textId="77777777" w:rsidR="00D77320" w:rsidRPr="00987C34" w:rsidRDefault="00D566A3" w:rsidP="00472C0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15:10</w:t>
            </w:r>
          </w:p>
          <w:p w14:paraId="6022A460" w14:textId="2525675B" w:rsidR="00D566A3" w:rsidRPr="00987C34" w:rsidRDefault="00D566A3" w:rsidP="00472C0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15:7</w:t>
            </w:r>
          </w:p>
        </w:tc>
        <w:tc>
          <w:tcPr>
            <w:tcW w:w="336" w:type="dxa"/>
          </w:tcPr>
          <w:p w14:paraId="2C08D536" w14:textId="77777777" w:rsidR="00D77320" w:rsidRPr="00987C34" w:rsidRDefault="00D77320" w:rsidP="00472C0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</w:tr>
      <w:tr w:rsidR="00987C34" w:rsidRPr="00987C34" w14:paraId="0075BA2D" w14:textId="77777777" w:rsidTr="00472C07">
        <w:tc>
          <w:tcPr>
            <w:tcW w:w="1752" w:type="dxa"/>
          </w:tcPr>
          <w:p w14:paraId="0B3F8CC6" w14:textId="77777777" w:rsidR="00D77320" w:rsidRPr="00987C34" w:rsidRDefault="00D566A3" w:rsidP="00472C0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Maksymilian Wylęga</w:t>
            </w:r>
          </w:p>
          <w:p w14:paraId="0EE15900" w14:textId="49FAF92A" w:rsidR="00D566A3" w:rsidRPr="00987C34" w:rsidRDefault="00D566A3" w:rsidP="00472C0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[półfinał]</w:t>
            </w:r>
          </w:p>
        </w:tc>
        <w:tc>
          <w:tcPr>
            <w:tcW w:w="1765" w:type="dxa"/>
          </w:tcPr>
          <w:p w14:paraId="76201356" w14:textId="59FB08D4" w:rsidR="00D77320" w:rsidRPr="00987C34" w:rsidRDefault="00D566A3" w:rsidP="00472C07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Wojciech Grzybowski</w:t>
            </w:r>
          </w:p>
        </w:tc>
        <w:tc>
          <w:tcPr>
            <w:tcW w:w="2957" w:type="dxa"/>
          </w:tcPr>
          <w:p w14:paraId="4792CF3D" w14:textId="0F76131A" w:rsidR="00D77320" w:rsidRPr="00987C34" w:rsidRDefault="00D77320" w:rsidP="00472C07">
            <w:pPr>
              <w:rPr>
                <w:color w:val="ED7D31" w:themeColor="accent2"/>
              </w:rPr>
            </w:pPr>
          </w:p>
        </w:tc>
        <w:tc>
          <w:tcPr>
            <w:tcW w:w="844" w:type="dxa"/>
          </w:tcPr>
          <w:p w14:paraId="662540E2" w14:textId="2B4486F4" w:rsidR="00D77320" w:rsidRPr="00987C34" w:rsidRDefault="00D566A3" w:rsidP="00472C0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2:0</w:t>
            </w:r>
          </w:p>
        </w:tc>
        <w:tc>
          <w:tcPr>
            <w:tcW w:w="1408" w:type="dxa"/>
          </w:tcPr>
          <w:p w14:paraId="0889514B" w14:textId="170060A6" w:rsidR="00D566A3" w:rsidRPr="00987C34" w:rsidRDefault="00D566A3" w:rsidP="00472C0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16;14</w:t>
            </w:r>
          </w:p>
          <w:p w14:paraId="01619B97" w14:textId="548EE238" w:rsidR="00D77320" w:rsidRPr="00987C34" w:rsidRDefault="00D566A3" w:rsidP="00472C0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15:8</w:t>
            </w:r>
          </w:p>
        </w:tc>
        <w:tc>
          <w:tcPr>
            <w:tcW w:w="336" w:type="dxa"/>
          </w:tcPr>
          <w:p w14:paraId="189AA9ED" w14:textId="77777777" w:rsidR="00D77320" w:rsidRPr="00987C34" w:rsidRDefault="00D77320" w:rsidP="00472C0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</w:tr>
      <w:tr w:rsidR="00D566A3" w:rsidRPr="00987C34" w14:paraId="7D3648C6" w14:textId="77777777" w:rsidTr="00472C07">
        <w:tc>
          <w:tcPr>
            <w:tcW w:w="1752" w:type="dxa"/>
          </w:tcPr>
          <w:p w14:paraId="7A8BF125" w14:textId="77777777" w:rsidR="00817B76" w:rsidRPr="00987C34" w:rsidRDefault="00817B76" w:rsidP="00817B76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Maksymilian Wylęga</w:t>
            </w:r>
          </w:p>
          <w:p w14:paraId="2530B181" w14:textId="77777777" w:rsidR="00D566A3" w:rsidRPr="00987C34" w:rsidRDefault="00D566A3" w:rsidP="00472C0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1765" w:type="dxa"/>
          </w:tcPr>
          <w:p w14:paraId="58165AA8" w14:textId="1CABC7C7" w:rsidR="00D566A3" w:rsidRPr="00987C34" w:rsidRDefault="00817B76" w:rsidP="00472C07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Piotr Węgrzyn</w:t>
            </w:r>
          </w:p>
        </w:tc>
        <w:tc>
          <w:tcPr>
            <w:tcW w:w="2957" w:type="dxa"/>
          </w:tcPr>
          <w:p w14:paraId="6CA0D318" w14:textId="77777777" w:rsidR="00D566A3" w:rsidRPr="00987C34" w:rsidRDefault="00D566A3" w:rsidP="00472C07">
            <w:pPr>
              <w:rPr>
                <w:color w:val="ED7D31" w:themeColor="accent2"/>
              </w:rPr>
            </w:pPr>
          </w:p>
        </w:tc>
        <w:tc>
          <w:tcPr>
            <w:tcW w:w="844" w:type="dxa"/>
          </w:tcPr>
          <w:p w14:paraId="70CF276B" w14:textId="3BFAAAC5" w:rsidR="00D566A3" w:rsidRPr="00987C34" w:rsidRDefault="00817B76" w:rsidP="00472C0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2:0</w:t>
            </w:r>
          </w:p>
        </w:tc>
        <w:tc>
          <w:tcPr>
            <w:tcW w:w="1408" w:type="dxa"/>
          </w:tcPr>
          <w:p w14:paraId="22C08DF9" w14:textId="77777777" w:rsidR="00D566A3" w:rsidRPr="00987C34" w:rsidRDefault="00817B76" w:rsidP="00472C0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15:9</w:t>
            </w:r>
          </w:p>
          <w:p w14:paraId="56281CB2" w14:textId="5DA603E6" w:rsidR="00817B76" w:rsidRPr="00987C34" w:rsidRDefault="00817B76" w:rsidP="00472C0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15:5</w:t>
            </w:r>
          </w:p>
        </w:tc>
        <w:tc>
          <w:tcPr>
            <w:tcW w:w="336" w:type="dxa"/>
          </w:tcPr>
          <w:p w14:paraId="5BE1B6FF" w14:textId="77777777" w:rsidR="00D566A3" w:rsidRPr="00987C34" w:rsidRDefault="00D566A3" w:rsidP="00472C0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</w:tr>
      <w:tr w:rsidR="00817B76" w:rsidRPr="00987C34" w14:paraId="5E0052C3" w14:textId="77777777" w:rsidTr="00472C07">
        <w:tc>
          <w:tcPr>
            <w:tcW w:w="1752" w:type="dxa"/>
          </w:tcPr>
          <w:p w14:paraId="6883A49C" w14:textId="77777777" w:rsidR="00817B76" w:rsidRPr="00987C34" w:rsidRDefault="00817B76" w:rsidP="00817B76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Maksymilian Wylęga</w:t>
            </w:r>
          </w:p>
          <w:p w14:paraId="619062F8" w14:textId="77777777" w:rsidR="00817B76" w:rsidRPr="00987C34" w:rsidRDefault="00817B76" w:rsidP="00817B76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1765" w:type="dxa"/>
          </w:tcPr>
          <w:p w14:paraId="7B31BC20" w14:textId="24B2235F" w:rsidR="00817B76" w:rsidRPr="00987C34" w:rsidRDefault="00817B76" w:rsidP="00472C07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Mateusz Wiktor</w:t>
            </w:r>
          </w:p>
        </w:tc>
        <w:tc>
          <w:tcPr>
            <w:tcW w:w="2957" w:type="dxa"/>
          </w:tcPr>
          <w:p w14:paraId="3E0B1761" w14:textId="77777777" w:rsidR="00817B76" w:rsidRPr="00987C34" w:rsidRDefault="00817B76" w:rsidP="00472C07">
            <w:pPr>
              <w:rPr>
                <w:color w:val="ED7D31" w:themeColor="accent2"/>
              </w:rPr>
            </w:pPr>
          </w:p>
        </w:tc>
        <w:tc>
          <w:tcPr>
            <w:tcW w:w="844" w:type="dxa"/>
          </w:tcPr>
          <w:p w14:paraId="4A8CB28A" w14:textId="0E6B7AAA" w:rsidR="00817B76" w:rsidRPr="00987C34" w:rsidRDefault="00817B76" w:rsidP="00472C0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2:0</w:t>
            </w:r>
          </w:p>
        </w:tc>
        <w:tc>
          <w:tcPr>
            <w:tcW w:w="1408" w:type="dxa"/>
          </w:tcPr>
          <w:p w14:paraId="555C841A" w14:textId="77777777" w:rsidR="00817B76" w:rsidRPr="00987C34" w:rsidRDefault="00817B76" w:rsidP="00472C0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15:6</w:t>
            </w:r>
          </w:p>
          <w:p w14:paraId="12AA2ADB" w14:textId="65FB2BB1" w:rsidR="00817B76" w:rsidRPr="00987C34" w:rsidRDefault="00817B76" w:rsidP="00472C0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15:5</w:t>
            </w:r>
          </w:p>
        </w:tc>
        <w:tc>
          <w:tcPr>
            <w:tcW w:w="336" w:type="dxa"/>
          </w:tcPr>
          <w:p w14:paraId="253ADB6B" w14:textId="77777777" w:rsidR="00817B76" w:rsidRPr="00987C34" w:rsidRDefault="00817B76" w:rsidP="00472C0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</w:tr>
      <w:tr w:rsidR="00817B76" w:rsidRPr="00987C34" w14:paraId="2F1714CC" w14:textId="77777777" w:rsidTr="00472C07">
        <w:tc>
          <w:tcPr>
            <w:tcW w:w="1752" w:type="dxa"/>
          </w:tcPr>
          <w:p w14:paraId="768D0017" w14:textId="77777777" w:rsidR="00817B76" w:rsidRPr="00987C34" w:rsidRDefault="00817B76" w:rsidP="00817B76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Maksymilian Wylęga</w:t>
            </w:r>
          </w:p>
          <w:p w14:paraId="7F8714C6" w14:textId="77777777" w:rsidR="00817B76" w:rsidRPr="00987C34" w:rsidRDefault="00817B76" w:rsidP="00817B76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1765" w:type="dxa"/>
          </w:tcPr>
          <w:p w14:paraId="7C34FFA4" w14:textId="787766B2" w:rsidR="00817B76" w:rsidRPr="00987C34" w:rsidRDefault="00817B76" w:rsidP="00472C07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Tymon </w:t>
            </w:r>
            <w:proofErr w:type="spellStart"/>
            <w:r w:rsidRPr="00987C34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Kubiatowicz</w:t>
            </w:r>
            <w:proofErr w:type="spellEnd"/>
          </w:p>
        </w:tc>
        <w:tc>
          <w:tcPr>
            <w:tcW w:w="2957" w:type="dxa"/>
          </w:tcPr>
          <w:p w14:paraId="18401F68" w14:textId="77777777" w:rsidR="00817B76" w:rsidRPr="00987C34" w:rsidRDefault="00817B76" w:rsidP="00472C07">
            <w:pPr>
              <w:rPr>
                <w:color w:val="ED7D31" w:themeColor="accent2"/>
              </w:rPr>
            </w:pPr>
          </w:p>
        </w:tc>
        <w:tc>
          <w:tcPr>
            <w:tcW w:w="844" w:type="dxa"/>
          </w:tcPr>
          <w:p w14:paraId="6F0190C0" w14:textId="21BDA257" w:rsidR="00817B76" w:rsidRPr="00987C34" w:rsidRDefault="00987C34" w:rsidP="00472C0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2:0</w:t>
            </w:r>
          </w:p>
        </w:tc>
        <w:tc>
          <w:tcPr>
            <w:tcW w:w="1408" w:type="dxa"/>
          </w:tcPr>
          <w:p w14:paraId="23BE423E" w14:textId="77777777" w:rsidR="00817B76" w:rsidRPr="00987C34" w:rsidRDefault="00987C34" w:rsidP="00472C0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17:15</w:t>
            </w:r>
          </w:p>
          <w:p w14:paraId="2A1B09E4" w14:textId="2177AF41" w:rsidR="00987C34" w:rsidRPr="00987C34" w:rsidRDefault="00987C34" w:rsidP="00472C0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87C3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15:9</w:t>
            </w:r>
          </w:p>
        </w:tc>
        <w:tc>
          <w:tcPr>
            <w:tcW w:w="336" w:type="dxa"/>
          </w:tcPr>
          <w:p w14:paraId="6A573848" w14:textId="77777777" w:rsidR="00817B76" w:rsidRPr="00987C34" w:rsidRDefault="00817B76" w:rsidP="00472C0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</w:tr>
    </w:tbl>
    <w:p w14:paraId="0E60EA5E" w14:textId="4742E3DD" w:rsidR="00D77320" w:rsidRDefault="00D77320" w:rsidP="00361E29">
      <w:pPr>
        <w:rPr>
          <w:rFonts w:ascii="Times New Roman" w:hAnsi="Times New Roman" w:cs="Times New Roman"/>
          <w:b/>
          <w:sz w:val="20"/>
          <w:szCs w:val="20"/>
        </w:rPr>
      </w:pPr>
    </w:p>
    <w:p w14:paraId="7D2C0D43" w14:textId="34A97AD3" w:rsidR="00D77320" w:rsidRPr="00387CBD" w:rsidRDefault="00D77320" w:rsidP="00D77320">
      <w:pPr>
        <w:jc w:val="center"/>
        <w:rPr>
          <w:b/>
          <w:sz w:val="72"/>
          <w:szCs w:val="72"/>
          <w:u w:val="single"/>
        </w:rPr>
      </w:pPr>
      <w:r w:rsidRPr="00387CBD">
        <w:rPr>
          <w:b/>
          <w:sz w:val="72"/>
          <w:szCs w:val="72"/>
        </w:rPr>
        <w:t>U-</w:t>
      </w:r>
      <w:r>
        <w:rPr>
          <w:b/>
          <w:sz w:val="72"/>
          <w:szCs w:val="72"/>
          <w:u w:val="single"/>
        </w:rPr>
        <w:t>9</w:t>
      </w:r>
    </w:p>
    <w:p w14:paraId="1E05C5A4" w14:textId="77777777" w:rsidR="00D77320" w:rsidRPr="004F4C4C" w:rsidRDefault="00D77320" w:rsidP="00D773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ziewczynki</w:t>
      </w:r>
    </w:p>
    <w:p w14:paraId="5E7BF99F" w14:textId="77777777" w:rsidR="00D77320" w:rsidRPr="004F4C4C" w:rsidRDefault="00D77320" w:rsidP="00D77320">
      <w:pPr>
        <w:jc w:val="center"/>
        <w:rPr>
          <w:b/>
          <w:sz w:val="28"/>
          <w:szCs w:val="28"/>
        </w:rPr>
      </w:pPr>
      <w:r w:rsidRPr="004F4C4C">
        <w:rPr>
          <w:b/>
          <w:sz w:val="28"/>
          <w:szCs w:val="28"/>
        </w:rPr>
        <w:lastRenderedPageBreak/>
        <w:t xml:space="preserve">Startowały </w:t>
      </w:r>
      <w:r>
        <w:rPr>
          <w:b/>
          <w:sz w:val="44"/>
          <w:szCs w:val="44"/>
          <w:u w:val="single"/>
        </w:rPr>
        <w:t>30</w:t>
      </w:r>
      <w:r w:rsidRPr="004F4C4C">
        <w:rPr>
          <w:b/>
          <w:sz w:val="44"/>
          <w:szCs w:val="44"/>
          <w:u w:val="single"/>
        </w:rPr>
        <w:t xml:space="preserve"> </w:t>
      </w:r>
      <w:r w:rsidRPr="004F4C4C">
        <w:rPr>
          <w:b/>
          <w:sz w:val="28"/>
          <w:szCs w:val="28"/>
        </w:rPr>
        <w:t>zawodni</w:t>
      </w:r>
      <w:r>
        <w:rPr>
          <w:b/>
          <w:sz w:val="28"/>
          <w:szCs w:val="28"/>
        </w:rPr>
        <w:t>cz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3964"/>
      </w:tblGrid>
      <w:tr w:rsidR="00D77320" w:rsidRPr="004F4C4C" w14:paraId="607A3FFE" w14:textId="77777777" w:rsidTr="00472C07">
        <w:tc>
          <w:tcPr>
            <w:tcW w:w="704" w:type="dxa"/>
          </w:tcPr>
          <w:p w14:paraId="552428D2" w14:textId="77777777" w:rsidR="00D77320" w:rsidRPr="004F4C4C" w:rsidRDefault="00D77320" w:rsidP="00472C07">
            <w:pPr>
              <w:rPr>
                <w:b/>
                <w:sz w:val="28"/>
                <w:szCs w:val="28"/>
              </w:rPr>
            </w:pPr>
            <w:r w:rsidRPr="004F4C4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673ED4E2" w14:textId="5CF2C6CC" w:rsidR="00D77320" w:rsidRPr="004F4C4C" w:rsidRDefault="00D77320" w:rsidP="0047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ryk</w:t>
            </w:r>
            <w:proofErr w:type="spellEnd"/>
          </w:p>
        </w:tc>
        <w:tc>
          <w:tcPr>
            <w:tcW w:w="396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D77320" w:rsidRPr="00387CBD" w14:paraId="63265820" w14:textId="77777777" w:rsidTr="00472C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79BEB6" w14:textId="77777777" w:rsidR="00D77320" w:rsidRPr="00387CBD" w:rsidRDefault="00D77320" w:rsidP="00472C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9963971" w14:textId="77777777" w:rsidR="00D77320" w:rsidRPr="00387CBD" w:rsidRDefault="00D77320" w:rsidP="00472C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10FA6AE" w14:textId="77777777" w:rsidR="00D77320" w:rsidRPr="00387CBD" w:rsidRDefault="00D77320" w:rsidP="0047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320" w:rsidRPr="004F4C4C" w14:paraId="677845AA" w14:textId="77777777" w:rsidTr="00472C07">
        <w:tc>
          <w:tcPr>
            <w:tcW w:w="704" w:type="dxa"/>
          </w:tcPr>
          <w:p w14:paraId="4CF5EADC" w14:textId="77777777" w:rsidR="00D77320" w:rsidRPr="004F4C4C" w:rsidRDefault="00D77320" w:rsidP="00472C07">
            <w:pPr>
              <w:rPr>
                <w:sz w:val="28"/>
                <w:szCs w:val="28"/>
              </w:rPr>
            </w:pPr>
            <w:r w:rsidRPr="004F4C4C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113FCFDE" w14:textId="4D252F49" w:rsidR="00D77320" w:rsidRPr="004F4C4C" w:rsidRDefault="00D77320" w:rsidP="0047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a Wylęga</w:t>
            </w:r>
          </w:p>
        </w:tc>
        <w:tc>
          <w:tcPr>
            <w:tcW w:w="3964" w:type="dxa"/>
          </w:tcPr>
          <w:p w14:paraId="5816383C" w14:textId="0E2B1A47" w:rsidR="00D77320" w:rsidRPr="00387CBD" w:rsidRDefault="00D77320" w:rsidP="0047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20">
              <w:rPr>
                <w:rFonts w:ascii="Times New Roman" w:hAnsi="Times New Roman" w:cs="Times New Roman"/>
                <w:b/>
                <w:sz w:val="24"/>
                <w:szCs w:val="24"/>
              </w:rPr>
              <w:t>UKS Tornado Donaborów</w:t>
            </w:r>
          </w:p>
        </w:tc>
      </w:tr>
      <w:tr w:rsidR="00D77320" w:rsidRPr="004F4C4C" w14:paraId="53D69979" w14:textId="77777777" w:rsidTr="00472C07">
        <w:trPr>
          <w:trHeight w:val="338"/>
        </w:trPr>
        <w:tc>
          <w:tcPr>
            <w:tcW w:w="704" w:type="dxa"/>
          </w:tcPr>
          <w:p w14:paraId="0C156BDE" w14:textId="77777777" w:rsidR="00D77320" w:rsidRPr="004F4C4C" w:rsidRDefault="00D77320" w:rsidP="00472C07">
            <w:pPr>
              <w:rPr>
                <w:b/>
                <w:sz w:val="28"/>
                <w:szCs w:val="28"/>
              </w:rPr>
            </w:pPr>
            <w:r w:rsidRPr="004F4C4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14:paraId="71BA9D65" w14:textId="7ED165F6" w:rsidR="00D77320" w:rsidRPr="004F4C4C" w:rsidRDefault="00D77320" w:rsidP="0047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Wardenga</w:t>
            </w:r>
          </w:p>
        </w:tc>
        <w:tc>
          <w:tcPr>
            <w:tcW w:w="3964" w:type="dxa"/>
          </w:tcPr>
          <w:p w14:paraId="1F351E42" w14:textId="65266CDC" w:rsidR="00D77320" w:rsidRPr="00D77320" w:rsidRDefault="00D77320" w:rsidP="0047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ACAAC71" w14:textId="77777777" w:rsidR="00D77320" w:rsidRPr="00387CBD" w:rsidRDefault="00D77320" w:rsidP="00D77320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D77320" w:rsidRPr="004F4C4C" w14:paraId="5C30A89C" w14:textId="77777777" w:rsidTr="00472C07">
        <w:tc>
          <w:tcPr>
            <w:tcW w:w="1752" w:type="dxa"/>
          </w:tcPr>
          <w:p w14:paraId="7C46640E" w14:textId="77777777" w:rsidR="00D77320" w:rsidRPr="004F4C4C" w:rsidRDefault="00D77320" w:rsidP="0047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a Adamkowicz</w:t>
            </w:r>
          </w:p>
        </w:tc>
        <w:tc>
          <w:tcPr>
            <w:tcW w:w="1765" w:type="dxa"/>
          </w:tcPr>
          <w:p w14:paraId="33797AC7" w14:textId="77777777" w:rsidR="00D77320" w:rsidRPr="004F4C4C" w:rsidRDefault="00D77320" w:rsidP="0047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a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s</w:t>
            </w:r>
            <w:proofErr w:type="spellEnd"/>
          </w:p>
        </w:tc>
        <w:tc>
          <w:tcPr>
            <w:tcW w:w="2957" w:type="dxa"/>
          </w:tcPr>
          <w:p w14:paraId="5667EA5A" w14:textId="77777777" w:rsidR="00D77320" w:rsidRPr="004F4C4C" w:rsidRDefault="00D77320" w:rsidP="00472C07">
            <w:r w:rsidRPr="005444FE">
              <w:t>MMKS Kędzierzyn-Koźle</w:t>
            </w:r>
          </w:p>
        </w:tc>
        <w:tc>
          <w:tcPr>
            <w:tcW w:w="844" w:type="dxa"/>
          </w:tcPr>
          <w:p w14:paraId="6B96522A" w14:textId="77777777" w:rsidR="00D77320" w:rsidRPr="004F4C4C" w:rsidRDefault="00D77320" w:rsidP="0047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</w:tcPr>
          <w:p w14:paraId="00DAFC70" w14:textId="77777777" w:rsidR="00D77320" w:rsidRDefault="00D77320" w:rsidP="0047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:15</w:t>
            </w:r>
          </w:p>
          <w:p w14:paraId="6C130CCE" w14:textId="77777777" w:rsidR="00D77320" w:rsidRPr="004F4C4C" w:rsidRDefault="00D77320" w:rsidP="0047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15</w:t>
            </w:r>
          </w:p>
        </w:tc>
        <w:tc>
          <w:tcPr>
            <w:tcW w:w="336" w:type="dxa"/>
          </w:tcPr>
          <w:p w14:paraId="31DF3CEA" w14:textId="77777777" w:rsidR="00D77320" w:rsidRPr="004F4C4C" w:rsidRDefault="00D77320" w:rsidP="0047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320" w:rsidRPr="004F4C4C" w14:paraId="61363831" w14:textId="77777777" w:rsidTr="00472C07">
        <w:tc>
          <w:tcPr>
            <w:tcW w:w="1752" w:type="dxa"/>
          </w:tcPr>
          <w:p w14:paraId="51C14D13" w14:textId="77777777" w:rsidR="00D77320" w:rsidRPr="004F4C4C" w:rsidRDefault="00D77320" w:rsidP="0047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a Adamkowicz</w:t>
            </w:r>
          </w:p>
        </w:tc>
        <w:tc>
          <w:tcPr>
            <w:tcW w:w="1765" w:type="dxa"/>
          </w:tcPr>
          <w:p w14:paraId="7FB6BB06" w14:textId="77777777" w:rsidR="00D77320" w:rsidRPr="004F4C4C" w:rsidRDefault="00D77320" w:rsidP="0047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a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czek</w:t>
            </w:r>
            <w:proofErr w:type="spellEnd"/>
          </w:p>
        </w:tc>
        <w:tc>
          <w:tcPr>
            <w:tcW w:w="2957" w:type="dxa"/>
          </w:tcPr>
          <w:p w14:paraId="2031CF51" w14:textId="77777777" w:rsidR="00D77320" w:rsidRPr="004F4C4C" w:rsidRDefault="00D77320" w:rsidP="00472C07">
            <w:r>
              <w:t xml:space="preserve">UKS SBL Badminton </w:t>
            </w:r>
            <w:proofErr w:type="spellStart"/>
            <w:r>
              <w:t>Academy</w:t>
            </w:r>
            <w:proofErr w:type="spellEnd"/>
            <w:r>
              <w:t xml:space="preserve"> Bieruń</w:t>
            </w:r>
          </w:p>
        </w:tc>
        <w:tc>
          <w:tcPr>
            <w:tcW w:w="844" w:type="dxa"/>
          </w:tcPr>
          <w:p w14:paraId="31EB0CE6" w14:textId="77777777" w:rsidR="00D77320" w:rsidRPr="004F4C4C" w:rsidRDefault="00D77320" w:rsidP="0047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2</w:t>
            </w:r>
          </w:p>
        </w:tc>
        <w:tc>
          <w:tcPr>
            <w:tcW w:w="1408" w:type="dxa"/>
          </w:tcPr>
          <w:p w14:paraId="215AAF6B" w14:textId="77777777" w:rsidR="00D77320" w:rsidRDefault="00D77320" w:rsidP="0047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15</w:t>
            </w:r>
          </w:p>
          <w:p w14:paraId="2F0869DF" w14:textId="77777777" w:rsidR="00D77320" w:rsidRDefault="00D77320" w:rsidP="0047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4</w:t>
            </w:r>
          </w:p>
          <w:p w14:paraId="70D26D38" w14:textId="77777777" w:rsidR="00D77320" w:rsidRPr="004F4C4C" w:rsidRDefault="00D77320" w:rsidP="0047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15</w:t>
            </w:r>
          </w:p>
        </w:tc>
        <w:tc>
          <w:tcPr>
            <w:tcW w:w="336" w:type="dxa"/>
          </w:tcPr>
          <w:p w14:paraId="53B4FC0C" w14:textId="77777777" w:rsidR="00D77320" w:rsidRPr="004F4C4C" w:rsidRDefault="00D77320" w:rsidP="0047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81695DA" w14:textId="77777777" w:rsidR="00D77320" w:rsidRDefault="00D77320" w:rsidP="00D77320">
      <w:pPr>
        <w:rPr>
          <w:rFonts w:ascii="Times New Roman" w:hAnsi="Times New Roman" w:cs="Times New Roman"/>
          <w:b/>
          <w:sz w:val="20"/>
          <w:szCs w:val="20"/>
        </w:rPr>
      </w:pPr>
    </w:p>
    <w:p w14:paraId="157FB52C" w14:textId="5EE6C5A0" w:rsidR="00D77320" w:rsidRPr="007775F4" w:rsidRDefault="00D77320" w:rsidP="00D77320">
      <w:pPr>
        <w:jc w:val="center"/>
        <w:rPr>
          <w:b/>
          <w:color w:val="ED7D31" w:themeColor="accent2"/>
          <w:sz w:val="72"/>
          <w:szCs w:val="72"/>
          <w:u w:val="single"/>
        </w:rPr>
      </w:pPr>
      <w:r w:rsidRPr="007775F4">
        <w:rPr>
          <w:b/>
          <w:color w:val="ED7D31" w:themeColor="accent2"/>
          <w:sz w:val="72"/>
          <w:szCs w:val="72"/>
        </w:rPr>
        <w:t>U-</w:t>
      </w:r>
      <w:r w:rsidRPr="007775F4">
        <w:rPr>
          <w:b/>
          <w:color w:val="ED7D31" w:themeColor="accent2"/>
          <w:sz w:val="72"/>
          <w:szCs w:val="72"/>
          <w:u w:val="single"/>
        </w:rPr>
        <w:t>9</w:t>
      </w:r>
    </w:p>
    <w:p w14:paraId="5F561EE4" w14:textId="56DAA813" w:rsidR="00D77320" w:rsidRPr="007775F4" w:rsidRDefault="00D77320" w:rsidP="00D77320">
      <w:pPr>
        <w:jc w:val="center"/>
        <w:rPr>
          <w:b/>
          <w:color w:val="ED7D31" w:themeColor="accent2"/>
          <w:sz w:val="28"/>
          <w:szCs w:val="28"/>
        </w:rPr>
      </w:pPr>
      <w:r w:rsidRPr="007775F4">
        <w:rPr>
          <w:b/>
          <w:color w:val="ED7D31" w:themeColor="accent2"/>
          <w:sz w:val="28"/>
          <w:szCs w:val="28"/>
        </w:rPr>
        <w:t>Chłopcy</w:t>
      </w:r>
    </w:p>
    <w:p w14:paraId="1D6ED006" w14:textId="4103BD8B" w:rsidR="007775F4" w:rsidRPr="007775F4" w:rsidRDefault="007775F4" w:rsidP="00D77320">
      <w:pPr>
        <w:jc w:val="center"/>
        <w:rPr>
          <w:b/>
          <w:color w:val="ED7D31" w:themeColor="accent2"/>
          <w:sz w:val="28"/>
          <w:szCs w:val="28"/>
        </w:rPr>
      </w:pPr>
      <w:r w:rsidRPr="007775F4">
        <w:rPr>
          <w:b/>
          <w:color w:val="ED7D31" w:themeColor="accent2"/>
          <w:sz w:val="28"/>
          <w:szCs w:val="28"/>
        </w:rPr>
        <w:t>Startowało 12 zawodników</w:t>
      </w:r>
    </w:p>
    <w:p w14:paraId="102AA771" w14:textId="7A1B41FA" w:rsidR="00490543" w:rsidRPr="007775F4" w:rsidRDefault="00490543" w:rsidP="00D77320">
      <w:pPr>
        <w:jc w:val="center"/>
        <w:rPr>
          <w:b/>
          <w:color w:val="ED7D31" w:themeColor="accent2"/>
          <w:sz w:val="28"/>
          <w:szCs w:val="28"/>
        </w:rPr>
      </w:pPr>
    </w:p>
    <w:p w14:paraId="02BF1227" w14:textId="77281F3B" w:rsidR="00490543" w:rsidRPr="007775F4" w:rsidRDefault="00490543" w:rsidP="00D77320">
      <w:pPr>
        <w:jc w:val="center"/>
        <w:rPr>
          <w:b/>
          <w:color w:val="ED7D31" w:themeColor="accent2"/>
          <w:sz w:val="28"/>
          <w:szCs w:val="28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3964"/>
      </w:tblGrid>
      <w:tr w:rsidR="007775F4" w:rsidRPr="00490543" w14:paraId="119948C3" w14:textId="77777777" w:rsidTr="004B3CAE">
        <w:tc>
          <w:tcPr>
            <w:tcW w:w="704" w:type="dxa"/>
          </w:tcPr>
          <w:p w14:paraId="1EEF66C8" w14:textId="77777777" w:rsidR="00490543" w:rsidRPr="00490543" w:rsidRDefault="00490543" w:rsidP="00490543">
            <w:pPr>
              <w:rPr>
                <w:b/>
                <w:color w:val="ED7D31" w:themeColor="accent2"/>
                <w:sz w:val="28"/>
                <w:szCs w:val="28"/>
              </w:rPr>
            </w:pPr>
            <w:r w:rsidRPr="00490543">
              <w:rPr>
                <w:b/>
                <w:color w:val="ED7D31" w:themeColor="accent2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6146D448" w14:textId="77777777" w:rsidR="00490543" w:rsidRPr="00490543" w:rsidRDefault="00490543" w:rsidP="00490543">
            <w:pPr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</w:pPr>
            <w:r w:rsidRPr="00490543"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  <w:t>Dawid Wylęga</w:t>
            </w:r>
          </w:p>
        </w:tc>
        <w:tc>
          <w:tcPr>
            <w:tcW w:w="396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83"/>
              <w:gridCol w:w="81"/>
            </w:tblGrid>
            <w:tr w:rsidR="007775F4" w:rsidRPr="00490543" w14:paraId="7F08C52D" w14:textId="77777777" w:rsidTr="004B3CA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4AAEE3" w14:textId="77777777" w:rsidR="00490543" w:rsidRPr="00490543" w:rsidRDefault="00490543" w:rsidP="00490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ED7D31" w:themeColor="accent2"/>
                      <w:sz w:val="24"/>
                      <w:szCs w:val="24"/>
                      <w:lang w:eastAsia="pl-PL"/>
                    </w:rPr>
                  </w:pPr>
                  <w:r w:rsidRPr="00490543">
                    <w:rPr>
                      <w:rFonts w:ascii="Times New Roman" w:hAnsi="Times New Roman" w:cs="Times New Roman"/>
                      <w:b/>
                      <w:color w:val="ED7D31" w:themeColor="accent2"/>
                      <w:sz w:val="24"/>
                      <w:szCs w:val="24"/>
                    </w:rPr>
                    <w:t>UKS Tornado Donaborów</w:t>
                  </w:r>
                </w:p>
              </w:tc>
              <w:tc>
                <w:tcPr>
                  <w:tcW w:w="0" w:type="auto"/>
                  <w:vAlign w:val="center"/>
                </w:tcPr>
                <w:p w14:paraId="4D242769" w14:textId="77777777" w:rsidR="00490543" w:rsidRPr="00490543" w:rsidRDefault="00490543" w:rsidP="00490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ED7D31" w:themeColor="accent2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0E814DFB" w14:textId="77777777" w:rsidR="00490543" w:rsidRPr="00490543" w:rsidRDefault="00490543" w:rsidP="00490543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</w:tr>
      <w:tr w:rsidR="007775F4" w:rsidRPr="00490543" w14:paraId="3D32583E" w14:textId="77777777" w:rsidTr="004B3CAE">
        <w:tc>
          <w:tcPr>
            <w:tcW w:w="704" w:type="dxa"/>
          </w:tcPr>
          <w:p w14:paraId="40892B9E" w14:textId="77777777" w:rsidR="00490543" w:rsidRPr="00490543" w:rsidRDefault="00490543" w:rsidP="00490543">
            <w:pPr>
              <w:rPr>
                <w:color w:val="ED7D31" w:themeColor="accent2"/>
                <w:sz w:val="28"/>
                <w:szCs w:val="28"/>
              </w:rPr>
            </w:pPr>
            <w:r w:rsidRPr="00490543">
              <w:rPr>
                <w:color w:val="ED7D31" w:themeColor="accent2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695B30E0" w14:textId="77777777" w:rsidR="00490543" w:rsidRPr="00490543" w:rsidRDefault="00490543" w:rsidP="00490543">
            <w:pPr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</w:pPr>
            <w:r w:rsidRPr="00490543"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  <w:t>Ksawery Lewicki</w:t>
            </w:r>
          </w:p>
        </w:tc>
        <w:tc>
          <w:tcPr>
            <w:tcW w:w="3964" w:type="dxa"/>
          </w:tcPr>
          <w:p w14:paraId="6A6EF177" w14:textId="77777777" w:rsidR="00490543" w:rsidRPr="00490543" w:rsidRDefault="00490543" w:rsidP="00490543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</w:p>
        </w:tc>
      </w:tr>
      <w:tr w:rsidR="007775F4" w:rsidRPr="00490543" w14:paraId="4A609FF3" w14:textId="77777777" w:rsidTr="004B3CAE">
        <w:trPr>
          <w:trHeight w:val="338"/>
        </w:trPr>
        <w:tc>
          <w:tcPr>
            <w:tcW w:w="704" w:type="dxa"/>
          </w:tcPr>
          <w:p w14:paraId="4F701F95" w14:textId="77777777" w:rsidR="00490543" w:rsidRPr="00490543" w:rsidRDefault="00490543" w:rsidP="00490543">
            <w:pPr>
              <w:rPr>
                <w:b/>
                <w:color w:val="ED7D31" w:themeColor="accent2"/>
                <w:sz w:val="28"/>
                <w:szCs w:val="28"/>
              </w:rPr>
            </w:pPr>
            <w:r w:rsidRPr="00490543">
              <w:rPr>
                <w:b/>
                <w:color w:val="ED7D31" w:themeColor="accent2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14:paraId="1B7887E6" w14:textId="77777777" w:rsidR="00490543" w:rsidRPr="00490543" w:rsidRDefault="00490543" w:rsidP="00490543">
            <w:pPr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</w:pPr>
            <w:r w:rsidRPr="00490543"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  <w:t>Stanisław Kłos</w:t>
            </w:r>
          </w:p>
          <w:p w14:paraId="43FEEA23" w14:textId="478B60C7" w:rsidR="00490543" w:rsidRPr="00490543" w:rsidRDefault="00490543" w:rsidP="00490543">
            <w:pPr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</w:pPr>
            <w:r w:rsidRPr="00490543"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  <w:t>Oliwier Wysoczański</w:t>
            </w:r>
          </w:p>
        </w:tc>
        <w:tc>
          <w:tcPr>
            <w:tcW w:w="3964" w:type="dxa"/>
          </w:tcPr>
          <w:p w14:paraId="25690E91" w14:textId="77777777" w:rsidR="00490543" w:rsidRPr="00490543" w:rsidRDefault="00490543" w:rsidP="00490543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</w:tr>
    </w:tbl>
    <w:p w14:paraId="59431C10" w14:textId="7E986581" w:rsidR="00490543" w:rsidRPr="007775F4" w:rsidRDefault="00490543" w:rsidP="00D77320">
      <w:pPr>
        <w:jc w:val="center"/>
        <w:rPr>
          <w:b/>
          <w:color w:val="ED7D31" w:themeColor="accent2"/>
          <w:sz w:val="28"/>
          <w:szCs w:val="28"/>
        </w:rPr>
      </w:pPr>
    </w:p>
    <w:p w14:paraId="377B01F2" w14:textId="77777777" w:rsidR="00490543" w:rsidRDefault="00490543" w:rsidP="00D77320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490543" w:rsidRPr="004F4C4C" w14:paraId="224549D4" w14:textId="77777777" w:rsidTr="004B3CAE">
        <w:tc>
          <w:tcPr>
            <w:tcW w:w="1752" w:type="dxa"/>
            <w:shd w:val="clear" w:color="auto" w:fill="auto"/>
          </w:tcPr>
          <w:p w14:paraId="79A17AC6" w14:textId="5BE8065E" w:rsidR="00490543" w:rsidRDefault="00490543" w:rsidP="004B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wid Wylęga</w:t>
            </w:r>
          </w:p>
        </w:tc>
        <w:tc>
          <w:tcPr>
            <w:tcW w:w="1765" w:type="dxa"/>
            <w:shd w:val="clear" w:color="auto" w:fill="auto"/>
          </w:tcPr>
          <w:p w14:paraId="42F00314" w14:textId="231B462F" w:rsidR="00490543" w:rsidRDefault="00490543" w:rsidP="004B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i Czerniak</w:t>
            </w:r>
          </w:p>
        </w:tc>
        <w:tc>
          <w:tcPr>
            <w:tcW w:w="2957" w:type="dxa"/>
            <w:shd w:val="clear" w:color="auto" w:fill="auto"/>
          </w:tcPr>
          <w:p w14:paraId="0CB2E791" w14:textId="77777777" w:rsidR="00490543" w:rsidRDefault="00490543" w:rsidP="004B3CAE"/>
        </w:tc>
        <w:tc>
          <w:tcPr>
            <w:tcW w:w="844" w:type="dxa"/>
            <w:shd w:val="clear" w:color="auto" w:fill="auto"/>
          </w:tcPr>
          <w:p w14:paraId="466A5C39" w14:textId="1694E663" w:rsidR="00490543" w:rsidRPr="004F4C4C" w:rsidRDefault="00490543" w:rsidP="004B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76D1A1C4" w14:textId="77777777" w:rsidR="00490543" w:rsidRDefault="00490543" w:rsidP="004B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</w:t>
            </w:r>
          </w:p>
          <w:p w14:paraId="7960D989" w14:textId="22CFFDE8" w:rsidR="00490543" w:rsidRDefault="00490543" w:rsidP="004B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5</w:t>
            </w:r>
          </w:p>
        </w:tc>
        <w:tc>
          <w:tcPr>
            <w:tcW w:w="336" w:type="dxa"/>
            <w:shd w:val="clear" w:color="auto" w:fill="auto"/>
          </w:tcPr>
          <w:p w14:paraId="13864D04" w14:textId="77777777" w:rsidR="00490543" w:rsidRPr="004F4C4C" w:rsidRDefault="00490543" w:rsidP="004B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543" w:rsidRPr="004F4C4C" w14:paraId="2130E4EF" w14:textId="77777777" w:rsidTr="004B3CAE">
        <w:tc>
          <w:tcPr>
            <w:tcW w:w="1752" w:type="dxa"/>
            <w:shd w:val="clear" w:color="auto" w:fill="auto"/>
          </w:tcPr>
          <w:p w14:paraId="676FCE29" w14:textId="706F304D" w:rsidR="00490543" w:rsidRDefault="00490543" w:rsidP="004B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wid Wylęga</w:t>
            </w:r>
          </w:p>
        </w:tc>
        <w:tc>
          <w:tcPr>
            <w:tcW w:w="1765" w:type="dxa"/>
            <w:shd w:val="clear" w:color="auto" w:fill="auto"/>
          </w:tcPr>
          <w:p w14:paraId="4744E3F2" w14:textId="7D7CD7FA" w:rsidR="00490543" w:rsidRDefault="00490543" w:rsidP="004B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ym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kus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38E987B7" w14:textId="77777777" w:rsidR="00490543" w:rsidRDefault="00490543" w:rsidP="004B3CAE"/>
        </w:tc>
        <w:tc>
          <w:tcPr>
            <w:tcW w:w="844" w:type="dxa"/>
            <w:shd w:val="clear" w:color="auto" w:fill="auto"/>
          </w:tcPr>
          <w:p w14:paraId="72085849" w14:textId="17DCF2C1" w:rsidR="00490543" w:rsidRPr="004F4C4C" w:rsidRDefault="00490543" w:rsidP="004B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22C7FE8A" w14:textId="77777777" w:rsidR="00490543" w:rsidRDefault="00490543" w:rsidP="004B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</w:t>
            </w:r>
          </w:p>
          <w:p w14:paraId="452FDC6F" w14:textId="043B4C9A" w:rsidR="00490543" w:rsidRDefault="00490543" w:rsidP="004B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8</w:t>
            </w:r>
          </w:p>
        </w:tc>
        <w:tc>
          <w:tcPr>
            <w:tcW w:w="336" w:type="dxa"/>
            <w:shd w:val="clear" w:color="auto" w:fill="auto"/>
          </w:tcPr>
          <w:p w14:paraId="58286829" w14:textId="77777777" w:rsidR="00490543" w:rsidRPr="004F4C4C" w:rsidRDefault="00490543" w:rsidP="004B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543" w:rsidRPr="004F4C4C" w14:paraId="14420CA6" w14:textId="77777777" w:rsidTr="004B3CAE">
        <w:tc>
          <w:tcPr>
            <w:tcW w:w="1752" w:type="dxa"/>
            <w:shd w:val="clear" w:color="auto" w:fill="auto"/>
          </w:tcPr>
          <w:p w14:paraId="32280E39" w14:textId="77777777" w:rsidR="00490543" w:rsidRDefault="00490543" w:rsidP="004B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wid Wylęga</w:t>
            </w:r>
          </w:p>
          <w:p w14:paraId="3120EEE1" w14:textId="170BA20D" w:rsidR="00490543" w:rsidRPr="004F4C4C" w:rsidRDefault="00490543" w:rsidP="004B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półfinał]</w:t>
            </w:r>
          </w:p>
        </w:tc>
        <w:tc>
          <w:tcPr>
            <w:tcW w:w="1765" w:type="dxa"/>
            <w:shd w:val="clear" w:color="auto" w:fill="auto"/>
          </w:tcPr>
          <w:p w14:paraId="57790ADF" w14:textId="63244564" w:rsidR="00490543" w:rsidRPr="004F4C4C" w:rsidRDefault="00490543" w:rsidP="004B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isław Kłos</w:t>
            </w:r>
          </w:p>
        </w:tc>
        <w:tc>
          <w:tcPr>
            <w:tcW w:w="2957" w:type="dxa"/>
            <w:shd w:val="clear" w:color="auto" w:fill="auto"/>
          </w:tcPr>
          <w:p w14:paraId="59A304BF" w14:textId="77E50DDB" w:rsidR="00490543" w:rsidRPr="004F4C4C" w:rsidRDefault="00490543" w:rsidP="004B3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14:paraId="5DF9F744" w14:textId="77777777" w:rsidR="00490543" w:rsidRPr="004F4C4C" w:rsidRDefault="00490543" w:rsidP="004B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4C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232B0D4D" w14:textId="77777777" w:rsidR="00490543" w:rsidRDefault="00490543" w:rsidP="004B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9</w:t>
            </w:r>
          </w:p>
          <w:p w14:paraId="7C550EC2" w14:textId="3228022A" w:rsidR="00490543" w:rsidRPr="004F4C4C" w:rsidRDefault="00490543" w:rsidP="004B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1</w:t>
            </w:r>
          </w:p>
        </w:tc>
        <w:tc>
          <w:tcPr>
            <w:tcW w:w="336" w:type="dxa"/>
            <w:shd w:val="clear" w:color="auto" w:fill="auto"/>
          </w:tcPr>
          <w:p w14:paraId="662428E7" w14:textId="77777777" w:rsidR="00490543" w:rsidRPr="004F4C4C" w:rsidRDefault="00490543" w:rsidP="004B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90543" w:rsidRPr="004F4C4C" w14:paraId="5AB6C82C" w14:textId="77777777" w:rsidTr="004B3CAE">
        <w:tc>
          <w:tcPr>
            <w:tcW w:w="1752" w:type="dxa"/>
            <w:shd w:val="clear" w:color="auto" w:fill="auto"/>
          </w:tcPr>
          <w:p w14:paraId="069F770F" w14:textId="77777777" w:rsidR="00490543" w:rsidRDefault="00490543" w:rsidP="00490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wid Wylęga</w:t>
            </w:r>
          </w:p>
          <w:p w14:paraId="44EBF0E8" w14:textId="54809A30" w:rsidR="00490543" w:rsidRPr="004F4C4C" w:rsidRDefault="00490543" w:rsidP="00490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finał]</w:t>
            </w:r>
          </w:p>
        </w:tc>
        <w:tc>
          <w:tcPr>
            <w:tcW w:w="1765" w:type="dxa"/>
            <w:shd w:val="clear" w:color="auto" w:fill="auto"/>
          </w:tcPr>
          <w:p w14:paraId="2A85BB64" w14:textId="0762D5F7" w:rsidR="00490543" w:rsidRPr="004F4C4C" w:rsidRDefault="00490543" w:rsidP="004B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awery Lewicki</w:t>
            </w:r>
          </w:p>
        </w:tc>
        <w:tc>
          <w:tcPr>
            <w:tcW w:w="2957" w:type="dxa"/>
            <w:shd w:val="clear" w:color="auto" w:fill="auto"/>
          </w:tcPr>
          <w:p w14:paraId="356DDD8D" w14:textId="29518FEF" w:rsidR="00490543" w:rsidRPr="004F4C4C" w:rsidRDefault="00490543" w:rsidP="004B3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14:paraId="52D92783" w14:textId="77777777" w:rsidR="00490543" w:rsidRPr="004F4C4C" w:rsidRDefault="00490543" w:rsidP="004B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6FCDBCC1" w14:textId="4A6801BC" w:rsidR="00490543" w:rsidRDefault="00490543" w:rsidP="004B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0</w:t>
            </w:r>
          </w:p>
          <w:p w14:paraId="131773B3" w14:textId="1E0772B1" w:rsidR="00490543" w:rsidRDefault="00490543" w:rsidP="004B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15</w:t>
            </w:r>
          </w:p>
          <w:p w14:paraId="1EC7B490" w14:textId="187A8D0B" w:rsidR="00490543" w:rsidRDefault="00490543" w:rsidP="004B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0</w:t>
            </w:r>
          </w:p>
          <w:p w14:paraId="42CF3518" w14:textId="3081935F" w:rsidR="00490543" w:rsidRPr="004F4C4C" w:rsidRDefault="00490543" w:rsidP="004B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2234B2A9" w14:textId="77777777" w:rsidR="00490543" w:rsidRPr="004F4C4C" w:rsidRDefault="00490543" w:rsidP="004B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48399646" w14:textId="77777777" w:rsidR="00490543" w:rsidRPr="004F4C4C" w:rsidRDefault="00490543" w:rsidP="00D77320">
      <w:pPr>
        <w:jc w:val="center"/>
        <w:rPr>
          <w:b/>
          <w:sz w:val="28"/>
          <w:szCs w:val="28"/>
        </w:rPr>
      </w:pPr>
    </w:p>
    <w:p w14:paraId="5B6AC619" w14:textId="77777777" w:rsidR="007775F4" w:rsidRPr="007775F4" w:rsidRDefault="007775F4" w:rsidP="007775F4">
      <w:pPr>
        <w:jc w:val="center"/>
        <w:rPr>
          <w:b/>
          <w:color w:val="ED7D31" w:themeColor="accent2"/>
          <w:sz w:val="72"/>
          <w:szCs w:val="72"/>
          <w:u w:val="single"/>
        </w:rPr>
      </w:pPr>
      <w:r w:rsidRPr="007775F4">
        <w:rPr>
          <w:b/>
          <w:color w:val="ED7D31" w:themeColor="accent2"/>
          <w:sz w:val="72"/>
          <w:szCs w:val="72"/>
        </w:rPr>
        <w:t>U-</w:t>
      </w:r>
      <w:r w:rsidRPr="007775F4">
        <w:rPr>
          <w:b/>
          <w:color w:val="ED7D31" w:themeColor="accent2"/>
          <w:sz w:val="72"/>
          <w:szCs w:val="72"/>
          <w:u w:val="single"/>
        </w:rPr>
        <w:t>9</w:t>
      </w:r>
    </w:p>
    <w:p w14:paraId="2A3E93BC" w14:textId="06D9AA0F" w:rsidR="007775F4" w:rsidRPr="007775F4" w:rsidRDefault="007775F4" w:rsidP="007775F4">
      <w:pPr>
        <w:jc w:val="center"/>
        <w:rPr>
          <w:b/>
          <w:color w:val="ED7D31" w:themeColor="accent2"/>
          <w:sz w:val="28"/>
          <w:szCs w:val="28"/>
        </w:rPr>
      </w:pPr>
      <w:r>
        <w:rPr>
          <w:b/>
          <w:color w:val="ED7D31" w:themeColor="accent2"/>
          <w:sz w:val="28"/>
          <w:szCs w:val="28"/>
        </w:rPr>
        <w:lastRenderedPageBreak/>
        <w:t>Dziewczynki</w:t>
      </w:r>
    </w:p>
    <w:p w14:paraId="3DB6674B" w14:textId="48310250" w:rsidR="007775F4" w:rsidRPr="007775F4" w:rsidRDefault="007775F4" w:rsidP="007775F4">
      <w:pPr>
        <w:jc w:val="center"/>
        <w:rPr>
          <w:b/>
          <w:color w:val="ED7D31" w:themeColor="accent2"/>
          <w:sz w:val="28"/>
          <w:szCs w:val="28"/>
        </w:rPr>
      </w:pPr>
      <w:r w:rsidRPr="007775F4">
        <w:rPr>
          <w:b/>
          <w:color w:val="ED7D31" w:themeColor="accent2"/>
          <w:sz w:val="28"/>
          <w:szCs w:val="28"/>
        </w:rPr>
        <w:t>Startowało 1</w:t>
      </w:r>
      <w:r w:rsidR="00D566A3">
        <w:rPr>
          <w:b/>
          <w:color w:val="ED7D31" w:themeColor="accent2"/>
          <w:sz w:val="28"/>
          <w:szCs w:val="28"/>
        </w:rPr>
        <w:t xml:space="preserve">0  </w:t>
      </w:r>
      <w:r w:rsidRPr="007775F4">
        <w:rPr>
          <w:b/>
          <w:color w:val="ED7D31" w:themeColor="accent2"/>
          <w:sz w:val="28"/>
          <w:szCs w:val="28"/>
        </w:rPr>
        <w:t>zawodn</w:t>
      </w:r>
      <w:r w:rsidR="00D566A3">
        <w:rPr>
          <w:b/>
          <w:color w:val="ED7D31" w:themeColor="accent2"/>
          <w:sz w:val="28"/>
          <w:szCs w:val="28"/>
        </w:rPr>
        <w:t>icz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3964"/>
      </w:tblGrid>
      <w:tr w:rsidR="00D566A3" w:rsidRPr="00D566A3" w14:paraId="35FEC520" w14:textId="77777777" w:rsidTr="004B3CAE">
        <w:tc>
          <w:tcPr>
            <w:tcW w:w="704" w:type="dxa"/>
          </w:tcPr>
          <w:p w14:paraId="74E0D529" w14:textId="77777777" w:rsidR="00D566A3" w:rsidRPr="00D566A3" w:rsidRDefault="00D566A3" w:rsidP="004B3CAE">
            <w:pPr>
              <w:rPr>
                <w:b/>
                <w:color w:val="ED7D31" w:themeColor="accent2"/>
                <w:sz w:val="28"/>
                <w:szCs w:val="28"/>
              </w:rPr>
            </w:pPr>
            <w:r w:rsidRPr="00D566A3">
              <w:rPr>
                <w:b/>
                <w:color w:val="ED7D31" w:themeColor="accent2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705E6F04" w14:textId="49EFA171" w:rsidR="00D566A3" w:rsidRPr="00D566A3" w:rsidRDefault="00D566A3" w:rsidP="004B3CAE">
            <w:pPr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</w:pPr>
            <w:r w:rsidRPr="00D566A3"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  <w:t xml:space="preserve">Sandra </w:t>
            </w:r>
            <w:proofErr w:type="spellStart"/>
            <w:r w:rsidRPr="00D566A3"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  <w:t>Meryk</w:t>
            </w:r>
            <w:proofErr w:type="spellEnd"/>
          </w:p>
        </w:tc>
        <w:tc>
          <w:tcPr>
            <w:tcW w:w="3964" w:type="dxa"/>
          </w:tcPr>
          <w:p w14:paraId="71D5E6A9" w14:textId="77777777" w:rsidR="00D566A3" w:rsidRPr="00D566A3" w:rsidRDefault="00D566A3" w:rsidP="004B3CAE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</w:tr>
      <w:tr w:rsidR="00D566A3" w:rsidRPr="00D566A3" w14:paraId="465BAB98" w14:textId="77777777" w:rsidTr="004B3CAE">
        <w:tc>
          <w:tcPr>
            <w:tcW w:w="704" w:type="dxa"/>
          </w:tcPr>
          <w:p w14:paraId="09DD2D7A" w14:textId="77777777" w:rsidR="00D566A3" w:rsidRPr="00D566A3" w:rsidRDefault="00D566A3" w:rsidP="004B3CAE">
            <w:pPr>
              <w:rPr>
                <w:color w:val="ED7D31" w:themeColor="accent2"/>
                <w:sz w:val="28"/>
                <w:szCs w:val="28"/>
              </w:rPr>
            </w:pPr>
            <w:r w:rsidRPr="00D566A3">
              <w:rPr>
                <w:color w:val="ED7D31" w:themeColor="accent2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0526546D" w14:textId="727EAEBB" w:rsidR="00D566A3" w:rsidRPr="00D566A3" w:rsidRDefault="00D566A3" w:rsidP="004B3CAE">
            <w:pPr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</w:pPr>
            <w:r w:rsidRPr="00D566A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Iga Wylęga</w:t>
            </w:r>
          </w:p>
        </w:tc>
        <w:tc>
          <w:tcPr>
            <w:tcW w:w="3964" w:type="dxa"/>
          </w:tcPr>
          <w:p w14:paraId="2A81886E" w14:textId="3DED0EF9" w:rsidR="00D566A3" w:rsidRPr="00D566A3" w:rsidRDefault="00D566A3" w:rsidP="004B3CAE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566A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UKS Tornado Donaborów</w:t>
            </w:r>
          </w:p>
        </w:tc>
      </w:tr>
      <w:tr w:rsidR="00D566A3" w:rsidRPr="00D566A3" w14:paraId="6AA7DDE8" w14:textId="77777777" w:rsidTr="004B3CAE">
        <w:trPr>
          <w:trHeight w:val="338"/>
        </w:trPr>
        <w:tc>
          <w:tcPr>
            <w:tcW w:w="704" w:type="dxa"/>
          </w:tcPr>
          <w:p w14:paraId="45D2B292" w14:textId="77777777" w:rsidR="00D566A3" w:rsidRPr="00D566A3" w:rsidRDefault="00D566A3" w:rsidP="004B3CAE">
            <w:pPr>
              <w:rPr>
                <w:b/>
                <w:color w:val="ED7D31" w:themeColor="accent2"/>
                <w:sz w:val="28"/>
                <w:szCs w:val="28"/>
              </w:rPr>
            </w:pPr>
            <w:r w:rsidRPr="00D566A3">
              <w:rPr>
                <w:b/>
                <w:color w:val="ED7D31" w:themeColor="accent2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14:paraId="3F196866" w14:textId="6A8C0758" w:rsidR="00D566A3" w:rsidRPr="00D566A3" w:rsidRDefault="00D566A3" w:rsidP="004B3CAE">
            <w:pPr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</w:pPr>
            <w:r w:rsidRPr="00D566A3"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  <w:t>Maria Wardenga</w:t>
            </w:r>
          </w:p>
        </w:tc>
        <w:tc>
          <w:tcPr>
            <w:tcW w:w="3964" w:type="dxa"/>
          </w:tcPr>
          <w:p w14:paraId="37CDBBBC" w14:textId="77777777" w:rsidR="00D566A3" w:rsidRPr="00D566A3" w:rsidRDefault="00D566A3" w:rsidP="004B3CAE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</w:tr>
    </w:tbl>
    <w:p w14:paraId="0F37C37D" w14:textId="4976D750" w:rsidR="00D77320" w:rsidRDefault="00D77320" w:rsidP="00D77320">
      <w:pPr>
        <w:rPr>
          <w:rFonts w:ascii="Times New Roman" w:hAnsi="Times New Roman" w:cs="Times New Roman"/>
          <w:b/>
          <w:sz w:val="18"/>
          <w:szCs w:val="18"/>
        </w:rPr>
      </w:pPr>
    </w:p>
    <w:p w14:paraId="6F2EE3AA" w14:textId="77777777" w:rsidR="00D566A3" w:rsidRPr="00387CBD" w:rsidRDefault="00D566A3" w:rsidP="00D77320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D566A3" w:rsidRPr="00D566A3" w14:paraId="0DE2DD76" w14:textId="77777777" w:rsidTr="00472C07">
        <w:tc>
          <w:tcPr>
            <w:tcW w:w="1752" w:type="dxa"/>
          </w:tcPr>
          <w:p w14:paraId="69534463" w14:textId="3887AE75" w:rsidR="00D77320" w:rsidRPr="00D566A3" w:rsidRDefault="007775F4" w:rsidP="00472C0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566A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 xml:space="preserve">Iga </w:t>
            </w:r>
            <w:r w:rsidR="00D566A3" w:rsidRPr="00D566A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Wylęga</w:t>
            </w:r>
          </w:p>
        </w:tc>
        <w:tc>
          <w:tcPr>
            <w:tcW w:w="1765" w:type="dxa"/>
          </w:tcPr>
          <w:p w14:paraId="3A7369B9" w14:textId="40D3358C" w:rsidR="00D77320" w:rsidRPr="00D566A3" w:rsidRDefault="00D566A3" w:rsidP="00472C07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D566A3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Magdalena Maziarz</w:t>
            </w:r>
          </w:p>
        </w:tc>
        <w:tc>
          <w:tcPr>
            <w:tcW w:w="2957" w:type="dxa"/>
          </w:tcPr>
          <w:p w14:paraId="78ABBD4A" w14:textId="01BA1A93" w:rsidR="00D77320" w:rsidRPr="00D566A3" w:rsidRDefault="00D77320" w:rsidP="00472C07">
            <w:pPr>
              <w:rPr>
                <w:color w:val="ED7D31" w:themeColor="accent2"/>
              </w:rPr>
            </w:pPr>
          </w:p>
        </w:tc>
        <w:tc>
          <w:tcPr>
            <w:tcW w:w="844" w:type="dxa"/>
          </w:tcPr>
          <w:p w14:paraId="6F89ACFA" w14:textId="7224321D" w:rsidR="00D77320" w:rsidRPr="00D566A3" w:rsidRDefault="00D566A3" w:rsidP="00472C0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566A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2:0</w:t>
            </w:r>
          </w:p>
        </w:tc>
        <w:tc>
          <w:tcPr>
            <w:tcW w:w="1408" w:type="dxa"/>
          </w:tcPr>
          <w:p w14:paraId="15BAB9BE" w14:textId="77777777" w:rsidR="00D77320" w:rsidRPr="00D566A3" w:rsidRDefault="00D566A3" w:rsidP="00472C0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566A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15;3</w:t>
            </w:r>
          </w:p>
          <w:p w14:paraId="0213221B" w14:textId="1DBC204C" w:rsidR="00D566A3" w:rsidRPr="00D566A3" w:rsidRDefault="00D566A3" w:rsidP="00472C0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566A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15:8</w:t>
            </w:r>
          </w:p>
        </w:tc>
        <w:tc>
          <w:tcPr>
            <w:tcW w:w="336" w:type="dxa"/>
          </w:tcPr>
          <w:p w14:paraId="33102832" w14:textId="77777777" w:rsidR="00D77320" w:rsidRPr="00D566A3" w:rsidRDefault="00D77320" w:rsidP="00472C0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</w:tr>
      <w:tr w:rsidR="00D566A3" w:rsidRPr="00D566A3" w14:paraId="054A361E" w14:textId="77777777" w:rsidTr="00472C07">
        <w:tc>
          <w:tcPr>
            <w:tcW w:w="1752" w:type="dxa"/>
          </w:tcPr>
          <w:p w14:paraId="5126B253" w14:textId="77777777" w:rsidR="00D566A3" w:rsidRPr="00D566A3" w:rsidRDefault="00D566A3" w:rsidP="00472C0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1765" w:type="dxa"/>
          </w:tcPr>
          <w:p w14:paraId="5493FCD5" w14:textId="78B07475" w:rsidR="00D566A3" w:rsidRPr="00D566A3" w:rsidRDefault="00D566A3" w:rsidP="00472C07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D566A3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Hanna </w:t>
            </w:r>
            <w:proofErr w:type="spellStart"/>
            <w:r w:rsidRPr="00D566A3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Płaziuk</w:t>
            </w:r>
            <w:proofErr w:type="spellEnd"/>
          </w:p>
        </w:tc>
        <w:tc>
          <w:tcPr>
            <w:tcW w:w="2957" w:type="dxa"/>
          </w:tcPr>
          <w:p w14:paraId="4C5759AF" w14:textId="77777777" w:rsidR="00D566A3" w:rsidRPr="00D566A3" w:rsidRDefault="00D566A3" w:rsidP="00472C07">
            <w:pPr>
              <w:rPr>
                <w:color w:val="ED7D31" w:themeColor="accent2"/>
              </w:rPr>
            </w:pPr>
          </w:p>
        </w:tc>
        <w:tc>
          <w:tcPr>
            <w:tcW w:w="844" w:type="dxa"/>
          </w:tcPr>
          <w:p w14:paraId="4E187467" w14:textId="4690DFAD" w:rsidR="00D566A3" w:rsidRPr="00D566A3" w:rsidRDefault="00D566A3" w:rsidP="00472C0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566A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2:0</w:t>
            </w:r>
          </w:p>
        </w:tc>
        <w:tc>
          <w:tcPr>
            <w:tcW w:w="1408" w:type="dxa"/>
          </w:tcPr>
          <w:p w14:paraId="2F980B26" w14:textId="77777777" w:rsidR="00D566A3" w:rsidRPr="00D566A3" w:rsidRDefault="00D566A3" w:rsidP="00472C0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566A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15:6</w:t>
            </w:r>
          </w:p>
          <w:p w14:paraId="1B36677D" w14:textId="379EB901" w:rsidR="00D566A3" w:rsidRPr="00D566A3" w:rsidRDefault="00D566A3" w:rsidP="00472C0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566A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15:4</w:t>
            </w:r>
          </w:p>
        </w:tc>
        <w:tc>
          <w:tcPr>
            <w:tcW w:w="336" w:type="dxa"/>
          </w:tcPr>
          <w:p w14:paraId="112CF89C" w14:textId="77777777" w:rsidR="00D566A3" w:rsidRPr="00D566A3" w:rsidRDefault="00D566A3" w:rsidP="00472C0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</w:tr>
      <w:tr w:rsidR="00D566A3" w:rsidRPr="00D566A3" w14:paraId="78E7B8EE" w14:textId="77777777" w:rsidTr="00472C07">
        <w:tc>
          <w:tcPr>
            <w:tcW w:w="1752" w:type="dxa"/>
          </w:tcPr>
          <w:p w14:paraId="44B75125" w14:textId="77777777" w:rsidR="00D77320" w:rsidRPr="00D566A3" w:rsidRDefault="00D566A3" w:rsidP="00472C0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566A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Iga Wylęga</w:t>
            </w:r>
          </w:p>
          <w:p w14:paraId="5356B36F" w14:textId="7346B6AF" w:rsidR="00D566A3" w:rsidRPr="00D566A3" w:rsidRDefault="00D566A3" w:rsidP="00472C0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566A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[finał]</w:t>
            </w:r>
          </w:p>
        </w:tc>
        <w:tc>
          <w:tcPr>
            <w:tcW w:w="1765" w:type="dxa"/>
          </w:tcPr>
          <w:p w14:paraId="402E92AC" w14:textId="7D28040E" w:rsidR="00D77320" w:rsidRPr="00D566A3" w:rsidRDefault="00D566A3" w:rsidP="00472C07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D566A3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Sandra </w:t>
            </w:r>
            <w:proofErr w:type="spellStart"/>
            <w:r w:rsidRPr="00D566A3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Meryk</w:t>
            </w:r>
            <w:proofErr w:type="spellEnd"/>
          </w:p>
        </w:tc>
        <w:tc>
          <w:tcPr>
            <w:tcW w:w="2957" w:type="dxa"/>
          </w:tcPr>
          <w:p w14:paraId="55BDB928" w14:textId="03307923" w:rsidR="00D77320" w:rsidRPr="00D566A3" w:rsidRDefault="00D77320" w:rsidP="00472C07">
            <w:pPr>
              <w:rPr>
                <w:color w:val="ED7D31" w:themeColor="accent2"/>
              </w:rPr>
            </w:pPr>
          </w:p>
        </w:tc>
        <w:tc>
          <w:tcPr>
            <w:tcW w:w="844" w:type="dxa"/>
          </w:tcPr>
          <w:p w14:paraId="6A752A37" w14:textId="151C186E" w:rsidR="00D77320" w:rsidRPr="00D566A3" w:rsidRDefault="00D566A3" w:rsidP="00472C0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566A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0:2</w:t>
            </w:r>
          </w:p>
        </w:tc>
        <w:tc>
          <w:tcPr>
            <w:tcW w:w="1408" w:type="dxa"/>
          </w:tcPr>
          <w:p w14:paraId="766EC365" w14:textId="77777777" w:rsidR="00D77320" w:rsidRPr="00D566A3" w:rsidRDefault="00D566A3" w:rsidP="00472C0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566A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3:15</w:t>
            </w:r>
          </w:p>
          <w:p w14:paraId="4BFA5485" w14:textId="092000D0" w:rsidR="00D566A3" w:rsidRPr="00D566A3" w:rsidRDefault="00D566A3" w:rsidP="00472C0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566A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5;15</w:t>
            </w:r>
          </w:p>
        </w:tc>
        <w:tc>
          <w:tcPr>
            <w:tcW w:w="336" w:type="dxa"/>
          </w:tcPr>
          <w:p w14:paraId="5D895751" w14:textId="77777777" w:rsidR="00D77320" w:rsidRPr="00D566A3" w:rsidRDefault="00D77320" w:rsidP="00472C0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</w:tr>
    </w:tbl>
    <w:p w14:paraId="6CAE81FD" w14:textId="22844804" w:rsidR="00D77320" w:rsidRDefault="00D77320" w:rsidP="00D77320">
      <w:pPr>
        <w:rPr>
          <w:rFonts w:ascii="Times New Roman" w:hAnsi="Times New Roman" w:cs="Times New Roman"/>
          <w:b/>
          <w:sz w:val="20"/>
          <w:szCs w:val="20"/>
        </w:rPr>
      </w:pPr>
    </w:p>
    <w:p w14:paraId="7F023FA8" w14:textId="77F074EA" w:rsidR="00720C86" w:rsidRPr="004F4C4C" w:rsidRDefault="00720C86" w:rsidP="00720C86">
      <w:pPr>
        <w:jc w:val="center"/>
        <w:rPr>
          <w:b/>
          <w:sz w:val="28"/>
          <w:szCs w:val="28"/>
        </w:rPr>
      </w:pPr>
    </w:p>
    <w:p w14:paraId="47CB8AE2" w14:textId="77777777" w:rsidR="00720C86" w:rsidRDefault="00720C86" w:rsidP="00D77320">
      <w:pPr>
        <w:rPr>
          <w:rFonts w:ascii="Times New Roman" w:hAnsi="Times New Roman" w:cs="Times New Roman"/>
          <w:b/>
          <w:sz w:val="20"/>
          <w:szCs w:val="20"/>
        </w:rPr>
      </w:pPr>
    </w:p>
    <w:p w14:paraId="6C2C5E56" w14:textId="77777777" w:rsidR="00D77320" w:rsidRDefault="00D77320" w:rsidP="00361E29">
      <w:pPr>
        <w:rPr>
          <w:rFonts w:ascii="Times New Roman" w:hAnsi="Times New Roman" w:cs="Times New Roman"/>
          <w:b/>
          <w:sz w:val="20"/>
          <w:szCs w:val="20"/>
        </w:rPr>
      </w:pPr>
    </w:p>
    <w:p w14:paraId="232ADA49" w14:textId="04BDB059" w:rsidR="00C960E1" w:rsidRPr="0036036F" w:rsidRDefault="00C07A3D" w:rsidP="00C07A3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036F">
        <w:rPr>
          <w:rFonts w:ascii="Times New Roman" w:hAnsi="Times New Roman" w:cs="Times New Roman"/>
          <w:b/>
          <w:sz w:val="36"/>
          <w:szCs w:val="36"/>
        </w:rPr>
        <w:t>PODSUMOWANIE CAŁOŚCIOWE</w:t>
      </w:r>
    </w:p>
    <w:p w14:paraId="7A8FF8DC" w14:textId="5FAF5D58" w:rsidR="00C960E1" w:rsidRPr="0036036F" w:rsidRDefault="00C960E1" w:rsidP="00A66826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36036F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W sobotę 1 kwietnia 2023 w Jordanowie Śląskim odbył się Krajowy Turniej Młodzików Młodszych oraz Liga </w:t>
      </w:r>
      <w:proofErr w:type="spellStart"/>
      <w:r w:rsidRPr="0036036F">
        <w:rPr>
          <w:rFonts w:ascii="Times New Roman" w:eastAsia="Times New Roman" w:hAnsi="Times New Roman" w:cs="Times New Roman"/>
          <w:sz w:val="36"/>
          <w:szCs w:val="36"/>
          <w:lang w:eastAsia="pl-PL"/>
        </w:rPr>
        <w:t>Ciapman</w:t>
      </w:r>
      <w:proofErr w:type="spellEnd"/>
      <w:r w:rsidRPr="0036036F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zorganizowane przez </w:t>
      </w:r>
      <w:hyperlink r:id="rId6" w:history="1">
        <w:r w:rsidRPr="0036036F">
          <w:rPr>
            <w:rFonts w:ascii="Times New Roman" w:eastAsia="Times New Roman" w:hAnsi="Times New Roman" w:cs="Times New Roman"/>
            <w:color w:val="0000FF"/>
            <w:sz w:val="36"/>
            <w:szCs w:val="36"/>
            <w:u w:val="single"/>
            <w:lang w:eastAsia="pl-PL"/>
          </w:rPr>
          <w:t>Badminton „</w:t>
        </w:r>
        <w:proofErr w:type="spellStart"/>
        <w:r w:rsidRPr="0036036F">
          <w:rPr>
            <w:rFonts w:ascii="Times New Roman" w:eastAsia="Times New Roman" w:hAnsi="Times New Roman" w:cs="Times New Roman"/>
            <w:color w:val="0000FF"/>
            <w:sz w:val="36"/>
            <w:szCs w:val="36"/>
            <w:u w:val="single"/>
            <w:lang w:eastAsia="pl-PL"/>
          </w:rPr>
          <w:t>Ciaparaszka</w:t>
        </w:r>
        <w:proofErr w:type="spellEnd"/>
        <w:r w:rsidRPr="0036036F">
          <w:rPr>
            <w:rFonts w:ascii="Times New Roman" w:eastAsia="Times New Roman" w:hAnsi="Times New Roman" w:cs="Times New Roman"/>
            <w:color w:val="0000FF"/>
            <w:sz w:val="36"/>
            <w:szCs w:val="36"/>
            <w:u w:val="single"/>
            <w:lang w:eastAsia="pl-PL"/>
          </w:rPr>
          <w:t>”</w:t>
        </w:r>
      </w:hyperlink>
      <w:r w:rsidRPr="0036036F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oraz </w:t>
      </w:r>
      <w:hyperlink r:id="rId7" w:history="1">
        <w:r w:rsidRPr="0036036F">
          <w:rPr>
            <w:rFonts w:ascii="Times New Roman" w:eastAsia="Times New Roman" w:hAnsi="Times New Roman" w:cs="Times New Roman"/>
            <w:color w:val="0000FF"/>
            <w:sz w:val="36"/>
            <w:szCs w:val="36"/>
            <w:u w:val="single"/>
            <w:lang w:eastAsia="pl-PL"/>
          </w:rPr>
          <w:t>Akademia Badmintona CSS</w:t>
        </w:r>
      </w:hyperlink>
      <w:r w:rsidRPr="0036036F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. </w:t>
      </w:r>
    </w:p>
    <w:p w14:paraId="004AFD52" w14:textId="3A6D778F" w:rsidR="00C960E1" w:rsidRPr="0036036F" w:rsidRDefault="00C960E1" w:rsidP="00A66826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36036F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Pojechaliśmy w 19-osobowym składzie i udało się wywalczyć aż 17 medali </w:t>
      </w:r>
    </w:p>
    <w:p w14:paraId="57E4EDC2" w14:textId="77777777" w:rsidR="00C960E1" w:rsidRPr="0036036F" w:rsidRDefault="00C960E1" w:rsidP="00A66826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36036F">
        <w:rPr>
          <w:rFonts w:ascii="Times New Roman" w:eastAsia="Times New Roman" w:hAnsi="Times New Roman" w:cs="Times New Roman"/>
          <w:sz w:val="36"/>
          <w:szCs w:val="36"/>
          <w:lang w:eastAsia="pl-PL"/>
        </w:rPr>
        <w:t>Młodzicy Młodsi:</w:t>
      </w:r>
    </w:p>
    <w:p w14:paraId="04820373" w14:textId="45F12BAA" w:rsidR="00C960E1" w:rsidRPr="0036036F" w:rsidRDefault="00C960E1" w:rsidP="00A66826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36036F">
        <w:rPr>
          <w:rFonts w:ascii="Times New Roman" w:eastAsia="Times New Roman" w:hAnsi="Times New Roman" w:cs="Times New Roman"/>
          <w:sz w:val="36"/>
          <w:szCs w:val="36"/>
          <w:lang w:eastAsia="pl-PL"/>
        </w:rPr>
        <w:t>■ Hanna WYLĘGA srebro w grze pojedynczej dziewcząt oraz złoto w grze mieszanej w parze z Bartoszem KOWALSKIM (</w:t>
      </w:r>
      <w:hyperlink r:id="rId8" w:history="1">
        <w:r w:rsidRPr="0036036F">
          <w:rPr>
            <w:rFonts w:ascii="Times New Roman" w:eastAsia="Times New Roman" w:hAnsi="Times New Roman" w:cs="Times New Roman"/>
            <w:color w:val="0000FF"/>
            <w:sz w:val="36"/>
            <w:szCs w:val="36"/>
            <w:u w:val="single"/>
            <w:lang w:eastAsia="pl-PL"/>
          </w:rPr>
          <w:t>Klub Sportowy "Chojnik" Jelenia Góra</w:t>
        </w:r>
      </w:hyperlink>
      <w:r w:rsidRPr="0036036F">
        <w:rPr>
          <w:rFonts w:ascii="Times New Roman" w:eastAsia="Times New Roman" w:hAnsi="Times New Roman" w:cs="Times New Roman"/>
          <w:sz w:val="36"/>
          <w:szCs w:val="36"/>
          <w:lang w:eastAsia="pl-PL"/>
        </w:rPr>
        <w:t>)</w:t>
      </w:r>
    </w:p>
    <w:p w14:paraId="0ACAF7B8" w14:textId="28FA0E7A" w:rsidR="00C960E1" w:rsidRPr="0036036F" w:rsidRDefault="00C960E1" w:rsidP="00A66826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36036F">
        <w:rPr>
          <w:rFonts w:ascii="Times New Roman" w:eastAsia="Times New Roman" w:hAnsi="Times New Roman" w:cs="Times New Roman"/>
          <w:sz w:val="36"/>
          <w:szCs w:val="36"/>
          <w:lang w:eastAsia="pl-PL"/>
        </w:rPr>
        <w:lastRenderedPageBreak/>
        <w:t xml:space="preserve">■ Marcel KMIECIŃSKI / Fabian WYLĘGA </w:t>
      </w:r>
      <w:r w:rsidRPr="004C0E82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  <w:t>złoto</w:t>
      </w:r>
      <w:r w:rsidRPr="0036036F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w grze podwójnej chłopców </w:t>
      </w:r>
    </w:p>
    <w:p w14:paraId="278E1660" w14:textId="49E38A93" w:rsidR="00C960E1" w:rsidRPr="0036036F" w:rsidRDefault="00C960E1" w:rsidP="00A66826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36036F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■ Julia MAŁOLEPSZA / Aleksandra NYCZ </w:t>
      </w:r>
      <w:r w:rsidRPr="004C0E82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  <w:t xml:space="preserve">srebro </w:t>
      </w:r>
      <w:r w:rsidRPr="0036036F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w grze podwójnej dziewcząt </w:t>
      </w:r>
    </w:p>
    <w:p w14:paraId="10FD3420" w14:textId="19B9FE52" w:rsidR="00C960E1" w:rsidRPr="0036036F" w:rsidRDefault="00C960E1" w:rsidP="00A66826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36036F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■ Nikola LUBOJAŃSKA / Milena WRÓBEL </w:t>
      </w:r>
      <w:r w:rsidRPr="004C0E82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  <w:t>brąz</w:t>
      </w:r>
      <w:r w:rsidRPr="0036036F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w grze podwójnej dziewcząt</w:t>
      </w:r>
    </w:p>
    <w:p w14:paraId="5CC55B88" w14:textId="2F94CA60" w:rsidR="00C960E1" w:rsidRPr="0036036F" w:rsidRDefault="00C960E1" w:rsidP="00A66826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36036F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■ Alicja KOKOT / Bartosz MENDEL </w:t>
      </w:r>
      <w:r w:rsidRPr="004C0E82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  <w:t>brąz</w:t>
      </w:r>
      <w:r w:rsidRPr="0036036F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w grze mieszanej </w:t>
      </w:r>
    </w:p>
    <w:p w14:paraId="1A555B2F" w14:textId="1B947C1C" w:rsidR="00C960E1" w:rsidRPr="0036036F" w:rsidRDefault="00C960E1" w:rsidP="00A66826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36036F">
        <w:rPr>
          <w:rFonts w:ascii="Times New Roman" w:eastAsia="Times New Roman" w:hAnsi="Times New Roman" w:cs="Times New Roman"/>
          <w:sz w:val="36"/>
          <w:szCs w:val="36"/>
          <w:lang w:eastAsia="pl-PL"/>
        </w:rPr>
        <w:t>■ Tuż za podium na 4 miejscu w grze pojedynczej chłopców uplasował się Marcel Kmieciński.</w:t>
      </w:r>
    </w:p>
    <w:p w14:paraId="5797C754" w14:textId="77777777" w:rsidR="00C960E1" w:rsidRPr="0036036F" w:rsidRDefault="00C960E1" w:rsidP="00A66826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36036F">
        <w:rPr>
          <w:rFonts w:ascii="Times New Roman" w:eastAsia="Times New Roman" w:hAnsi="Times New Roman" w:cs="Times New Roman"/>
          <w:sz w:val="36"/>
          <w:szCs w:val="36"/>
          <w:lang w:eastAsia="pl-PL"/>
        </w:rPr>
        <w:t>Pozostałe kategorie:</w:t>
      </w:r>
    </w:p>
    <w:p w14:paraId="74C6D6A0" w14:textId="3C880911" w:rsidR="00C960E1" w:rsidRPr="0036036F" w:rsidRDefault="00C960E1" w:rsidP="00A66826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36036F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■ Iga WYLĘGA </w:t>
      </w:r>
      <w:r w:rsidRPr="004C0E82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  <w:t>srebro</w:t>
      </w:r>
      <w:r w:rsidRPr="0036036F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w kat. U-9 dziewcząt </w:t>
      </w:r>
    </w:p>
    <w:p w14:paraId="0B24B4A9" w14:textId="619A3406" w:rsidR="00C960E1" w:rsidRPr="0036036F" w:rsidRDefault="00C960E1" w:rsidP="00A66826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36036F">
        <w:rPr>
          <w:rFonts w:ascii="Times New Roman" w:eastAsia="Times New Roman" w:hAnsi="Times New Roman" w:cs="Times New Roman"/>
          <w:sz w:val="36"/>
          <w:szCs w:val="36"/>
          <w:lang w:eastAsia="pl-PL"/>
        </w:rPr>
        <w:t>■ Dawid WYLĘGA</w:t>
      </w:r>
      <w:r w:rsidRPr="004C0E82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  <w:t xml:space="preserve"> złoto</w:t>
      </w:r>
      <w:r w:rsidRPr="0036036F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w kat. U-9 chłopców </w:t>
      </w:r>
    </w:p>
    <w:p w14:paraId="1A3366AD" w14:textId="449230FB" w:rsidR="00C960E1" w:rsidRPr="0036036F" w:rsidRDefault="00C960E1" w:rsidP="00A66826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36036F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■ Weronika GOJ </w:t>
      </w:r>
      <w:r w:rsidRPr="004C0E82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  <w:t xml:space="preserve">brąz </w:t>
      </w:r>
      <w:r w:rsidRPr="0036036F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w kat. U-11 dziewcząt </w:t>
      </w:r>
    </w:p>
    <w:p w14:paraId="40F6C5ED" w14:textId="106C8A06" w:rsidR="00C960E1" w:rsidRPr="0036036F" w:rsidRDefault="00C960E1" w:rsidP="00A66826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36036F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■ Szymon HENDRYS </w:t>
      </w:r>
      <w:r w:rsidRPr="004C0E82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  <w:t>złoto</w:t>
      </w:r>
      <w:r w:rsidRPr="0036036F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w kat. U-11 chłopców </w:t>
      </w:r>
    </w:p>
    <w:p w14:paraId="5613EF16" w14:textId="338D8E6E" w:rsidR="00C960E1" w:rsidRPr="0036036F" w:rsidRDefault="00C960E1" w:rsidP="00A66826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36036F">
        <w:rPr>
          <w:rFonts w:ascii="Times New Roman" w:eastAsia="Times New Roman" w:hAnsi="Times New Roman" w:cs="Times New Roman"/>
          <w:sz w:val="36"/>
          <w:szCs w:val="36"/>
          <w:lang w:eastAsia="pl-PL"/>
        </w:rPr>
        <w:t>■ Maksymilian WYLĘGA</w:t>
      </w:r>
      <w:r w:rsidRPr="004C0E82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  <w:t xml:space="preserve"> srebro</w:t>
      </w:r>
      <w:r w:rsidRPr="0036036F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w kat. U-11 chłopców </w:t>
      </w:r>
    </w:p>
    <w:p w14:paraId="55C7FE9A" w14:textId="1B4176F4" w:rsidR="00C960E1" w:rsidRPr="0036036F" w:rsidRDefault="00C960E1" w:rsidP="00A66826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36036F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■ Wiktoria GOJ </w:t>
      </w:r>
      <w:r w:rsidRPr="004C0E82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  <w:t>brąz</w:t>
      </w:r>
      <w:r w:rsidRPr="0036036F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w grze pojedynczej w kat. U-15 oraz </w:t>
      </w:r>
      <w:bookmarkStart w:id="1" w:name="_GoBack"/>
      <w:r w:rsidRPr="004C0E82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  <w:t xml:space="preserve">srebro </w:t>
      </w:r>
      <w:bookmarkEnd w:id="1"/>
      <w:r w:rsidRPr="0036036F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w grze podwójnej w parze z Bianką MERYK (MKS Strzelce Opolskie) </w:t>
      </w:r>
    </w:p>
    <w:p w14:paraId="5AD1A676" w14:textId="77777777" w:rsidR="00C960E1" w:rsidRPr="0036036F" w:rsidRDefault="00C960E1" w:rsidP="00361E29">
      <w:pPr>
        <w:rPr>
          <w:rFonts w:ascii="Times New Roman" w:hAnsi="Times New Roman" w:cs="Times New Roman"/>
          <w:b/>
          <w:sz w:val="36"/>
          <w:szCs w:val="36"/>
        </w:rPr>
      </w:pPr>
    </w:p>
    <w:sectPr w:rsidR="00C960E1" w:rsidRPr="003603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57C12"/>
    <w:multiLevelType w:val="hybridMultilevel"/>
    <w:tmpl w:val="234ED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7780C"/>
    <w:multiLevelType w:val="hybridMultilevel"/>
    <w:tmpl w:val="C6146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7762C"/>
    <w:multiLevelType w:val="hybridMultilevel"/>
    <w:tmpl w:val="976EF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647"/>
    <w:rsid w:val="000253D7"/>
    <w:rsid w:val="00027A30"/>
    <w:rsid w:val="0003141D"/>
    <w:rsid w:val="00051359"/>
    <w:rsid w:val="000608DA"/>
    <w:rsid w:val="0006312A"/>
    <w:rsid w:val="000708CB"/>
    <w:rsid w:val="00073AFE"/>
    <w:rsid w:val="000771C9"/>
    <w:rsid w:val="00080E8F"/>
    <w:rsid w:val="000926AB"/>
    <w:rsid w:val="00096C39"/>
    <w:rsid w:val="000D09CE"/>
    <w:rsid w:val="000E70F4"/>
    <w:rsid w:val="000E77ED"/>
    <w:rsid w:val="000F2384"/>
    <w:rsid w:val="000F2983"/>
    <w:rsid w:val="000F5B3D"/>
    <w:rsid w:val="000F6785"/>
    <w:rsid w:val="000F7A74"/>
    <w:rsid w:val="001009A2"/>
    <w:rsid w:val="00107BF9"/>
    <w:rsid w:val="00110888"/>
    <w:rsid w:val="0011202C"/>
    <w:rsid w:val="001134EC"/>
    <w:rsid w:val="00136FCA"/>
    <w:rsid w:val="0014638E"/>
    <w:rsid w:val="00147E8B"/>
    <w:rsid w:val="00152100"/>
    <w:rsid w:val="001532BC"/>
    <w:rsid w:val="00162B73"/>
    <w:rsid w:val="00166782"/>
    <w:rsid w:val="001714F5"/>
    <w:rsid w:val="00172CD5"/>
    <w:rsid w:val="0017472F"/>
    <w:rsid w:val="0017552E"/>
    <w:rsid w:val="001758A3"/>
    <w:rsid w:val="0018123C"/>
    <w:rsid w:val="00191BD7"/>
    <w:rsid w:val="001966E2"/>
    <w:rsid w:val="00196D6C"/>
    <w:rsid w:val="001A22C8"/>
    <w:rsid w:val="001A5011"/>
    <w:rsid w:val="001C2512"/>
    <w:rsid w:val="001C7CFE"/>
    <w:rsid w:val="001D0A91"/>
    <w:rsid w:val="001E2CDC"/>
    <w:rsid w:val="001E5662"/>
    <w:rsid w:val="001F1F17"/>
    <w:rsid w:val="001F7DF9"/>
    <w:rsid w:val="002000AA"/>
    <w:rsid w:val="002277FA"/>
    <w:rsid w:val="00232346"/>
    <w:rsid w:val="00234A0F"/>
    <w:rsid w:val="00241723"/>
    <w:rsid w:val="00245529"/>
    <w:rsid w:val="00247EEA"/>
    <w:rsid w:val="00252D04"/>
    <w:rsid w:val="002620D2"/>
    <w:rsid w:val="00265E8E"/>
    <w:rsid w:val="0026662D"/>
    <w:rsid w:val="00272BBB"/>
    <w:rsid w:val="002737F0"/>
    <w:rsid w:val="002741D6"/>
    <w:rsid w:val="002800EA"/>
    <w:rsid w:val="002804AD"/>
    <w:rsid w:val="0028154C"/>
    <w:rsid w:val="00281D7B"/>
    <w:rsid w:val="00284A9F"/>
    <w:rsid w:val="0029109B"/>
    <w:rsid w:val="00295647"/>
    <w:rsid w:val="002A0119"/>
    <w:rsid w:val="002B4433"/>
    <w:rsid w:val="002C0AC1"/>
    <w:rsid w:val="002C2A78"/>
    <w:rsid w:val="002C3F1D"/>
    <w:rsid w:val="002C73D1"/>
    <w:rsid w:val="002E25EA"/>
    <w:rsid w:val="002E50C0"/>
    <w:rsid w:val="00302D14"/>
    <w:rsid w:val="0030486C"/>
    <w:rsid w:val="00305F95"/>
    <w:rsid w:val="0030622F"/>
    <w:rsid w:val="00307880"/>
    <w:rsid w:val="00310FB0"/>
    <w:rsid w:val="00314464"/>
    <w:rsid w:val="00324BAC"/>
    <w:rsid w:val="00332097"/>
    <w:rsid w:val="00334FEF"/>
    <w:rsid w:val="003467E9"/>
    <w:rsid w:val="003529FA"/>
    <w:rsid w:val="0036036F"/>
    <w:rsid w:val="00361E29"/>
    <w:rsid w:val="00363265"/>
    <w:rsid w:val="003634E5"/>
    <w:rsid w:val="00363E82"/>
    <w:rsid w:val="00366BF9"/>
    <w:rsid w:val="00375372"/>
    <w:rsid w:val="003812FE"/>
    <w:rsid w:val="00383876"/>
    <w:rsid w:val="00387CBD"/>
    <w:rsid w:val="00387CC3"/>
    <w:rsid w:val="003B1B78"/>
    <w:rsid w:val="003B4CAD"/>
    <w:rsid w:val="003B6247"/>
    <w:rsid w:val="003C4511"/>
    <w:rsid w:val="003C583C"/>
    <w:rsid w:val="003D271E"/>
    <w:rsid w:val="003D74D1"/>
    <w:rsid w:val="003E0A1C"/>
    <w:rsid w:val="003E4E71"/>
    <w:rsid w:val="003E5D46"/>
    <w:rsid w:val="003F0649"/>
    <w:rsid w:val="003F1EF8"/>
    <w:rsid w:val="003F3CBA"/>
    <w:rsid w:val="00400651"/>
    <w:rsid w:val="00405F6A"/>
    <w:rsid w:val="00412B2C"/>
    <w:rsid w:val="004239FF"/>
    <w:rsid w:val="00424571"/>
    <w:rsid w:val="00432617"/>
    <w:rsid w:val="00440859"/>
    <w:rsid w:val="00440FAA"/>
    <w:rsid w:val="00443D71"/>
    <w:rsid w:val="00444E1E"/>
    <w:rsid w:val="00447E4A"/>
    <w:rsid w:val="0045011C"/>
    <w:rsid w:val="00452C86"/>
    <w:rsid w:val="004573A6"/>
    <w:rsid w:val="00464FCF"/>
    <w:rsid w:val="0046576C"/>
    <w:rsid w:val="00470A99"/>
    <w:rsid w:val="00471001"/>
    <w:rsid w:val="00473B2F"/>
    <w:rsid w:val="004823ED"/>
    <w:rsid w:val="00483B15"/>
    <w:rsid w:val="004877BD"/>
    <w:rsid w:val="00490543"/>
    <w:rsid w:val="004A5732"/>
    <w:rsid w:val="004B5313"/>
    <w:rsid w:val="004C0E82"/>
    <w:rsid w:val="004D64D0"/>
    <w:rsid w:val="004E0ADB"/>
    <w:rsid w:val="004E0EEA"/>
    <w:rsid w:val="004E31FC"/>
    <w:rsid w:val="004E51E9"/>
    <w:rsid w:val="004F4C4C"/>
    <w:rsid w:val="00513716"/>
    <w:rsid w:val="00513E0C"/>
    <w:rsid w:val="00514234"/>
    <w:rsid w:val="005145B3"/>
    <w:rsid w:val="00517113"/>
    <w:rsid w:val="00533F1D"/>
    <w:rsid w:val="005444FE"/>
    <w:rsid w:val="0054766F"/>
    <w:rsid w:val="00566159"/>
    <w:rsid w:val="00571D24"/>
    <w:rsid w:val="0057346F"/>
    <w:rsid w:val="005761DC"/>
    <w:rsid w:val="00582DA1"/>
    <w:rsid w:val="0058775C"/>
    <w:rsid w:val="0059028C"/>
    <w:rsid w:val="00592B20"/>
    <w:rsid w:val="005B7932"/>
    <w:rsid w:val="005D1BC6"/>
    <w:rsid w:val="005D51DC"/>
    <w:rsid w:val="005D6E63"/>
    <w:rsid w:val="005D7843"/>
    <w:rsid w:val="005F4AB3"/>
    <w:rsid w:val="005F7522"/>
    <w:rsid w:val="005F79FF"/>
    <w:rsid w:val="0060313F"/>
    <w:rsid w:val="0060700E"/>
    <w:rsid w:val="0061267A"/>
    <w:rsid w:val="00616638"/>
    <w:rsid w:val="0062051B"/>
    <w:rsid w:val="0064136C"/>
    <w:rsid w:val="00642BD7"/>
    <w:rsid w:val="00647A05"/>
    <w:rsid w:val="00652ADF"/>
    <w:rsid w:val="006559C3"/>
    <w:rsid w:val="00660917"/>
    <w:rsid w:val="00660A4F"/>
    <w:rsid w:val="00667C67"/>
    <w:rsid w:val="006A0336"/>
    <w:rsid w:val="006A0D30"/>
    <w:rsid w:val="006A60F4"/>
    <w:rsid w:val="006B1646"/>
    <w:rsid w:val="006B62DA"/>
    <w:rsid w:val="006C1E3E"/>
    <w:rsid w:val="006C3740"/>
    <w:rsid w:val="006C6CA4"/>
    <w:rsid w:val="006C7A00"/>
    <w:rsid w:val="006D45F0"/>
    <w:rsid w:val="006D53C2"/>
    <w:rsid w:val="006E2094"/>
    <w:rsid w:val="006E6795"/>
    <w:rsid w:val="006E76D7"/>
    <w:rsid w:val="006F6246"/>
    <w:rsid w:val="00700B05"/>
    <w:rsid w:val="007071D0"/>
    <w:rsid w:val="0071330C"/>
    <w:rsid w:val="00720C86"/>
    <w:rsid w:val="00723E41"/>
    <w:rsid w:val="0073005E"/>
    <w:rsid w:val="00746892"/>
    <w:rsid w:val="0075256B"/>
    <w:rsid w:val="00771A3D"/>
    <w:rsid w:val="007775F4"/>
    <w:rsid w:val="0079158E"/>
    <w:rsid w:val="007A4027"/>
    <w:rsid w:val="007B0940"/>
    <w:rsid w:val="007C0DF0"/>
    <w:rsid w:val="007E1E5C"/>
    <w:rsid w:val="007F383E"/>
    <w:rsid w:val="007F5428"/>
    <w:rsid w:val="008111B0"/>
    <w:rsid w:val="008124CF"/>
    <w:rsid w:val="0081601D"/>
    <w:rsid w:val="00816404"/>
    <w:rsid w:val="008168DF"/>
    <w:rsid w:val="00817B76"/>
    <w:rsid w:val="00833E95"/>
    <w:rsid w:val="008349D9"/>
    <w:rsid w:val="00834D47"/>
    <w:rsid w:val="008404AF"/>
    <w:rsid w:val="00842AAC"/>
    <w:rsid w:val="00852289"/>
    <w:rsid w:val="00857C2D"/>
    <w:rsid w:val="008859A4"/>
    <w:rsid w:val="0089136C"/>
    <w:rsid w:val="00892794"/>
    <w:rsid w:val="0089499F"/>
    <w:rsid w:val="00894CA1"/>
    <w:rsid w:val="008A42D5"/>
    <w:rsid w:val="008A5E29"/>
    <w:rsid w:val="008B05C2"/>
    <w:rsid w:val="008B1838"/>
    <w:rsid w:val="008C40EA"/>
    <w:rsid w:val="008E1D6B"/>
    <w:rsid w:val="008E7096"/>
    <w:rsid w:val="008F1351"/>
    <w:rsid w:val="008F2CE1"/>
    <w:rsid w:val="008F6633"/>
    <w:rsid w:val="00904235"/>
    <w:rsid w:val="00907C38"/>
    <w:rsid w:val="00910BD0"/>
    <w:rsid w:val="00911F4B"/>
    <w:rsid w:val="009414E2"/>
    <w:rsid w:val="0094252F"/>
    <w:rsid w:val="009450E9"/>
    <w:rsid w:val="009460D5"/>
    <w:rsid w:val="00946AD1"/>
    <w:rsid w:val="009528D5"/>
    <w:rsid w:val="00956EA6"/>
    <w:rsid w:val="0097299C"/>
    <w:rsid w:val="00974A8D"/>
    <w:rsid w:val="00987C34"/>
    <w:rsid w:val="009901D8"/>
    <w:rsid w:val="00993117"/>
    <w:rsid w:val="009A0902"/>
    <w:rsid w:val="009C205B"/>
    <w:rsid w:val="009C7263"/>
    <w:rsid w:val="009E0575"/>
    <w:rsid w:val="009E74C1"/>
    <w:rsid w:val="009F242A"/>
    <w:rsid w:val="00A153A1"/>
    <w:rsid w:val="00A17160"/>
    <w:rsid w:val="00A32AC3"/>
    <w:rsid w:val="00A32F67"/>
    <w:rsid w:val="00A378A1"/>
    <w:rsid w:val="00A418F6"/>
    <w:rsid w:val="00A42E8C"/>
    <w:rsid w:val="00A4555A"/>
    <w:rsid w:val="00A50CC5"/>
    <w:rsid w:val="00A5514F"/>
    <w:rsid w:val="00A5696C"/>
    <w:rsid w:val="00A61D7C"/>
    <w:rsid w:val="00A62492"/>
    <w:rsid w:val="00A63CEC"/>
    <w:rsid w:val="00A66826"/>
    <w:rsid w:val="00A67EA0"/>
    <w:rsid w:val="00A70862"/>
    <w:rsid w:val="00A73E37"/>
    <w:rsid w:val="00A804A1"/>
    <w:rsid w:val="00A87930"/>
    <w:rsid w:val="00A92173"/>
    <w:rsid w:val="00A94AAB"/>
    <w:rsid w:val="00AA3C80"/>
    <w:rsid w:val="00AA5FAB"/>
    <w:rsid w:val="00AA6655"/>
    <w:rsid w:val="00AA6FA4"/>
    <w:rsid w:val="00AB4D96"/>
    <w:rsid w:val="00AB5DC7"/>
    <w:rsid w:val="00AB603C"/>
    <w:rsid w:val="00AC0E97"/>
    <w:rsid w:val="00AC2FA2"/>
    <w:rsid w:val="00AC34AB"/>
    <w:rsid w:val="00AC36DB"/>
    <w:rsid w:val="00AC68C5"/>
    <w:rsid w:val="00AC6DFC"/>
    <w:rsid w:val="00AE147A"/>
    <w:rsid w:val="00AE1705"/>
    <w:rsid w:val="00AE1B21"/>
    <w:rsid w:val="00AE1CDA"/>
    <w:rsid w:val="00AE436D"/>
    <w:rsid w:val="00AE4FD9"/>
    <w:rsid w:val="00AF7E6E"/>
    <w:rsid w:val="00B126E4"/>
    <w:rsid w:val="00B154FB"/>
    <w:rsid w:val="00B20AF3"/>
    <w:rsid w:val="00B22EB9"/>
    <w:rsid w:val="00B253BF"/>
    <w:rsid w:val="00B25CFF"/>
    <w:rsid w:val="00B34A4B"/>
    <w:rsid w:val="00B52BAB"/>
    <w:rsid w:val="00B53C9D"/>
    <w:rsid w:val="00B545F3"/>
    <w:rsid w:val="00B63390"/>
    <w:rsid w:val="00B63D18"/>
    <w:rsid w:val="00B6416E"/>
    <w:rsid w:val="00B71B41"/>
    <w:rsid w:val="00B73A03"/>
    <w:rsid w:val="00B7440A"/>
    <w:rsid w:val="00B76264"/>
    <w:rsid w:val="00B77D46"/>
    <w:rsid w:val="00BA0F8C"/>
    <w:rsid w:val="00BA1522"/>
    <w:rsid w:val="00BB16C2"/>
    <w:rsid w:val="00BB7FBC"/>
    <w:rsid w:val="00BD6394"/>
    <w:rsid w:val="00BE2FE1"/>
    <w:rsid w:val="00BE70ED"/>
    <w:rsid w:val="00BF1170"/>
    <w:rsid w:val="00BF1B1E"/>
    <w:rsid w:val="00BF5609"/>
    <w:rsid w:val="00C00EF7"/>
    <w:rsid w:val="00C07A3D"/>
    <w:rsid w:val="00C15B31"/>
    <w:rsid w:val="00C22872"/>
    <w:rsid w:val="00C25FCF"/>
    <w:rsid w:val="00C273C5"/>
    <w:rsid w:val="00C36D2F"/>
    <w:rsid w:val="00C37DC4"/>
    <w:rsid w:val="00C41BA4"/>
    <w:rsid w:val="00C43DBA"/>
    <w:rsid w:val="00C445EA"/>
    <w:rsid w:val="00C518BF"/>
    <w:rsid w:val="00C57A2D"/>
    <w:rsid w:val="00C6071A"/>
    <w:rsid w:val="00C67AC9"/>
    <w:rsid w:val="00C9201E"/>
    <w:rsid w:val="00C92250"/>
    <w:rsid w:val="00C960E1"/>
    <w:rsid w:val="00CA03E2"/>
    <w:rsid w:val="00CA311D"/>
    <w:rsid w:val="00CB5DBC"/>
    <w:rsid w:val="00CC21B4"/>
    <w:rsid w:val="00CC6866"/>
    <w:rsid w:val="00CD49BE"/>
    <w:rsid w:val="00CD5787"/>
    <w:rsid w:val="00CE45C5"/>
    <w:rsid w:val="00D2075B"/>
    <w:rsid w:val="00D358F8"/>
    <w:rsid w:val="00D43422"/>
    <w:rsid w:val="00D47B88"/>
    <w:rsid w:val="00D566A3"/>
    <w:rsid w:val="00D67BE5"/>
    <w:rsid w:val="00D711E2"/>
    <w:rsid w:val="00D75066"/>
    <w:rsid w:val="00D77320"/>
    <w:rsid w:val="00D85443"/>
    <w:rsid w:val="00D944C9"/>
    <w:rsid w:val="00D94EC2"/>
    <w:rsid w:val="00D95440"/>
    <w:rsid w:val="00DA4E65"/>
    <w:rsid w:val="00DB4AEB"/>
    <w:rsid w:val="00DC4B73"/>
    <w:rsid w:val="00DD4A70"/>
    <w:rsid w:val="00DD57C7"/>
    <w:rsid w:val="00DD6780"/>
    <w:rsid w:val="00DE1BAA"/>
    <w:rsid w:val="00DE6ED3"/>
    <w:rsid w:val="00DE712B"/>
    <w:rsid w:val="00DF2F37"/>
    <w:rsid w:val="00DF3645"/>
    <w:rsid w:val="00E00E07"/>
    <w:rsid w:val="00E02101"/>
    <w:rsid w:val="00E3212E"/>
    <w:rsid w:val="00E32458"/>
    <w:rsid w:val="00E32EA5"/>
    <w:rsid w:val="00E3435F"/>
    <w:rsid w:val="00E4485D"/>
    <w:rsid w:val="00E45FB6"/>
    <w:rsid w:val="00E47C63"/>
    <w:rsid w:val="00E5157D"/>
    <w:rsid w:val="00E603E1"/>
    <w:rsid w:val="00E66CB6"/>
    <w:rsid w:val="00E73F28"/>
    <w:rsid w:val="00E80116"/>
    <w:rsid w:val="00E80B4E"/>
    <w:rsid w:val="00E866A4"/>
    <w:rsid w:val="00E87D66"/>
    <w:rsid w:val="00E908DA"/>
    <w:rsid w:val="00E91EBF"/>
    <w:rsid w:val="00E94F4F"/>
    <w:rsid w:val="00E96DF7"/>
    <w:rsid w:val="00EB0736"/>
    <w:rsid w:val="00EC269A"/>
    <w:rsid w:val="00EC4830"/>
    <w:rsid w:val="00ED5498"/>
    <w:rsid w:val="00ED75E0"/>
    <w:rsid w:val="00EE3E1D"/>
    <w:rsid w:val="00EF0DB2"/>
    <w:rsid w:val="00EF2EA3"/>
    <w:rsid w:val="00EF6891"/>
    <w:rsid w:val="00F0133B"/>
    <w:rsid w:val="00F05076"/>
    <w:rsid w:val="00F225DE"/>
    <w:rsid w:val="00F333B1"/>
    <w:rsid w:val="00F41A41"/>
    <w:rsid w:val="00F42CD3"/>
    <w:rsid w:val="00F43832"/>
    <w:rsid w:val="00F522F4"/>
    <w:rsid w:val="00F64AE6"/>
    <w:rsid w:val="00F71AA7"/>
    <w:rsid w:val="00F7360B"/>
    <w:rsid w:val="00F8414E"/>
    <w:rsid w:val="00F938C4"/>
    <w:rsid w:val="00FB275A"/>
    <w:rsid w:val="00FC34F0"/>
    <w:rsid w:val="00FC654C"/>
    <w:rsid w:val="00FD0EB2"/>
    <w:rsid w:val="00FD0ECC"/>
    <w:rsid w:val="00FD5562"/>
    <w:rsid w:val="00FD74DC"/>
    <w:rsid w:val="00FE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F5CFC"/>
  <w15:chartTrackingRefBased/>
  <w15:docId w15:val="{96031150-D2D8-49C2-9A42-DC7CBF25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6E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3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6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64FCF"/>
    <w:pPr>
      <w:ind w:left="720"/>
      <w:contextualSpacing/>
    </w:pPr>
  </w:style>
  <w:style w:type="character" w:customStyle="1" w:styleId="nav-linkvalue">
    <w:name w:val="nav-link__value"/>
    <w:basedOn w:val="Domylnaczcionkaakapitu"/>
    <w:rsid w:val="003E5D46"/>
  </w:style>
  <w:style w:type="table" w:customStyle="1" w:styleId="Tabela-Siatka1">
    <w:name w:val="Tabela - Siatka1"/>
    <w:basedOn w:val="Standardowy"/>
    <w:next w:val="Tabela-Siatka"/>
    <w:uiPriority w:val="39"/>
    <w:rsid w:val="00490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6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5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23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98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01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42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3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31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4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20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70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33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0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09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77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97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3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1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9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7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75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7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41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01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79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12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15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schojnik/?__cft__%5b0%5d=AZVtCHqGO7mnlouIM6Tx1atbL15AX_kNIEW34h-EUJRckdic_xX-cga69JkKX05kymqf8gl6ZM78_0xEz7pvzWsUhU0h91LrrGVttyqUZRSKFJZuAjY73233vhUeLOcJMztaZ-DpRuenRsNl3tXCQqAf&amp;__tn__=kK-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badmintonboleslawiec?__cft__%5b0%5d=AZVtCHqGO7mnlouIM6Tx1atbL15AX_kNIEW34h-EUJRckdic_xX-cga69JkKX05kymqf8gl6ZM78_0xEz7pvzWsUhU0h91LrrGVttyqUZRSKFJZuAjY73233vhUeLOcJMztaZ-DpRuenRsNl3tXCQqAf&amp;__tn__=-%5dK-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rofile.php?id=100051988070523&amp;__cft__%5b0%5d=AZVtCHqGO7mnlouIM6Tx1atbL15AX_kNIEW34h-EUJRckdic_xX-cga69JkKX05kymqf8gl6ZM78_0xEz7pvzWsUhU0h91LrrGVttyqUZRSKFJZuAjY73233vhUeLOcJMztaZ-DpRuenRsNl3tXCQqAf&amp;__tn__=-%5dK-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44326-05AD-4F70-A0B8-E1C02B64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7</Pages>
  <Words>76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y Piasecki</dc:creator>
  <cp:keywords/>
  <dc:description/>
  <cp:lastModifiedBy>Alojzy Piasecki</cp:lastModifiedBy>
  <cp:revision>313</cp:revision>
  <cp:lastPrinted>2023-04-21T15:35:00Z</cp:lastPrinted>
  <dcterms:created xsi:type="dcterms:W3CDTF">2021-10-23T08:21:00Z</dcterms:created>
  <dcterms:modified xsi:type="dcterms:W3CDTF">2023-04-21T16:00:00Z</dcterms:modified>
</cp:coreProperties>
</file>